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90" w:rsidRPr="00140C14" w:rsidRDefault="00D14F90" w:rsidP="00D14F90">
      <w:pPr>
        <w:widowControl w:val="0"/>
        <w:autoSpaceDE w:val="0"/>
        <w:autoSpaceDN w:val="0"/>
        <w:adjustRightInd w:val="0"/>
      </w:pPr>
      <w:r w:rsidRPr="00140C14">
        <w:t>(Форма)</w:t>
      </w:r>
    </w:p>
    <w:p w:rsidR="003A20BD" w:rsidRPr="00140C14" w:rsidRDefault="003A20BD" w:rsidP="00D14F90">
      <w:pPr>
        <w:widowControl w:val="0"/>
        <w:autoSpaceDE w:val="0"/>
        <w:autoSpaceDN w:val="0"/>
        <w:adjustRightInd w:val="0"/>
      </w:pPr>
    </w:p>
    <w:p w:rsidR="00D14F90" w:rsidRPr="00386B58" w:rsidRDefault="00D14F90" w:rsidP="00D14F90">
      <w:pPr>
        <w:widowControl w:val="0"/>
        <w:autoSpaceDE w:val="0"/>
        <w:autoSpaceDN w:val="0"/>
        <w:adjustRightInd w:val="0"/>
        <w:rPr>
          <w:sz w:val="14"/>
          <w:szCs w:val="26"/>
        </w:rPr>
      </w:pPr>
    </w:p>
    <w:tbl>
      <w:tblPr>
        <w:tblW w:w="10609" w:type="dxa"/>
        <w:jc w:val="center"/>
        <w:tblLook w:val="01E0" w:firstRow="1" w:lastRow="1" w:firstColumn="1" w:lastColumn="1" w:noHBand="0" w:noVBand="0"/>
      </w:tblPr>
      <w:tblGrid>
        <w:gridCol w:w="8519"/>
        <w:gridCol w:w="2090"/>
      </w:tblGrid>
      <w:tr w:rsidR="00D14F90" w:rsidRPr="00B717F2" w:rsidTr="00140C14">
        <w:trPr>
          <w:trHeight w:val="2378"/>
          <w:jc w:val="center"/>
        </w:trPr>
        <w:tc>
          <w:tcPr>
            <w:tcW w:w="8519" w:type="dxa"/>
            <w:tcBorders>
              <w:right w:val="single" w:sz="4" w:space="0" w:color="auto"/>
            </w:tcBorders>
            <w:shd w:val="clear" w:color="auto" w:fill="auto"/>
          </w:tcPr>
          <w:p w:rsidR="00D14F90" w:rsidRPr="003A20BD" w:rsidRDefault="00D14F90" w:rsidP="001170C5">
            <w:pPr>
              <w:pStyle w:val="ConsPlusNonformat"/>
              <w:jc w:val="center"/>
              <w:rPr>
                <w:rFonts w:ascii="Times New Roman" w:hAnsi="Times New Roman" w:cs="Times New Roman"/>
                <w:b/>
                <w:spacing w:val="60"/>
                <w:sz w:val="24"/>
                <w:szCs w:val="24"/>
              </w:rPr>
            </w:pPr>
            <w:bookmarkStart w:id="0" w:name="Par157"/>
            <w:bookmarkEnd w:id="0"/>
            <w:r w:rsidRPr="003A20BD">
              <w:rPr>
                <w:rFonts w:ascii="Times New Roman" w:hAnsi="Times New Roman" w:cs="Times New Roman"/>
                <w:b/>
                <w:spacing w:val="60"/>
                <w:sz w:val="24"/>
                <w:szCs w:val="24"/>
              </w:rPr>
              <w:t>АНКЕТА</w:t>
            </w:r>
            <w:hyperlink w:anchor="Par329" w:history="1"/>
          </w:p>
          <w:p w:rsidR="00D14F90" w:rsidRPr="00B717F2" w:rsidRDefault="00D14F90" w:rsidP="001170C5">
            <w:pPr>
              <w:pStyle w:val="ConsPlusNonformat"/>
              <w:jc w:val="center"/>
              <w:rPr>
                <w:rFonts w:ascii="Times New Roman" w:hAnsi="Times New Roman" w:cs="Times New Roman"/>
                <w:sz w:val="24"/>
                <w:szCs w:val="24"/>
              </w:rPr>
            </w:pPr>
            <w:r w:rsidRPr="00B717F2">
              <w:rPr>
                <w:rFonts w:ascii="Times New Roman" w:hAnsi="Times New Roman" w:cs="Times New Roman"/>
                <w:sz w:val="24"/>
                <w:szCs w:val="24"/>
              </w:rPr>
              <w:t>КАНДИДАТА НА ВКЛЮЧЕНИЕ В РЕЗЕРВ УПРАВЛЕНЧЕСКИХ КАДРОВ</w:t>
            </w:r>
          </w:p>
          <w:p w:rsidR="00D14F90" w:rsidRPr="00B717F2" w:rsidRDefault="00922D5D" w:rsidP="001170C5">
            <w:pPr>
              <w:pStyle w:val="ConsPlusNonformat"/>
              <w:jc w:val="center"/>
              <w:rPr>
                <w:rFonts w:ascii="Times New Roman" w:hAnsi="Times New Roman" w:cs="Times New Roman"/>
              </w:rPr>
            </w:pP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br/>
              <w:t>«СВЕТОГОРСКОЕ ГОРОДСКОЕ ПОСЕЛЕНИЕ»</w:t>
            </w:r>
            <w:r>
              <w:rPr>
                <w:rFonts w:ascii="Times New Roman" w:hAnsi="Times New Roman" w:cs="Times New Roman"/>
                <w:sz w:val="24"/>
                <w:szCs w:val="24"/>
              </w:rPr>
              <w:br/>
              <w:t xml:space="preserve"> ВЫБОРГСКОГО РАЙОНА ЛЕНИНГРАДСКОЙ ОБЛАСТИ</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 xml:space="preserve">Место </w:t>
            </w:r>
          </w:p>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 xml:space="preserve">для </w:t>
            </w:r>
          </w:p>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фотографии</w:t>
            </w:r>
          </w:p>
        </w:tc>
      </w:tr>
    </w:tbl>
    <w:p w:rsidR="00D14F90" w:rsidRPr="00B717F2" w:rsidRDefault="00D14F90" w:rsidP="00D14F90">
      <w:pPr>
        <w:widowControl w:val="0"/>
        <w:autoSpaceDE w:val="0"/>
        <w:autoSpaceDN w:val="0"/>
        <w:adjustRightInd w:val="0"/>
        <w:jc w:val="both"/>
        <w:rPr>
          <w:sz w:val="10"/>
        </w:rPr>
      </w:pPr>
    </w:p>
    <w:tbl>
      <w:tblPr>
        <w:tblW w:w="1049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1"/>
        <w:gridCol w:w="3290"/>
        <w:gridCol w:w="6689"/>
      </w:tblGrid>
      <w:tr w:rsidR="00D14F90" w:rsidRPr="00B717F2" w:rsidTr="001170C5">
        <w:trPr>
          <w:trHeight w:val="180"/>
          <w:tblCellSpacing w:w="5" w:type="nil"/>
        </w:trPr>
        <w:tc>
          <w:tcPr>
            <w:tcW w:w="511" w:type="dxa"/>
            <w:vMerge w:val="restart"/>
          </w:tcPr>
          <w:p w:rsidR="00D14F90" w:rsidRPr="00B717F2" w:rsidRDefault="00D14F90" w:rsidP="001170C5">
            <w:pPr>
              <w:widowControl w:val="0"/>
              <w:autoSpaceDE w:val="0"/>
              <w:autoSpaceDN w:val="0"/>
              <w:adjustRightInd w:val="0"/>
              <w:jc w:val="center"/>
              <w:rPr>
                <w:sz w:val="20"/>
                <w:szCs w:val="20"/>
              </w:rPr>
            </w:pPr>
            <w:r w:rsidRPr="00B717F2">
              <w:rPr>
                <w:sz w:val="20"/>
                <w:szCs w:val="20"/>
              </w:rPr>
              <w:t>1</w:t>
            </w:r>
          </w:p>
        </w:tc>
        <w:tc>
          <w:tcPr>
            <w:tcW w:w="3290" w:type="dxa"/>
            <w:vMerge w:val="restart"/>
            <w:shd w:val="clear" w:color="auto" w:fill="auto"/>
          </w:tcPr>
          <w:p w:rsidR="00D14F90" w:rsidRDefault="00D14F90" w:rsidP="001170C5">
            <w:pPr>
              <w:widowControl w:val="0"/>
              <w:autoSpaceDE w:val="0"/>
              <w:autoSpaceDN w:val="0"/>
              <w:adjustRightInd w:val="0"/>
              <w:rPr>
                <w:sz w:val="20"/>
                <w:szCs w:val="20"/>
              </w:rPr>
            </w:pPr>
            <w:r w:rsidRPr="00B717F2">
              <w:rPr>
                <w:sz w:val="20"/>
                <w:szCs w:val="20"/>
              </w:rPr>
              <w:t>Фамилия</w:t>
            </w:r>
            <w:r>
              <w:rPr>
                <w:sz w:val="20"/>
                <w:szCs w:val="20"/>
              </w:rPr>
              <w:t>,</w:t>
            </w:r>
          </w:p>
          <w:p w:rsidR="00D14F90" w:rsidRDefault="00D14F90" w:rsidP="001170C5">
            <w:pPr>
              <w:widowControl w:val="0"/>
              <w:autoSpaceDE w:val="0"/>
              <w:autoSpaceDN w:val="0"/>
              <w:adjustRightInd w:val="0"/>
              <w:rPr>
                <w:sz w:val="20"/>
                <w:szCs w:val="20"/>
              </w:rPr>
            </w:pPr>
            <w:r>
              <w:rPr>
                <w:sz w:val="20"/>
                <w:szCs w:val="20"/>
              </w:rPr>
              <w:t>имя,</w:t>
            </w:r>
          </w:p>
          <w:p w:rsidR="00D14F90" w:rsidRPr="00B717F2" w:rsidRDefault="00D14F90" w:rsidP="001170C5">
            <w:pPr>
              <w:widowControl w:val="0"/>
              <w:autoSpaceDE w:val="0"/>
              <w:autoSpaceDN w:val="0"/>
              <w:adjustRightInd w:val="0"/>
              <w:rPr>
                <w:sz w:val="20"/>
                <w:szCs w:val="20"/>
              </w:rPr>
            </w:pPr>
            <w:r>
              <w:rPr>
                <w:sz w:val="20"/>
                <w:szCs w:val="20"/>
              </w:rPr>
              <w:t>отчество</w:t>
            </w:r>
          </w:p>
        </w:tc>
        <w:tc>
          <w:tcPr>
            <w:tcW w:w="6689" w:type="dxa"/>
          </w:tcPr>
          <w:p w:rsidR="00D14F90" w:rsidRPr="00B717F2" w:rsidRDefault="00D14F90" w:rsidP="00DF69F5">
            <w:pPr>
              <w:widowControl w:val="0"/>
              <w:autoSpaceDE w:val="0"/>
              <w:autoSpaceDN w:val="0"/>
              <w:adjustRightInd w:val="0"/>
              <w:jc w:val="center"/>
              <w:rPr>
                <w:sz w:val="20"/>
                <w:szCs w:val="20"/>
              </w:rPr>
            </w:pPr>
          </w:p>
        </w:tc>
      </w:tr>
      <w:tr w:rsidR="00D14F90" w:rsidRPr="00B717F2" w:rsidTr="001170C5">
        <w:trPr>
          <w:trHeight w:val="250"/>
          <w:tblCellSpacing w:w="5" w:type="nil"/>
        </w:trPr>
        <w:tc>
          <w:tcPr>
            <w:tcW w:w="511" w:type="dxa"/>
            <w:vMerge/>
          </w:tcPr>
          <w:p w:rsidR="00D14F90" w:rsidRPr="00B717F2" w:rsidRDefault="00D14F90" w:rsidP="001170C5">
            <w:pPr>
              <w:widowControl w:val="0"/>
              <w:autoSpaceDE w:val="0"/>
              <w:autoSpaceDN w:val="0"/>
              <w:adjustRightInd w:val="0"/>
              <w:jc w:val="center"/>
              <w:rPr>
                <w:sz w:val="20"/>
                <w:szCs w:val="20"/>
              </w:rPr>
            </w:pPr>
          </w:p>
        </w:tc>
        <w:tc>
          <w:tcPr>
            <w:tcW w:w="3290" w:type="dxa"/>
            <w:vMerge/>
            <w:shd w:val="clear" w:color="auto" w:fill="auto"/>
          </w:tcPr>
          <w:p w:rsidR="00D14F90" w:rsidRPr="00B717F2" w:rsidRDefault="00D14F90" w:rsidP="001170C5">
            <w:pPr>
              <w:widowControl w:val="0"/>
              <w:autoSpaceDE w:val="0"/>
              <w:autoSpaceDN w:val="0"/>
              <w:adjustRightInd w:val="0"/>
              <w:rPr>
                <w:sz w:val="20"/>
                <w:szCs w:val="20"/>
              </w:rPr>
            </w:pPr>
          </w:p>
        </w:tc>
        <w:tc>
          <w:tcPr>
            <w:tcW w:w="6689" w:type="dxa"/>
          </w:tcPr>
          <w:p w:rsidR="00D14F90" w:rsidRPr="00B717F2" w:rsidRDefault="00D14F90" w:rsidP="00E824B3">
            <w:pPr>
              <w:widowControl w:val="0"/>
              <w:autoSpaceDE w:val="0"/>
              <w:autoSpaceDN w:val="0"/>
              <w:adjustRightInd w:val="0"/>
              <w:jc w:val="both"/>
              <w:rPr>
                <w:sz w:val="20"/>
                <w:szCs w:val="20"/>
              </w:rPr>
            </w:pPr>
          </w:p>
        </w:tc>
      </w:tr>
      <w:tr w:rsidR="00D14F90" w:rsidRPr="00B717F2" w:rsidTr="001170C5">
        <w:trPr>
          <w:trHeight w:val="240"/>
          <w:tblCellSpacing w:w="5" w:type="nil"/>
        </w:trPr>
        <w:tc>
          <w:tcPr>
            <w:tcW w:w="511" w:type="dxa"/>
            <w:vMerge/>
          </w:tcPr>
          <w:p w:rsidR="00D14F90" w:rsidRPr="00B717F2" w:rsidRDefault="00D14F90" w:rsidP="001170C5">
            <w:pPr>
              <w:widowControl w:val="0"/>
              <w:autoSpaceDE w:val="0"/>
              <w:autoSpaceDN w:val="0"/>
              <w:adjustRightInd w:val="0"/>
              <w:jc w:val="center"/>
              <w:rPr>
                <w:sz w:val="20"/>
                <w:szCs w:val="20"/>
              </w:rPr>
            </w:pPr>
          </w:p>
        </w:tc>
        <w:tc>
          <w:tcPr>
            <w:tcW w:w="3290" w:type="dxa"/>
            <w:vMerge/>
            <w:shd w:val="clear" w:color="auto" w:fill="auto"/>
          </w:tcPr>
          <w:p w:rsidR="00D14F90" w:rsidRPr="00B717F2" w:rsidRDefault="00D14F90" w:rsidP="001170C5">
            <w:pPr>
              <w:widowControl w:val="0"/>
              <w:autoSpaceDE w:val="0"/>
              <w:autoSpaceDN w:val="0"/>
              <w:adjustRightInd w:val="0"/>
              <w:rPr>
                <w:sz w:val="20"/>
                <w:szCs w:val="20"/>
              </w:rPr>
            </w:pPr>
          </w:p>
        </w:tc>
        <w:tc>
          <w:tcPr>
            <w:tcW w:w="6689" w:type="dxa"/>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2</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Если изменяли фамилию, имя или отчество, укажите их, а также когда, где и по какой причин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3</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Число, месяц, год и место рождения</w:t>
            </w:r>
          </w:p>
          <w:p w:rsidR="00D14F90" w:rsidRPr="00B717F2" w:rsidRDefault="00D14F90" w:rsidP="001170C5">
            <w:pPr>
              <w:widowControl w:val="0"/>
              <w:autoSpaceDE w:val="0"/>
              <w:autoSpaceDN w:val="0"/>
              <w:adjustRightInd w:val="0"/>
              <w:rPr>
                <w:sz w:val="20"/>
                <w:szCs w:val="20"/>
              </w:rPr>
            </w:pPr>
            <w:r w:rsidRPr="00B717F2">
              <w:rPr>
                <w:sz w:val="20"/>
                <w:szCs w:val="20"/>
              </w:rPr>
              <w:t>(страна, республика, край, область, район, город, село, деревня)</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4</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Гражданство (если изменялось, укажите, когда и по какой причине; </w:t>
            </w:r>
          </w:p>
          <w:p w:rsidR="00D14F90" w:rsidRPr="00B717F2" w:rsidRDefault="00D14F90" w:rsidP="001170C5">
            <w:pPr>
              <w:widowControl w:val="0"/>
              <w:autoSpaceDE w:val="0"/>
              <w:autoSpaceDN w:val="0"/>
              <w:adjustRightInd w:val="0"/>
              <w:rPr>
                <w:sz w:val="20"/>
                <w:szCs w:val="20"/>
              </w:rPr>
            </w:pPr>
            <w:r w:rsidRPr="00B717F2">
              <w:rPr>
                <w:sz w:val="20"/>
                <w:szCs w:val="20"/>
              </w:rPr>
              <w:t>если имеете гражданство другого государства, укажит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10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5</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Образование (когда и какие учебные заведения окончили, номера дипломов);</w:t>
            </w:r>
          </w:p>
          <w:p w:rsidR="00D14F90" w:rsidRPr="00B717F2" w:rsidRDefault="00D14F90" w:rsidP="001170C5">
            <w:pPr>
              <w:widowControl w:val="0"/>
              <w:autoSpaceDE w:val="0"/>
              <w:autoSpaceDN w:val="0"/>
              <w:adjustRightInd w:val="0"/>
              <w:rPr>
                <w:sz w:val="20"/>
                <w:szCs w:val="20"/>
              </w:rPr>
            </w:pPr>
            <w:r w:rsidRPr="00B717F2">
              <w:rPr>
                <w:sz w:val="20"/>
                <w:szCs w:val="20"/>
              </w:rPr>
              <w:t>направление подготовки или специальность по диплому, квалификация по диплому</w:t>
            </w:r>
          </w:p>
        </w:tc>
        <w:tc>
          <w:tcPr>
            <w:tcW w:w="6689" w:type="dxa"/>
            <w:vAlign w:val="center"/>
          </w:tcPr>
          <w:p w:rsidR="00BC5BE5" w:rsidRPr="00B717F2" w:rsidRDefault="00BC5BE5" w:rsidP="00E824B3">
            <w:pPr>
              <w:widowControl w:val="0"/>
              <w:autoSpaceDE w:val="0"/>
              <w:autoSpaceDN w:val="0"/>
              <w:adjustRightInd w:val="0"/>
              <w:jc w:val="both"/>
              <w:rPr>
                <w:sz w:val="20"/>
                <w:szCs w:val="20"/>
              </w:rPr>
            </w:pPr>
          </w:p>
        </w:tc>
      </w:tr>
      <w:tr w:rsidR="00D14F90" w:rsidRPr="00B717F2" w:rsidTr="00E824B3">
        <w:trPr>
          <w:trHeight w:val="14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6</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D14F90" w:rsidRPr="00B717F2" w:rsidRDefault="00D14F90" w:rsidP="001170C5">
            <w:pPr>
              <w:widowControl w:val="0"/>
              <w:autoSpaceDE w:val="0"/>
              <w:autoSpaceDN w:val="0"/>
              <w:adjustRightInd w:val="0"/>
              <w:rPr>
                <w:sz w:val="20"/>
                <w:szCs w:val="20"/>
              </w:rPr>
            </w:pPr>
            <w:r w:rsidRPr="00B717F2">
              <w:rPr>
                <w:sz w:val="20"/>
                <w:szCs w:val="20"/>
              </w:rPr>
              <w:t>Ученая степень, ученое звание (когда присвоены, номера дипломов, аттестатов)</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6.1</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Сведения о повышении  квалификации (наименование образовательного учреждения, год обучения, наименование программы)</w:t>
            </w:r>
          </w:p>
        </w:tc>
        <w:tc>
          <w:tcPr>
            <w:tcW w:w="6689" w:type="dxa"/>
            <w:vAlign w:val="center"/>
          </w:tcPr>
          <w:p w:rsidR="00A60828" w:rsidRPr="00B717F2" w:rsidRDefault="00A60828" w:rsidP="00E824B3">
            <w:pPr>
              <w:widowControl w:val="0"/>
              <w:autoSpaceDE w:val="0"/>
              <w:autoSpaceDN w:val="0"/>
              <w:adjustRightInd w:val="0"/>
              <w:jc w:val="both"/>
              <w:rPr>
                <w:sz w:val="20"/>
                <w:szCs w:val="20"/>
              </w:rPr>
            </w:pPr>
          </w:p>
        </w:tc>
      </w:tr>
      <w:tr w:rsidR="00D14F90" w:rsidRPr="00B717F2" w:rsidTr="00E824B3">
        <w:trPr>
          <w:trHeight w:val="10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7</w:t>
            </w:r>
          </w:p>
        </w:tc>
        <w:tc>
          <w:tcPr>
            <w:tcW w:w="3290" w:type="dxa"/>
          </w:tcPr>
          <w:p w:rsidR="00D14F90" w:rsidRDefault="00D14F90" w:rsidP="001170C5">
            <w:pPr>
              <w:widowControl w:val="0"/>
              <w:autoSpaceDE w:val="0"/>
              <w:autoSpaceDN w:val="0"/>
              <w:adjustRightInd w:val="0"/>
              <w:rPr>
                <w:sz w:val="20"/>
                <w:szCs w:val="20"/>
              </w:rPr>
            </w:pPr>
            <w:r w:rsidRPr="00B717F2">
              <w:rPr>
                <w:sz w:val="20"/>
                <w:szCs w:val="20"/>
              </w:rPr>
              <w:t xml:space="preserve">Какими иностранными языками </w:t>
            </w:r>
          </w:p>
          <w:p w:rsidR="00D14F90" w:rsidRDefault="00D14F90" w:rsidP="001170C5">
            <w:pPr>
              <w:widowControl w:val="0"/>
              <w:autoSpaceDE w:val="0"/>
              <w:autoSpaceDN w:val="0"/>
              <w:adjustRightInd w:val="0"/>
              <w:rPr>
                <w:sz w:val="20"/>
                <w:szCs w:val="20"/>
              </w:rPr>
            </w:pPr>
            <w:r w:rsidRPr="00B717F2">
              <w:rPr>
                <w:sz w:val="20"/>
                <w:szCs w:val="20"/>
              </w:rPr>
              <w:t xml:space="preserve">и языками народов Российской Федерации владеете и в какой степени (читаете и переводите </w:t>
            </w:r>
          </w:p>
          <w:p w:rsidR="00D14F90" w:rsidRPr="00B717F2" w:rsidRDefault="00D14F90" w:rsidP="001170C5">
            <w:pPr>
              <w:widowControl w:val="0"/>
              <w:autoSpaceDE w:val="0"/>
              <w:autoSpaceDN w:val="0"/>
              <w:adjustRightInd w:val="0"/>
              <w:rPr>
                <w:sz w:val="20"/>
                <w:szCs w:val="20"/>
              </w:rPr>
            </w:pPr>
            <w:r w:rsidRPr="00B717F2">
              <w:rPr>
                <w:sz w:val="20"/>
                <w:szCs w:val="20"/>
              </w:rPr>
              <w:t xml:space="preserve">со словарем, читаете и можете объясняться, владеете свободно) </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402"/>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8</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12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lastRenderedPageBreak/>
              <w:t>9</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Привлекались ли к уголовной ответственности в качестве подозреваемого или обвиняемого (когда, за что, какое принято решение), </w:t>
            </w:r>
          </w:p>
          <w:p w:rsidR="00D14F90" w:rsidRPr="00B717F2" w:rsidRDefault="00D14F90" w:rsidP="001170C5">
            <w:pPr>
              <w:widowControl w:val="0"/>
              <w:autoSpaceDE w:val="0"/>
              <w:autoSpaceDN w:val="0"/>
              <w:adjustRightInd w:val="0"/>
              <w:rPr>
                <w:sz w:val="20"/>
                <w:szCs w:val="20"/>
              </w:rPr>
            </w:pPr>
            <w:r w:rsidRPr="00B717F2">
              <w:rPr>
                <w:sz w:val="20"/>
                <w:szCs w:val="20"/>
              </w:rPr>
              <w:t>были ли судимы (когда, за что, какое принято решени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10</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Привлекались ли к административной ответственности за последние три года (когда, за что, какое принято решение) </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8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11</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Допуск к государственной тайне, оформленный за период работы (службы), учебы, его форма, номер и дата (если имеется)</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bl>
    <w:p w:rsidR="00D14F90" w:rsidRPr="00B717F2" w:rsidRDefault="00D14F90" w:rsidP="00D14F90">
      <w:pPr>
        <w:widowControl w:val="0"/>
        <w:autoSpaceDE w:val="0"/>
        <w:autoSpaceDN w:val="0"/>
        <w:adjustRightInd w:val="0"/>
        <w:jc w:val="both"/>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12. Трудовая деятельность (включая учебу в высших и средних специальных учебных заведениях, военную службу, работу по совместительству, предпринимательскую деятельность и др.)</w:t>
      </w:r>
    </w:p>
    <w:p w:rsidR="00D14F90" w:rsidRPr="00B717F2" w:rsidRDefault="00D14F90" w:rsidP="00D14F90">
      <w:pPr>
        <w:widowControl w:val="0"/>
        <w:autoSpaceDE w:val="0"/>
        <w:autoSpaceDN w:val="0"/>
        <w:adjustRightInd w:val="0"/>
        <w:jc w:val="both"/>
        <w:rPr>
          <w:sz w:val="14"/>
        </w:rPr>
      </w:pPr>
    </w:p>
    <w:tbl>
      <w:tblPr>
        <w:tblW w:w="104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62"/>
        <w:gridCol w:w="1463"/>
        <w:gridCol w:w="3915"/>
        <w:gridCol w:w="3600"/>
      </w:tblGrid>
      <w:tr w:rsidR="00D14F90" w:rsidRPr="00B717F2" w:rsidTr="001170C5">
        <w:trPr>
          <w:trHeight w:val="400"/>
          <w:tblCellSpacing w:w="5" w:type="nil"/>
        </w:trPr>
        <w:tc>
          <w:tcPr>
            <w:tcW w:w="2925" w:type="dxa"/>
            <w:gridSpan w:val="2"/>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Месяц и год</w:t>
            </w:r>
          </w:p>
        </w:tc>
        <w:tc>
          <w:tcPr>
            <w:tcW w:w="3915" w:type="dxa"/>
            <w:vMerge w:val="restart"/>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Должность</w:t>
            </w:r>
          </w:p>
          <w:p w:rsidR="00D14F90" w:rsidRPr="00B717F2" w:rsidRDefault="00D14F90" w:rsidP="001170C5">
            <w:pPr>
              <w:widowControl w:val="0"/>
              <w:autoSpaceDE w:val="0"/>
              <w:autoSpaceDN w:val="0"/>
              <w:adjustRightInd w:val="0"/>
              <w:jc w:val="center"/>
              <w:rPr>
                <w:sz w:val="20"/>
                <w:szCs w:val="20"/>
              </w:rPr>
            </w:pPr>
            <w:r w:rsidRPr="00B717F2">
              <w:rPr>
                <w:sz w:val="20"/>
                <w:szCs w:val="20"/>
              </w:rPr>
              <w:t>с указанием учрежд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организации, предприятия</w:t>
            </w:r>
          </w:p>
        </w:tc>
        <w:tc>
          <w:tcPr>
            <w:tcW w:w="3600" w:type="dxa"/>
            <w:vMerge w:val="restart"/>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Адрес учрежд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организации, предприят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в том числе за границей)</w:t>
            </w:r>
          </w:p>
        </w:tc>
      </w:tr>
      <w:tr w:rsidR="00D14F90" w:rsidRPr="00B717F2" w:rsidTr="001170C5">
        <w:trPr>
          <w:tblCellSpacing w:w="5" w:type="nil"/>
        </w:trPr>
        <w:tc>
          <w:tcPr>
            <w:tcW w:w="1462"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поступления</w:t>
            </w:r>
          </w:p>
        </w:tc>
        <w:tc>
          <w:tcPr>
            <w:tcW w:w="1463"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увольнения</w:t>
            </w:r>
          </w:p>
        </w:tc>
        <w:tc>
          <w:tcPr>
            <w:tcW w:w="3915" w:type="dxa"/>
            <w:vMerge/>
            <w:vAlign w:val="center"/>
          </w:tcPr>
          <w:p w:rsidR="00D14F90" w:rsidRPr="00B717F2" w:rsidRDefault="00D14F90" w:rsidP="001170C5">
            <w:pPr>
              <w:widowControl w:val="0"/>
              <w:autoSpaceDE w:val="0"/>
              <w:autoSpaceDN w:val="0"/>
              <w:adjustRightInd w:val="0"/>
              <w:jc w:val="center"/>
              <w:rPr>
                <w:sz w:val="20"/>
                <w:szCs w:val="20"/>
              </w:rPr>
            </w:pPr>
          </w:p>
        </w:tc>
        <w:tc>
          <w:tcPr>
            <w:tcW w:w="3600" w:type="dxa"/>
            <w:vMerge/>
            <w:vAlign w:val="center"/>
          </w:tcPr>
          <w:p w:rsidR="00D14F90" w:rsidRPr="00B717F2" w:rsidRDefault="00D14F90" w:rsidP="001170C5">
            <w:pPr>
              <w:widowControl w:val="0"/>
              <w:autoSpaceDE w:val="0"/>
              <w:autoSpaceDN w:val="0"/>
              <w:adjustRightInd w:val="0"/>
              <w:jc w:val="center"/>
              <w:rPr>
                <w:sz w:val="20"/>
                <w:szCs w:val="20"/>
              </w:rPr>
            </w:pPr>
          </w:p>
        </w:tc>
      </w:tr>
      <w:tr w:rsidR="00D14F90" w:rsidRPr="00B717F2" w:rsidTr="0063714A">
        <w:trPr>
          <w:trHeight w:val="1467"/>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B717F2" w:rsidRDefault="00D14F90" w:rsidP="001170C5">
            <w:pPr>
              <w:widowControl w:val="0"/>
              <w:autoSpaceDE w:val="0"/>
              <w:autoSpaceDN w:val="0"/>
              <w:adjustRightInd w:val="0"/>
              <w:jc w:val="both"/>
            </w:pPr>
          </w:p>
        </w:tc>
        <w:tc>
          <w:tcPr>
            <w:tcW w:w="3600" w:type="dxa"/>
          </w:tcPr>
          <w:p w:rsidR="00D14F90" w:rsidRPr="00B717F2" w:rsidRDefault="00D14F90" w:rsidP="001170C5">
            <w:pPr>
              <w:widowControl w:val="0"/>
              <w:autoSpaceDE w:val="0"/>
              <w:autoSpaceDN w:val="0"/>
              <w:adjustRightInd w:val="0"/>
              <w:jc w:val="both"/>
            </w:pPr>
          </w:p>
        </w:tc>
      </w:tr>
      <w:tr w:rsidR="00D14F90" w:rsidRPr="00B717F2" w:rsidTr="0063714A">
        <w:trPr>
          <w:trHeight w:val="1106"/>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C0126A" w:rsidRDefault="00D14F90" w:rsidP="001170C5">
            <w:pPr>
              <w:widowControl w:val="0"/>
              <w:autoSpaceDE w:val="0"/>
              <w:autoSpaceDN w:val="0"/>
              <w:adjustRightInd w:val="0"/>
              <w:jc w:val="both"/>
            </w:pPr>
          </w:p>
        </w:tc>
        <w:tc>
          <w:tcPr>
            <w:tcW w:w="3600" w:type="dxa"/>
          </w:tcPr>
          <w:p w:rsidR="00D14F90" w:rsidRPr="00B717F2" w:rsidRDefault="00D14F90" w:rsidP="00AD5568">
            <w:pPr>
              <w:widowControl w:val="0"/>
              <w:autoSpaceDE w:val="0"/>
              <w:autoSpaceDN w:val="0"/>
              <w:adjustRightInd w:val="0"/>
              <w:jc w:val="center"/>
            </w:pPr>
          </w:p>
        </w:tc>
      </w:tr>
      <w:tr w:rsidR="00D14F90" w:rsidRPr="00B717F2" w:rsidTr="0063714A">
        <w:trPr>
          <w:trHeight w:val="1136"/>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C0126A" w:rsidRDefault="00D14F90" w:rsidP="001170C5">
            <w:pPr>
              <w:widowControl w:val="0"/>
              <w:autoSpaceDE w:val="0"/>
              <w:autoSpaceDN w:val="0"/>
              <w:adjustRightInd w:val="0"/>
              <w:jc w:val="both"/>
            </w:pPr>
          </w:p>
        </w:tc>
        <w:tc>
          <w:tcPr>
            <w:tcW w:w="3600" w:type="dxa"/>
          </w:tcPr>
          <w:p w:rsidR="00D14F90" w:rsidRPr="00B717F2" w:rsidRDefault="00D14F90" w:rsidP="00AD5568">
            <w:pPr>
              <w:widowControl w:val="0"/>
              <w:autoSpaceDE w:val="0"/>
              <w:autoSpaceDN w:val="0"/>
              <w:adjustRightInd w:val="0"/>
              <w:jc w:val="center"/>
            </w:pPr>
          </w:p>
        </w:tc>
      </w:tr>
      <w:tr w:rsidR="00C0126A" w:rsidRPr="00B717F2" w:rsidTr="0063714A">
        <w:trPr>
          <w:trHeight w:val="1393"/>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r w:rsidR="00C0126A" w:rsidRPr="00B717F2" w:rsidTr="001170C5">
        <w:trPr>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r w:rsidR="00C0126A" w:rsidRPr="00B717F2" w:rsidTr="003D0420">
        <w:trPr>
          <w:trHeight w:val="1357"/>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bl>
    <w:p w:rsidR="00D14F90" w:rsidRPr="00B717F2" w:rsidRDefault="00D14F90" w:rsidP="00D14F90">
      <w:pPr>
        <w:widowControl w:val="0"/>
        <w:autoSpaceDE w:val="0"/>
        <w:autoSpaceDN w:val="0"/>
        <w:adjustRightInd w:val="0"/>
        <w:jc w:val="both"/>
        <w:rPr>
          <w:sz w:val="14"/>
        </w:rPr>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При заполнении необходимо именовать учреждения, организации, предприятия так, как они назывались в свое время, военную службу записывать с указанием должности и номера воинской части)</w:t>
      </w:r>
    </w:p>
    <w:p w:rsidR="00D14F90" w:rsidRPr="00B717F2" w:rsidRDefault="00D14F90" w:rsidP="00D14F90">
      <w:pPr>
        <w:pStyle w:val="ConsPlusNonformat"/>
        <w:rPr>
          <w:rFonts w:ascii="Times New Roman" w:hAnsi="Times New Roman" w:cs="Times New Roman"/>
        </w:rPr>
      </w:pPr>
    </w:p>
    <w:p w:rsidR="00D14F90" w:rsidRPr="008E5A28" w:rsidRDefault="00D14F90" w:rsidP="008E5A28">
      <w:pPr>
        <w:pStyle w:val="ConsPlusNonformat"/>
        <w:jc w:val="both"/>
        <w:rPr>
          <w:rFonts w:ascii="Times New Roman" w:hAnsi="Times New Roman" w:cs="Times New Roman"/>
          <w:u w:val="single"/>
        </w:rPr>
      </w:pPr>
      <w:r w:rsidRPr="00B717F2">
        <w:rPr>
          <w:rFonts w:ascii="Times New Roman" w:hAnsi="Times New Roman" w:cs="Times New Roman"/>
        </w:rPr>
        <w:t>13. Государственные награды, иные награды и знаки отличия</w:t>
      </w:r>
      <w:r w:rsidR="0043127B">
        <w:rPr>
          <w:rFonts w:ascii="Times New Roman" w:hAnsi="Times New Roman" w:cs="Times New Roman"/>
        </w:rPr>
        <w:t>:</w:t>
      </w:r>
      <w:r w:rsidRPr="00B717F2">
        <w:rPr>
          <w:rFonts w:ascii="Times New Roman" w:hAnsi="Times New Roman" w:cs="Times New Roman"/>
        </w:rPr>
        <w:t xml:space="preserve"> </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 xml:space="preserve">14. Близкие родственники (отец, мать, братья, сестры, дети), а также муж (жена), в том числе бывшие </w:t>
      </w:r>
    </w:p>
    <w:p w:rsidR="00D14F90" w:rsidRPr="00B717F2" w:rsidRDefault="00D14F90" w:rsidP="00D14F90">
      <w:pPr>
        <w:widowControl w:val="0"/>
        <w:autoSpaceDE w:val="0"/>
        <w:autoSpaceDN w:val="0"/>
        <w:adjustRightInd w:val="0"/>
        <w:jc w:val="both"/>
        <w:rPr>
          <w:sz w:val="14"/>
        </w:rPr>
      </w:pP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2268"/>
        <w:gridCol w:w="1417"/>
        <w:gridCol w:w="1701"/>
        <w:gridCol w:w="3544"/>
      </w:tblGrid>
      <w:tr w:rsidR="00D14F90" w:rsidRPr="00B717F2" w:rsidTr="00D27451">
        <w:trPr>
          <w:trHeight w:val="1000"/>
          <w:tblCellSpacing w:w="5" w:type="nil"/>
        </w:trPr>
        <w:tc>
          <w:tcPr>
            <w:tcW w:w="1418"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Степень родства</w:t>
            </w:r>
          </w:p>
        </w:tc>
        <w:tc>
          <w:tcPr>
            <w:tcW w:w="2268"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Фамилия, имя, отчество</w:t>
            </w:r>
          </w:p>
          <w:p w:rsidR="00D14F90" w:rsidRPr="00B717F2" w:rsidRDefault="00D14F90" w:rsidP="001170C5">
            <w:pPr>
              <w:widowControl w:val="0"/>
              <w:autoSpaceDE w:val="0"/>
              <w:autoSpaceDN w:val="0"/>
              <w:adjustRightInd w:val="0"/>
              <w:jc w:val="center"/>
              <w:rPr>
                <w:sz w:val="20"/>
                <w:szCs w:val="20"/>
              </w:rPr>
            </w:pPr>
            <w:r w:rsidRPr="00B717F2">
              <w:rPr>
                <w:sz w:val="20"/>
                <w:szCs w:val="20"/>
              </w:rPr>
              <w:t>(в случае измен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указать прежние</w:t>
            </w:r>
          </w:p>
          <w:p w:rsidR="00D14F90" w:rsidRPr="00B717F2" w:rsidRDefault="00D14F90" w:rsidP="001170C5">
            <w:pPr>
              <w:widowControl w:val="0"/>
              <w:autoSpaceDE w:val="0"/>
              <w:autoSpaceDN w:val="0"/>
              <w:adjustRightInd w:val="0"/>
              <w:jc w:val="center"/>
              <w:rPr>
                <w:sz w:val="20"/>
                <w:szCs w:val="20"/>
              </w:rPr>
            </w:pPr>
            <w:r w:rsidRPr="00B717F2">
              <w:rPr>
                <w:sz w:val="20"/>
                <w:szCs w:val="20"/>
              </w:rPr>
              <w:t>фамилию, имя, отчество)</w:t>
            </w:r>
          </w:p>
        </w:tc>
        <w:tc>
          <w:tcPr>
            <w:tcW w:w="1417"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Число,</w:t>
            </w:r>
          </w:p>
          <w:p w:rsidR="00D14F90" w:rsidRDefault="00D14F90" w:rsidP="001170C5">
            <w:pPr>
              <w:widowControl w:val="0"/>
              <w:autoSpaceDE w:val="0"/>
              <w:autoSpaceDN w:val="0"/>
              <w:adjustRightInd w:val="0"/>
              <w:jc w:val="center"/>
              <w:rPr>
                <w:sz w:val="20"/>
                <w:szCs w:val="20"/>
              </w:rPr>
            </w:pPr>
            <w:r w:rsidRPr="00B717F2">
              <w:rPr>
                <w:sz w:val="20"/>
                <w:szCs w:val="20"/>
              </w:rPr>
              <w:t xml:space="preserve">месяц, год </w:t>
            </w:r>
          </w:p>
          <w:p w:rsidR="00D14F90" w:rsidRPr="00B717F2" w:rsidRDefault="00D14F90" w:rsidP="001170C5">
            <w:pPr>
              <w:widowControl w:val="0"/>
              <w:autoSpaceDE w:val="0"/>
              <w:autoSpaceDN w:val="0"/>
              <w:adjustRightInd w:val="0"/>
              <w:jc w:val="center"/>
              <w:rPr>
                <w:sz w:val="20"/>
                <w:szCs w:val="20"/>
              </w:rPr>
            </w:pPr>
            <w:r w:rsidRPr="00B717F2">
              <w:rPr>
                <w:sz w:val="20"/>
                <w:szCs w:val="20"/>
              </w:rPr>
              <w:t>и место рождения</w:t>
            </w:r>
          </w:p>
        </w:tc>
        <w:tc>
          <w:tcPr>
            <w:tcW w:w="1701"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Место работы</w:t>
            </w:r>
          </w:p>
          <w:p w:rsidR="00D14F90" w:rsidRPr="00B717F2" w:rsidRDefault="00D14F90" w:rsidP="001170C5">
            <w:pPr>
              <w:widowControl w:val="0"/>
              <w:autoSpaceDE w:val="0"/>
              <w:autoSpaceDN w:val="0"/>
              <w:adjustRightInd w:val="0"/>
              <w:jc w:val="center"/>
              <w:rPr>
                <w:sz w:val="20"/>
                <w:szCs w:val="20"/>
              </w:rPr>
            </w:pPr>
            <w:r w:rsidRPr="00B717F2">
              <w:rPr>
                <w:sz w:val="20"/>
                <w:szCs w:val="20"/>
              </w:rPr>
              <w:t>(наименование и адрес организации),</w:t>
            </w:r>
          </w:p>
          <w:p w:rsidR="00D14F90" w:rsidRPr="00B717F2" w:rsidRDefault="00D14F90" w:rsidP="001170C5">
            <w:pPr>
              <w:widowControl w:val="0"/>
              <w:autoSpaceDE w:val="0"/>
              <w:autoSpaceDN w:val="0"/>
              <w:adjustRightInd w:val="0"/>
              <w:jc w:val="center"/>
              <w:rPr>
                <w:sz w:val="20"/>
                <w:szCs w:val="20"/>
              </w:rPr>
            </w:pPr>
            <w:r w:rsidRPr="00B717F2">
              <w:rPr>
                <w:sz w:val="20"/>
                <w:szCs w:val="20"/>
              </w:rPr>
              <w:t>должность</w:t>
            </w:r>
          </w:p>
        </w:tc>
        <w:tc>
          <w:tcPr>
            <w:tcW w:w="3544"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Домашний адрес</w:t>
            </w:r>
          </w:p>
          <w:p w:rsidR="00D14F90" w:rsidRPr="00B717F2" w:rsidRDefault="00D14F90" w:rsidP="001170C5">
            <w:pPr>
              <w:widowControl w:val="0"/>
              <w:autoSpaceDE w:val="0"/>
              <w:autoSpaceDN w:val="0"/>
              <w:adjustRightInd w:val="0"/>
              <w:jc w:val="center"/>
              <w:rPr>
                <w:sz w:val="20"/>
                <w:szCs w:val="20"/>
              </w:rPr>
            </w:pPr>
            <w:r w:rsidRPr="00B717F2">
              <w:rPr>
                <w:sz w:val="20"/>
                <w:szCs w:val="20"/>
              </w:rPr>
              <w:t>(адрес регистрации, фактического  проживания)</w:t>
            </w: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D14F90" w:rsidRPr="00B717F2" w:rsidRDefault="00D14F90" w:rsidP="00AD5568">
            <w:pPr>
              <w:widowControl w:val="0"/>
              <w:autoSpaceDE w:val="0"/>
              <w:autoSpaceDN w:val="0"/>
              <w:adjustRightInd w:val="0"/>
              <w:jc w:val="center"/>
            </w:pP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D14F90" w:rsidRPr="00B717F2" w:rsidRDefault="00D14F90" w:rsidP="00AD5568">
            <w:pPr>
              <w:widowControl w:val="0"/>
              <w:autoSpaceDE w:val="0"/>
              <w:autoSpaceDN w:val="0"/>
              <w:adjustRightInd w:val="0"/>
              <w:jc w:val="center"/>
            </w:pP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6074EA" w:rsidRPr="00B717F2" w:rsidRDefault="006074EA"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bl>
    <w:p w:rsidR="00D14F90" w:rsidRPr="00B717F2" w:rsidRDefault="00D14F90" w:rsidP="00D14F90">
      <w:pPr>
        <w:widowControl w:val="0"/>
        <w:autoSpaceDE w:val="0"/>
        <w:autoSpaceDN w:val="0"/>
        <w:adjustRightInd w:val="0"/>
        <w:jc w:val="both"/>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15. Близкие родственники (отец, мать, братья, сестры, дети), а также муж (жена), в том числе бывшие, постоянно проживающие за границей и</w:t>
      </w:r>
      <w:r>
        <w:rPr>
          <w:rFonts w:ascii="Times New Roman" w:hAnsi="Times New Roman" w:cs="Times New Roman"/>
        </w:rPr>
        <w:t xml:space="preserve"> </w:t>
      </w:r>
      <w:r w:rsidRPr="00B717F2">
        <w:rPr>
          <w:rFonts w:ascii="Times New Roman" w:hAnsi="Times New Roman" w:cs="Times New Roman"/>
        </w:rPr>
        <w:t>(или) оформляющие  документы  для  выезда на постоянное место жительства в другое государство</w:t>
      </w:r>
    </w:p>
    <w:p w:rsidR="00D14F90" w:rsidRPr="00CF7F56" w:rsidRDefault="00CF7F56" w:rsidP="00CF7F56">
      <w:pPr>
        <w:pStyle w:val="ConsPlusNonformat"/>
        <w:rPr>
          <w:rFonts w:ascii="Times New Roman" w:hAnsi="Times New Roman" w:cs="Times New Roman"/>
          <w:color w:val="FFFFFF" w:themeColor="background1"/>
          <w:u w:val="single"/>
        </w:rPr>
      </w:pPr>
      <w:r>
        <w:rPr>
          <w:rFonts w:ascii="Times New Roman" w:hAnsi="Times New Roman" w:cs="Times New Roman"/>
          <w:u w:val="single"/>
        </w:rPr>
        <w:t xml:space="preserve">.                                                                     </w:t>
      </w:r>
      <w:r w:rsidR="00AF41E5">
        <w:rPr>
          <w:rFonts w:ascii="Times New Roman" w:hAnsi="Times New Roman" w:cs="Times New Roman"/>
          <w:u w:val="single"/>
        </w:rPr>
        <w:t xml:space="preserve">                             </w:t>
      </w:r>
      <w:r>
        <w:rPr>
          <w:rFonts w:ascii="Times New Roman" w:hAnsi="Times New Roman" w:cs="Times New Roman"/>
          <w:u w:val="single"/>
        </w:rPr>
        <w:t xml:space="preserve">                                                                                               </w:t>
      </w:r>
      <w:r w:rsidRPr="00CF7F56">
        <w:rPr>
          <w:rFonts w:ascii="Times New Roman" w:hAnsi="Times New Roman" w:cs="Times New Roman"/>
          <w:color w:val="FFFFFF" w:themeColor="background1"/>
          <w:u w:val="single"/>
        </w:rPr>
        <w:t>.</w:t>
      </w:r>
    </w:p>
    <w:p w:rsidR="00D14F90" w:rsidRPr="00B717F2" w:rsidRDefault="00D14F90" w:rsidP="00D14F90">
      <w:pPr>
        <w:pStyle w:val="ConsPlusNonformat"/>
        <w:jc w:val="center"/>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фамилия, имя, отчество, с какого времени проживают за границей)</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 xml:space="preserve">16. Пребывание за границей (когда, где, с какой целью) </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AF41E5" w:rsidRDefault="00D14F90" w:rsidP="000B0DF0">
      <w:pPr>
        <w:pStyle w:val="ConsPlusNonformat"/>
        <w:jc w:val="both"/>
        <w:rPr>
          <w:rFonts w:ascii="Times New Roman" w:hAnsi="Times New Roman" w:cs="Times New Roman"/>
          <w:u w:val="single"/>
        </w:rPr>
      </w:pPr>
      <w:r w:rsidRPr="00B717F2">
        <w:rPr>
          <w:rFonts w:ascii="Times New Roman" w:hAnsi="Times New Roman" w:cs="Times New Roman"/>
        </w:rPr>
        <w:t>17. Отношение к воинск</w:t>
      </w:r>
      <w:r w:rsidR="000B0DF0">
        <w:rPr>
          <w:rFonts w:ascii="Times New Roman" w:hAnsi="Times New Roman" w:cs="Times New Roman"/>
        </w:rPr>
        <w:t>ой обязанности, воинское звание</w:t>
      </w:r>
      <w:r w:rsidR="00AF41E5" w:rsidRPr="00AF41E5">
        <w:rPr>
          <w:rFonts w:ascii="Times New Roman" w:hAnsi="Times New Roman" w:cs="Times New Roman"/>
          <w:color w:val="FFFFFF" w:themeColor="background1"/>
          <w:u w:val="single"/>
        </w:rPr>
        <w:t>.</w:t>
      </w:r>
      <w:r w:rsidR="00AF41E5" w:rsidRPr="00AF41E5">
        <w:rPr>
          <w:rFonts w:ascii="Times New Roman" w:hAnsi="Times New Roman" w:cs="Times New Roman"/>
          <w:u w:val="single"/>
        </w:rPr>
        <w:t xml:space="preserve">                                                                                                       </w:t>
      </w:r>
      <w:r w:rsidR="00AF41E5" w:rsidRPr="00AF41E5">
        <w:rPr>
          <w:rFonts w:ascii="Times New Roman" w:hAnsi="Times New Roman" w:cs="Times New Roman"/>
          <w:color w:val="FFFFFF" w:themeColor="background1"/>
          <w:u w:val="single"/>
        </w:rPr>
        <w:t>.</w:t>
      </w:r>
      <w:r w:rsidRPr="00AF41E5">
        <w:rPr>
          <w:rFonts w:ascii="Times New Roman" w:hAnsi="Times New Roman" w:cs="Times New Roman"/>
          <w:u w:val="single"/>
        </w:rPr>
        <w:t xml:space="preserve"> </w:t>
      </w:r>
    </w:p>
    <w:p w:rsidR="000B0DF0" w:rsidRPr="00AF41E5" w:rsidRDefault="000B0DF0" w:rsidP="000B0DF0">
      <w:pPr>
        <w:pStyle w:val="ConsPlusNonformat"/>
        <w:jc w:val="both"/>
        <w:rPr>
          <w:rFonts w:ascii="Times New Roman" w:hAnsi="Times New Roman" w:cs="Times New Roman"/>
          <w:u w:val="single"/>
        </w:rPr>
      </w:pPr>
    </w:p>
    <w:p w:rsidR="00D14F90" w:rsidRPr="00CF7F56" w:rsidRDefault="00D14F90" w:rsidP="00CF072E">
      <w:pPr>
        <w:pStyle w:val="ConsPlusNonformat"/>
        <w:jc w:val="both"/>
        <w:rPr>
          <w:rFonts w:ascii="Times New Roman" w:hAnsi="Times New Roman" w:cs="Times New Roman"/>
          <w:color w:val="FFFFFF" w:themeColor="background1"/>
          <w:u w:val="single"/>
        </w:rPr>
      </w:pPr>
      <w:r w:rsidRPr="00B717F2">
        <w:rPr>
          <w:rFonts w:ascii="Times New Roman" w:hAnsi="Times New Roman" w:cs="Times New Roman"/>
        </w:rPr>
        <w:t xml:space="preserve">18. Домашний адрес (адрес регистрации, фактического проживания), номер </w:t>
      </w:r>
      <w:r w:rsidRPr="00D5077B">
        <w:rPr>
          <w:rFonts w:ascii="Times New Roman" w:hAnsi="Times New Roman" w:cs="Times New Roman"/>
          <w:color w:val="0000CC"/>
        </w:rPr>
        <w:t>телефона</w:t>
      </w:r>
      <w:r w:rsidRPr="00B717F2">
        <w:rPr>
          <w:rFonts w:ascii="Times New Roman" w:hAnsi="Times New Roman" w:cs="Times New Roman"/>
        </w:rPr>
        <w:t xml:space="preserve"> либо иной вид связи (адрес </w:t>
      </w:r>
      <w:r w:rsidRPr="00D5077B">
        <w:rPr>
          <w:rFonts w:ascii="Times New Roman" w:hAnsi="Times New Roman" w:cs="Times New Roman"/>
          <w:color w:val="0000CC"/>
        </w:rPr>
        <w:t>электронной почты</w:t>
      </w:r>
      <w:r w:rsidRPr="00B717F2">
        <w:rPr>
          <w:rFonts w:ascii="Times New Roman" w:hAnsi="Times New Roman" w:cs="Times New Roman"/>
        </w:rPr>
        <w:t xml:space="preserve">) </w:t>
      </w:r>
    </w:p>
    <w:p w:rsidR="00D14F90" w:rsidRPr="00CF072E" w:rsidRDefault="00D14F90" w:rsidP="00D14F90">
      <w:pPr>
        <w:pStyle w:val="ConsPlusNonformat"/>
        <w:rPr>
          <w:rFonts w:ascii="Times New Roman" w:hAnsi="Times New Roman" w:cs="Times New Roman"/>
          <w:u w:val="single"/>
        </w:rPr>
      </w:pPr>
      <w:r w:rsidRPr="00B717F2">
        <w:rPr>
          <w:rFonts w:ascii="Times New Roman" w:hAnsi="Times New Roman" w:cs="Times New Roman"/>
        </w:rPr>
        <w:t>19. Паспорт или документ, его заменяющий</w:t>
      </w:r>
      <w:r w:rsidR="00AF41E5" w:rsidRPr="00AF41E5">
        <w:rPr>
          <w:rFonts w:ascii="Times New Roman" w:hAnsi="Times New Roman" w:cs="Times New Roman"/>
          <w:color w:val="FFFFFF" w:themeColor="background1"/>
        </w:rPr>
        <w:t>.</w:t>
      </w:r>
      <w:r w:rsidR="00AF41E5">
        <w:rPr>
          <w:rFonts w:ascii="Times New Roman" w:hAnsi="Times New Roman" w:cs="Times New Roman"/>
        </w:rPr>
        <w:t xml:space="preserve"> </w:t>
      </w:r>
      <w:r w:rsidR="00AF41E5">
        <w:rPr>
          <w:rFonts w:ascii="Times New Roman" w:hAnsi="Times New Roman" w:cs="Times New Roman"/>
          <w:u w:val="single"/>
        </w:rPr>
        <w:t xml:space="preserve">                                                                                                                            </w:t>
      </w:r>
      <w:r w:rsidR="00AF41E5" w:rsidRPr="00AF41E5">
        <w:rPr>
          <w:rFonts w:ascii="Times New Roman" w:hAnsi="Times New Roman" w:cs="Times New Roman"/>
          <w:color w:val="FFFFFF" w:themeColor="background1"/>
          <w:u w:val="single"/>
        </w:rPr>
        <w:t>.</w:t>
      </w:r>
      <w:r w:rsidR="00CF072E" w:rsidRPr="00667244">
        <w:rPr>
          <w:rFonts w:ascii="Times New Roman" w:hAnsi="Times New Roman" w:cs="Times New Roman"/>
          <w:color w:val="FFFFFF" w:themeColor="background1"/>
          <w:u w:val="single"/>
        </w:rPr>
        <w:t xml:space="preserve"> </w:t>
      </w:r>
    </w:p>
    <w:p w:rsidR="00D14F90" w:rsidRPr="00CF072E" w:rsidRDefault="00D14F90" w:rsidP="00CF072E">
      <w:pPr>
        <w:pStyle w:val="ConsPlusNonformat"/>
        <w:ind w:left="4248" w:firstLine="708"/>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серия, номер, кем и когда выдан)</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9B0F4C" w:rsidRDefault="00D14F90" w:rsidP="009B0F4C">
      <w:pPr>
        <w:pStyle w:val="ConsPlusNonformat"/>
        <w:rPr>
          <w:rFonts w:ascii="Times New Roman" w:hAnsi="Times New Roman" w:cs="Times New Roman"/>
          <w:color w:val="FFFFFF" w:themeColor="background1"/>
          <w:u w:val="single"/>
        </w:rPr>
      </w:pPr>
      <w:r w:rsidRPr="00B717F2">
        <w:rPr>
          <w:rFonts w:ascii="Times New Roman" w:hAnsi="Times New Roman" w:cs="Times New Roman"/>
        </w:rPr>
        <w:t xml:space="preserve">20. Заграничный паспорт </w:t>
      </w:r>
      <w:r w:rsidR="00AF41E5">
        <w:rPr>
          <w:rFonts w:ascii="Times New Roman" w:hAnsi="Times New Roman" w:cs="Times New Roman"/>
          <w:u w:val="single"/>
        </w:rPr>
        <w:t>………………………………………………………………………………………………………..</w:t>
      </w:r>
      <w:r w:rsidR="009B0F4C" w:rsidRPr="009B0F4C">
        <w:rPr>
          <w:rFonts w:ascii="Times New Roman" w:hAnsi="Times New Roman" w:cs="Times New Roman"/>
          <w:color w:val="FFFFFF" w:themeColor="background1"/>
          <w:u w:val="single"/>
        </w:rPr>
        <w:t>.</w:t>
      </w:r>
    </w:p>
    <w:p w:rsidR="00D14F90" w:rsidRPr="00B717F2" w:rsidRDefault="00D14F90" w:rsidP="00D14F90">
      <w:pPr>
        <w:pStyle w:val="ConsPlusNonformat"/>
        <w:ind w:left="4248" w:firstLine="708"/>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серия, номер, кем и когда выдан)</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B57D8" w:rsidRDefault="00D14F90" w:rsidP="00D14F90">
      <w:pPr>
        <w:pStyle w:val="ConsPlusNonformat"/>
        <w:rPr>
          <w:rFonts w:ascii="Times New Roman" w:hAnsi="Times New Roman" w:cs="Times New Roman"/>
          <w:u w:val="single"/>
        </w:rPr>
      </w:pPr>
      <w:r w:rsidRPr="00B717F2">
        <w:rPr>
          <w:rFonts w:ascii="Times New Roman" w:hAnsi="Times New Roman" w:cs="Times New Roman"/>
        </w:rPr>
        <w:t xml:space="preserve">21. Номер страхового свидетельства обязательного пенсионного страхования (если имеется) </w:t>
      </w:r>
      <w:r w:rsidR="00AF41E5">
        <w:rPr>
          <w:rFonts w:ascii="Times New Roman" w:hAnsi="Times New Roman" w:cs="Times New Roman"/>
          <w:u w:val="single"/>
        </w:rPr>
        <w:t>…………………………...</w:t>
      </w:r>
    </w:p>
    <w:p w:rsidR="00D14F90" w:rsidRPr="00B06CC0" w:rsidRDefault="00C71A36" w:rsidP="00D14F90">
      <w:pPr>
        <w:pStyle w:val="ConsPlusNonformat"/>
        <w:rPr>
          <w:rFonts w:ascii="Times New Roman" w:hAnsi="Times New Roman" w:cs="Times New Roman"/>
          <w:u w:val="single"/>
        </w:rPr>
      </w:pPr>
      <w:r>
        <w:rPr>
          <w:rFonts w:ascii="Times New Roman" w:hAnsi="Times New Roman" w:cs="Times New Roman"/>
          <w:u w:val="single"/>
        </w:rPr>
        <w:t xml:space="preserve">                                                                                                                                                                                </w:t>
      </w:r>
      <w:r w:rsidR="00BB57D8">
        <w:rPr>
          <w:rFonts w:ascii="Times New Roman" w:hAnsi="Times New Roman" w:cs="Times New Roman"/>
          <w:u w:val="single"/>
        </w:rPr>
        <w:t xml:space="preserve">                          </w:t>
      </w:r>
      <w:r w:rsidRPr="00C71A36">
        <w:rPr>
          <w:rFonts w:ascii="Times New Roman" w:hAnsi="Times New Roman" w:cs="Times New Roman"/>
          <w:color w:val="FFFFFF" w:themeColor="background1"/>
          <w:u w:val="single"/>
        </w:rPr>
        <w:t>.</w:t>
      </w:r>
    </w:p>
    <w:p w:rsidR="00D14F90" w:rsidRPr="00C71A36" w:rsidRDefault="00D14F90" w:rsidP="00D14F90">
      <w:pPr>
        <w:pStyle w:val="ConsPlusNonformat"/>
        <w:rPr>
          <w:rFonts w:ascii="Times New Roman" w:hAnsi="Times New Roman" w:cs="Times New Roman"/>
          <w:color w:val="FFFFFF" w:themeColor="background1"/>
          <w:u w:val="single"/>
        </w:rPr>
      </w:pPr>
      <w:r w:rsidRPr="00B717F2">
        <w:rPr>
          <w:rFonts w:ascii="Times New Roman" w:hAnsi="Times New Roman" w:cs="Times New Roman"/>
        </w:rPr>
        <w:t xml:space="preserve">22. ИНН (если имеется) </w:t>
      </w:r>
      <w:r w:rsidR="00AF41E5">
        <w:rPr>
          <w:rFonts w:ascii="Times New Roman" w:hAnsi="Times New Roman" w:cs="Times New Roman"/>
          <w:u w:val="single"/>
        </w:rPr>
        <w:t>………………………………………………………………………………………………………….</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3. Дополнительные сведения (участие в выборных представительных органах, другая информация, которую желаете сообщить о себе):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4. Принимаете ли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я представляется на дату заполнения анкеты):</w:t>
      </w:r>
    </w:p>
    <w:p w:rsidR="00D14F90" w:rsidRPr="00C71A36" w:rsidRDefault="00C71A36" w:rsidP="00D14F90">
      <w:pPr>
        <w:pStyle w:val="ConsPlusNonformat"/>
        <w:rPr>
          <w:rFonts w:ascii="Times New Roman" w:hAnsi="Times New Roman" w:cs="Times New Roman"/>
          <w:color w:val="FFFFFF" w:themeColor="background1"/>
          <w:u w:val="single"/>
        </w:rPr>
      </w:pPr>
      <w:r w:rsidRPr="00C71A36">
        <w:rPr>
          <w:rFonts w:ascii="Times New Roman" w:hAnsi="Times New Roman" w:cs="Times New Roman"/>
          <w:color w:val="FFFFFF" w:themeColor="background1"/>
        </w:rPr>
        <w:t>.</w:t>
      </w:r>
      <w:r w:rsidRPr="00C71A36">
        <w:rPr>
          <w:rFonts w:ascii="Times New Roman" w:hAnsi="Times New Roman" w:cs="Times New Roman"/>
          <w:color w:val="FFFFFF" w:themeColor="background1"/>
          <w:u w:val="single"/>
        </w:rPr>
        <w:t xml:space="preserve">  </w:t>
      </w:r>
      <w:r w:rsidRPr="00C71A36">
        <w:rPr>
          <w:rFonts w:ascii="Times New Roman" w:hAnsi="Times New Roman" w:cs="Times New Roman"/>
          <w:u w:val="single"/>
        </w:rPr>
        <w:t xml:space="preserve">                                                               </w:t>
      </w:r>
      <w:r w:rsidR="00AF41E5">
        <w:rPr>
          <w:rFonts w:ascii="Times New Roman" w:hAnsi="Times New Roman" w:cs="Times New Roman"/>
          <w:u w:val="single"/>
        </w:rPr>
        <w:t xml:space="preserve">                                                                                                                                        </w:t>
      </w:r>
      <w:r w:rsidRPr="00C71A36">
        <w:rPr>
          <w:rFonts w:ascii="Times New Roman" w:hAnsi="Times New Roman" w:cs="Times New Roman"/>
          <w:color w:val="FFFFFF" w:themeColor="background1"/>
          <w:u w:val="single"/>
        </w:rPr>
        <w:t>.</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5. Мне известно, что сообщение в анкете заведомо ложных сведений может повлечь отказ в зачислении в ре</w:t>
      </w:r>
      <w:r w:rsidR="00CC292E">
        <w:rPr>
          <w:rFonts w:ascii="Times New Roman" w:hAnsi="Times New Roman" w:cs="Times New Roman"/>
        </w:rPr>
        <w:t xml:space="preserve">зерв управленческих кадров МО "Светогорское городское поселение" </w:t>
      </w:r>
      <w:bookmarkStart w:id="1" w:name="_GoBack"/>
      <w:bookmarkEnd w:id="1"/>
      <w:r w:rsidRPr="00B717F2">
        <w:rPr>
          <w:rFonts w:ascii="Times New Roman" w:hAnsi="Times New Roman" w:cs="Times New Roman"/>
        </w:rPr>
        <w:t xml:space="preserve">. На проведение в отношении меня проверочных мероприятий </w:t>
      </w:r>
      <w:r w:rsidRPr="008C0F64">
        <w:rPr>
          <w:rFonts w:ascii="Times New Roman" w:hAnsi="Times New Roman" w:cs="Times New Roman"/>
          <w:u w:val="single"/>
        </w:rPr>
        <w:t>согласен</w:t>
      </w:r>
      <w:r w:rsidRPr="00B717F2">
        <w:rPr>
          <w:rFonts w:ascii="Times New Roman" w:hAnsi="Times New Roman" w:cs="Times New Roman"/>
        </w:rPr>
        <w:t xml:space="preserve"> (согласна).</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sz w:val="28"/>
          <w:szCs w:val="28"/>
        </w:rPr>
      </w:pPr>
      <w:r w:rsidRPr="00B717F2">
        <w:rPr>
          <w:rFonts w:ascii="Times New Roman" w:hAnsi="Times New Roman" w:cs="Times New Roman"/>
        </w:rPr>
        <w:t>"___"____________ 20___ года</w:t>
      </w:r>
      <w:r>
        <w:rPr>
          <w:rFonts w:ascii="Times New Roman" w:hAnsi="Times New Roman" w:cs="Times New Roman"/>
          <w:sz w:val="28"/>
          <w:szCs w:val="28"/>
        </w:rPr>
        <w:t xml:space="preserve">                                  </w:t>
      </w:r>
      <w:r w:rsidRPr="00B717F2">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r w:rsidRPr="00B717F2">
        <w:rPr>
          <w:rFonts w:ascii="Times New Roman" w:hAnsi="Times New Roman" w:cs="Times New Roman"/>
          <w:sz w:val="28"/>
          <w:szCs w:val="28"/>
        </w:rPr>
        <w:t xml:space="preserve">__________________ </w:t>
      </w:r>
    </w:p>
    <w:p w:rsidR="00D14F90" w:rsidRPr="00B717F2" w:rsidRDefault="00D14F90" w:rsidP="00D14F90">
      <w:pPr>
        <w:pStyle w:val="ConsPlusNonformat"/>
        <w:ind w:left="2832" w:firstLine="3119"/>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подпись)</w:t>
      </w:r>
      <w:r w:rsidRPr="00B717F2">
        <w:rPr>
          <w:rFonts w:ascii="Times New Roman" w:hAnsi="Times New Roman" w:cs="Times New Roman"/>
          <w:sz w:val="28"/>
          <w:szCs w:val="28"/>
          <w:vertAlign w:val="superscript"/>
        </w:rPr>
        <w:tab/>
      </w:r>
      <w:r w:rsidRPr="00B717F2">
        <w:rPr>
          <w:rFonts w:ascii="Times New Roman" w:hAnsi="Times New Roman" w:cs="Times New Roman"/>
          <w:sz w:val="28"/>
          <w:szCs w:val="28"/>
          <w:vertAlign w:val="superscript"/>
        </w:rPr>
        <w:tab/>
        <w:t xml:space="preserve">      (фамилия, инициалы)</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tbl>
      <w:tblPr>
        <w:tblW w:w="0" w:type="auto"/>
        <w:tblLook w:val="04A0" w:firstRow="1" w:lastRow="0" w:firstColumn="1" w:lastColumn="0" w:noHBand="0" w:noVBand="1"/>
      </w:tblPr>
      <w:tblGrid>
        <w:gridCol w:w="1716"/>
        <w:gridCol w:w="2503"/>
        <w:gridCol w:w="6202"/>
      </w:tblGrid>
      <w:tr w:rsidR="00D14F90" w:rsidRPr="00B717F2" w:rsidTr="001170C5">
        <w:tc>
          <w:tcPr>
            <w:tcW w:w="1716" w:type="dxa"/>
            <w:shd w:val="clear" w:color="auto" w:fill="auto"/>
          </w:tcPr>
          <w:p w:rsidR="00D14F90" w:rsidRPr="00B717F2" w:rsidRDefault="00D14F90" w:rsidP="001170C5">
            <w:pPr>
              <w:pStyle w:val="ConsPlusNonformat"/>
              <w:rPr>
                <w:rFonts w:ascii="Times New Roman" w:hAnsi="Times New Roman" w:cs="Times New Roman"/>
              </w:rPr>
            </w:pPr>
            <w:r>
              <w:rPr>
                <w:rFonts w:ascii="Times New Roman" w:hAnsi="Times New Roman" w:cs="Times New Roman"/>
              </w:rPr>
              <w:t>Место печати</w:t>
            </w:r>
          </w:p>
        </w:tc>
        <w:tc>
          <w:tcPr>
            <w:tcW w:w="8705" w:type="dxa"/>
            <w:gridSpan w:val="2"/>
            <w:shd w:val="clear" w:color="auto" w:fill="auto"/>
          </w:tcPr>
          <w:p w:rsidR="00D14F90" w:rsidRPr="00B717F2" w:rsidRDefault="00D14F90" w:rsidP="001170C5">
            <w:pPr>
              <w:pStyle w:val="ConsPlusNonformat"/>
              <w:jc w:val="both"/>
              <w:rPr>
                <w:rFonts w:ascii="Times New Roman" w:hAnsi="Times New Roman" w:cs="Times New Roman"/>
              </w:rPr>
            </w:pPr>
            <w:r w:rsidRPr="00B717F2">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D14F90" w:rsidRPr="00B717F2" w:rsidTr="001170C5">
        <w:tc>
          <w:tcPr>
            <w:tcW w:w="4219" w:type="dxa"/>
            <w:gridSpan w:val="2"/>
            <w:shd w:val="clear" w:color="auto" w:fill="auto"/>
          </w:tcPr>
          <w:p w:rsidR="00D14F90" w:rsidRPr="00B717F2" w:rsidRDefault="00D14F90" w:rsidP="001170C5">
            <w:pPr>
              <w:pStyle w:val="ConsPlusNonformat"/>
              <w:rPr>
                <w:rFonts w:ascii="Times New Roman" w:hAnsi="Times New Roman" w:cs="Times New Roman"/>
              </w:rPr>
            </w:pPr>
          </w:p>
          <w:p w:rsidR="00D14F90" w:rsidRPr="00B717F2" w:rsidRDefault="00D14F90" w:rsidP="001170C5">
            <w:pPr>
              <w:pStyle w:val="ConsPlusNonformat"/>
              <w:rPr>
                <w:rFonts w:ascii="Times New Roman" w:hAnsi="Times New Roman" w:cs="Times New Roman"/>
              </w:rPr>
            </w:pPr>
          </w:p>
          <w:p w:rsidR="00D14F90" w:rsidRPr="00B717F2" w:rsidRDefault="00D14F90" w:rsidP="001170C5">
            <w:pPr>
              <w:pStyle w:val="ConsPlusNonformat"/>
              <w:rPr>
                <w:rFonts w:ascii="Times New Roman" w:hAnsi="Times New Roman" w:cs="Times New Roman"/>
              </w:rPr>
            </w:pPr>
            <w:r w:rsidRPr="00B717F2">
              <w:rPr>
                <w:rFonts w:ascii="Times New Roman" w:hAnsi="Times New Roman" w:cs="Times New Roman"/>
              </w:rPr>
              <w:t>"_____" _______________ 20___ года</w:t>
            </w:r>
          </w:p>
        </w:tc>
        <w:tc>
          <w:tcPr>
            <w:tcW w:w="6202" w:type="dxa"/>
            <w:shd w:val="clear" w:color="auto" w:fill="auto"/>
          </w:tcPr>
          <w:p w:rsidR="00D14F90" w:rsidRPr="00B717F2" w:rsidRDefault="00D14F90" w:rsidP="001170C5">
            <w:pPr>
              <w:pStyle w:val="ConsPlusNonformat"/>
              <w:rPr>
                <w:rFonts w:ascii="Times New Roman" w:hAnsi="Times New Roman" w:cs="Times New Roman"/>
                <w:sz w:val="28"/>
                <w:szCs w:val="28"/>
              </w:rPr>
            </w:pPr>
          </w:p>
          <w:p w:rsidR="00D14F90" w:rsidRPr="00B717F2" w:rsidRDefault="00D14F90" w:rsidP="001170C5">
            <w:pPr>
              <w:pStyle w:val="ConsPlusNonformat"/>
              <w:rPr>
                <w:rFonts w:ascii="Times New Roman" w:hAnsi="Times New Roman" w:cs="Times New Roman"/>
                <w:sz w:val="28"/>
                <w:szCs w:val="28"/>
              </w:rPr>
            </w:pPr>
            <w:r w:rsidRPr="00B717F2">
              <w:rPr>
                <w:rFonts w:ascii="Times New Roman" w:hAnsi="Times New Roman" w:cs="Times New Roman"/>
                <w:sz w:val="28"/>
                <w:szCs w:val="28"/>
              </w:rPr>
              <w:t>__________     ______________________________</w:t>
            </w:r>
          </w:p>
          <w:p w:rsidR="00D14F90" w:rsidRPr="00B717F2" w:rsidRDefault="00D14F90" w:rsidP="001170C5">
            <w:pPr>
              <w:pStyle w:val="ConsPlusNonformat"/>
              <w:jc w:val="center"/>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подпись)</w:t>
            </w:r>
            <w:r w:rsidRPr="00B717F2">
              <w:rPr>
                <w:rFonts w:ascii="Times New Roman" w:hAnsi="Times New Roman" w:cs="Times New Roman"/>
                <w:sz w:val="28"/>
                <w:szCs w:val="28"/>
                <w:vertAlign w:val="superscript"/>
              </w:rPr>
              <w:tab/>
              <w:t>(фамилия, инициалы работника кадровой службы)</w:t>
            </w:r>
          </w:p>
        </w:tc>
      </w:tr>
    </w:tbl>
    <w:p w:rsidR="00D14F90" w:rsidRPr="00B717F2" w:rsidRDefault="00D14F90" w:rsidP="00D14F90">
      <w:pPr>
        <w:pStyle w:val="ConsPlusNonformat"/>
        <w:rPr>
          <w:rFonts w:ascii="Times New Roman" w:hAnsi="Times New Roman" w:cs="Times New Roman"/>
        </w:rPr>
      </w:pPr>
    </w:p>
    <w:sectPr w:rsidR="00D14F90" w:rsidRPr="00B717F2" w:rsidSect="003A20BD">
      <w:pgSz w:w="11906" w:h="16838"/>
      <w:pgMar w:top="36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DE" w:rsidRDefault="00D76FDE" w:rsidP="000D0EE3">
      <w:r>
        <w:separator/>
      </w:r>
    </w:p>
  </w:endnote>
  <w:endnote w:type="continuationSeparator" w:id="0">
    <w:p w:rsidR="00D76FDE" w:rsidRDefault="00D76FDE" w:rsidP="000D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DE" w:rsidRDefault="00D76FDE" w:rsidP="000D0EE3">
      <w:r>
        <w:separator/>
      </w:r>
    </w:p>
  </w:footnote>
  <w:footnote w:type="continuationSeparator" w:id="0">
    <w:p w:rsidR="00D76FDE" w:rsidRDefault="00D76FDE" w:rsidP="000D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0D1F"/>
    <w:multiLevelType w:val="hybridMultilevel"/>
    <w:tmpl w:val="377020CA"/>
    <w:lvl w:ilvl="0" w:tplc="F4E6D2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B902B85"/>
    <w:multiLevelType w:val="hybridMultilevel"/>
    <w:tmpl w:val="9D74F802"/>
    <w:lvl w:ilvl="0" w:tplc="6C58D7B2">
      <w:start w:val="1"/>
      <w:numFmt w:val="bullet"/>
      <w:lvlText w:val="–"/>
      <w:lvlJc w:val="left"/>
      <w:pPr>
        <w:tabs>
          <w:tab w:val="num" w:pos="511"/>
        </w:tabs>
        <w:ind w:left="227" w:firstLine="0"/>
      </w:pPr>
      <w:rPr>
        <w:rFonts w:ascii="TimesNewRomanPSMT" w:hAnsi="TimesNewRomanPSMT" w:cs="TimesNewRomanPS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95A4C68"/>
    <w:multiLevelType w:val="hybridMultilevel"/>
    <w:tmpl w:val="098A3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349ae3f-8110-4592-af2d-e7fe39b80315"/>
  </w:docVars>
  <w:rsids>
    <w:rsidRoot w:val="00667A14"/>
    <w:rsid w:val="00000A03"/>
    <w:rsid w:val="00000CC1"/>
    <w:rsid w:val="00000DCD"/>
    <w:rsid w:val="000012F3"/>
    <w:rsid w:val="0000135B"/>
    <w:rsid w:val="00001CBD"/>
    <w:rsid w:val="000027BF"/>
    <w:rsid w:val="000037A2"/>
    <w:rsid w:val="00003B10"/>
    <w:rsid w:val="00004506"/>
    <w:rsid w:val="00004C2E"/>
    <w:rsid w:val="00005453"/>
    <w:rsid w:val="0000560C"/>
    <w:rsid w:val="00005632"/>
    <w:rsid w:val="00006580"/>
    <w:rsid w:val="000065CE"/>
    <w:rsid w:val="000066CC"/>
    <w:rsid w:val="00006999"/>
    <w:rsid w:val="00006CA0"/>
    <w:rsid w:val="00006D65"/>
    <w:rsid w:val="000107CC"/>
    <w:rsid w:val="0001092B"/>
    <w:rsid w:val="00010FE3"/>
    <w:rsid w:val="000112EB"/>
    <w:rsid w:val="00011310"/>
    <w:rsid w:val="00012558"/>
    <w:rsid w:val="000136CC"/>
    <w:rsid w:val="00013B3A"/>
    <w:rsid w:val="000144ED"/>
    <w:rsid w:val="0001460F"/>
    <w:rsid w:val="00015274"/>
    <w:rsid w:val="00015508"/>
    <w:rsid w:val="0001588B"/>
    <w:rsid w:val="00016FE9"/>
    <w:rsid w:val="00017954"/>
    <w:rsid w:val="00017FA6"/>
    <w:rsid w:val="0002074B"/>
    <w:rsid w:val="00020818"/>
    <w:rsid w:val="00020C1D"/>
    <w:rsid w:val="00020D76"/>
    <w:rsid w:val="000220E7"/>
    <w:rsid w:val="000223F3"/>
    <w:rsid w:val="00022E79"/>
    <w:rsid w:val="00023432"/>
    <w:rsid w:val="00023631"/>
    <w:rsid w:val="000237B3"/>
    <w:rsid w:val="000237E0"/>
    <w:rsid w:val="000237E1"/>
    <w:rsid w:val="000239F9"/>
    <w:rsid w:val="00024BD3"/>
    <w:rsid w:val="00024C05"/>
    <w:rsid w:val="0002569E"/>
    <w:rsid w:val="0002583E"/>
    <w:rsid w:val="00026492"/>
    <w:rsid w:val="000267C8"/>
    <w:rsid w:val="00026B15"/>
    <w:rsid w:val="00027A4E"/>
    <w:rsid w:val="000301F2"/>
    <w:rsid w:val="00032CA3"/>
    <w:rsid w:val="00033038"/>
    <w:rsid w:val="00033AC9"/>
    <w:rsid w:val="00033D83"/>
    <w:rsid w:val="000341FC"/>
    <w:rsid w:val="000346E0"/>
    <w:rsid w:val="000347E1"/>
    <w:rsid w:val="00034AC1"/>
    <w:rsid w:val="000350C3"/>
    <w:rsid w:val="00036EFE"/>
    <w:rsid w:val="0003777A"/>
    <w:rsid w:val="00037DA9"/>
    <w:rsid w:val="00037DFA"/>
    <w:rsid w:val="00037E82"/>
    <w:rsid w:val="00040BA5"/>
    <w:rsid w:val="00040E5A"/>
    <w:rsid w:val="000413A3"/>
    <w:rsid w:val="00041781"/>
    <w:rsid w:val="00041E4C"/>
    <w:rsid w:val="00042012"/>
    <w:rsid w:val="00042DFF"/>
    <w:rsid w:val="000430A8"/>
    <w:rsid w:val="00043217"/>
    <w:rsid w:val="0004326C"/>
    <w:rsid w:val="0004367A"/>
    <w:rsid w:val="00043B07"/>
    <w:rsid w:val="00043B16"/>
    <w:rsid w:val="00044AE3"/>
    <w:rsid w:val="00046A04"/>
    <w:rsid w:val="00046E03"/>
    <w:rsid w:val="0004712A"/>
    <w:rsid w:val="00047BC7"/>
    <w:rsid w:val="00047E05"/>
    <w:rsid w:val="0005032B"/>
    <w:rsid w:val="00050CB3"/>
    <w:rsid w:val="00051099"/>
    <w:rsid w:val="00051CB8"/>
    <w:rsid w:val="000522D1"/>
    <w:rsid w:val="000526C9"/>
    <w:rsid w:val="00052F18"/>
    <w:rsid w:val="00052FE5"/>
    <w:rsid w:val="00053231"/>
    <w:rsid w:val="00053BCD"/>
    <w:rsid w:val="00053BE6"/>
    <w:rsid w:val="0005428E"/>
    <w:rsid w:val="00055723"/>
    <w:rsid w:val="000567CB"/>
    <w:rsid w:val="000569FD"/>
    <w:rsid w:val="00056A78"/>
    <w:rsid w:val="0005715C"/>
    <w:rsid w:val="00060282"/>
    <w:rsid w:val="000606D9"/>
    <w:rsid w:val="00060CBF"/>
    <w:rsid w:val="00061418"/>
    <w:rsid w:val="000614D3"/>
    <w:rsid w:val="0006166C"/>
    <w:rsid w:val="00061963"/>
    <w:rsid w:val="00061F63"/>
    <w:rsid w:val="0006214F"/>
    <w:rsid w:val="00062266"/>
    <w:rsid w:val="000629EF"/>
    <w:rsid w:val="00064468"/>
    <w:rsid w:val="00064A94"/>
    <w:rsid w:val="00064B09"/>
    <w:rsid w:val="00064D5E"/>
    <w:rsid w:val="000650C4"/>
    <w:rsid w:val="00065F85"/>
    <w:rsid w:val="000665F5"/>
    <w:rsid w:val="000666EB"/>
    <w:rsid w:val="00067045"/>
    <w:rsid w:val="000676F6"/>
    <w:rsid w:val="00067B31"/>
    <w:rsid w:val="00067D5D"/>
    <w:rsid w:val="00067EB7"/>
    <w:rsid w:val="000709E1"/>
    <w:rsid w:val="00070A6E"/>
    <w:rsid w:val="000710B5"/>
    <w:rsid w:val="00071AA1"/>
    <w:rsid w:val="000727E1"/>
    <w:rsid w:val="0007307D"/>
    <w:rsid w:val="00073BD1"/>
    <w:rsid w:val="0007435C"/>
    <w:rsid w:val="000744D2"/>
    <w:rsid w:val="000744DC"/>
    <w:rsid w:val="00076013"/>
    <w:rsid w:val="00076080"/>
    <w:rsid w:val="00076804"/>
    <w:rsid w:val="0007771C"/>
    <w:rsid w:val="0008033F"/>
    <w:rsid w:val="00080614"/>
    <w:rsid w:val="00080C2B"/>
    <w:rsid w:val="000819A4"/>
    <w:rsid w:val="00082293"/>
    <w:rsid w:val="00082657"/>
    <w:rsid w:val="00082A8D"/>
    <w:rsid w:val="000846A6"/>
    <w:rsid w:val="00084837"/>
    <w:rsid w:val="000852CA"/>
    <w:rsid w:val="00085E5F"/>
    <w:rsid w:val="00086075"/>
    <w:rsid w:val="00086285"/>
    <w:rsid w:val="00086FF0"/>
    <w:rsid w:val="0008702A"/>
    <w:rsid w:val="00087805"/>
    <w:rsid w:val="00087A2E"/>
    <w:rsid w:val="00087A5A"/>
    <w:rsid w:val="000906DD"/>
    <w:rsid w:val="0009084D"/>
    <w:rsid w:val="0009223B"/>
    <w:rsid w:val="00093709"/>
    <w:rsid w:val="000937DE"/>
    <w:rsid w:val="000945DD"/>
    <w:rsid w:val="00094713"/>
    <w:rsid w:val="000967CE"/>
    <w:rsid w:val="0009685E"/>
    <w:rsid w:val="00096BA1"/>
    <w:rsid w:val="00097445"/>
    <w:rsid w:val="00097571"/>
    <w:rsid w:val="000A03A7"/>
    <w:rsid w:val="000A0733"/>
    <w:rsid w:val="000A0C7A"/>
    <w:rsid w:val="000A0C89"/>
    <w:rsid w:val="000A12B7"/>
    <w:rsid w:val="000A16ED"/>
    <w:rsid w:val="000A1968"/>
    <w:rsid w:val="000A2068"/>
    <w:rsid w:val="000A27C5"/>
    <w:rsid w:val="000A2917"/>
    <w:rsid w:val="000A2BF8"/>
    <w:rsid w:val="000A2D6D"/>
    <w:rsid w:val="000A32C5"/>
    <w:rsid w:val="000A3E7A"/>
    <w:rsid w:val="000A409B"/>
    <w:rsid w:val="000A5FD7"/>
    <w:rsid w:val="000A6258"/>
    <w:rsid w:val="000A7441"/>
    <w:rsid w:val="000B0DF0"/>
    <w:rsid w:val="000B17E7"/>
    <w:rsid w:val="000B215E"/>
    <w:rsid w:val="000B241A"/>
    <w:rsid w:val="000B24D9"/>
    <w:rsid w:val="000B2671"/>
    <w:rsid w:val="000B3279"/>
    <w:rsid w:val="000B4387"/>
    <w:rsid w:val="000B53C1"/>
    <w:rsid w:val="000B5542"/>
    <w:rsid w:val="000B5591"/>
    <w:rsid w:val="000B5657"/>
    <w:rsid w:val="000B5895"/>
    <w:rsid w:val="000B5C20"/>
    <w:rsid w:val="000B5D0B"/>
    <w:rsid w:val="000B605F"/>
    <w:rsid w:val="000B618D"/>
    <w:rsid w:val="000B62A1"/>
    <w:rsid w:val="000B6E04"/>
    <w:rsid w:val="000B7356"/>
    <w:rsid w:val="000C083F"/>
    <w:rsid w:val="000C0F47"/>
    <w:rsid w:val="000C0FAF"/>
    <w:rsid w:val="000C138A"/>
    <w:rsid w:val="000C15F3"/>
    <w:rsid w:val="000C1A81"/>
    <w:rsid w:val="000C1AFB"/>
    <w:rsid w:val="000C1C19"/>
    <w:rsid w:val="000C2163"/>
    <w:rsid w:val="000C28AE"/>
    <w:rsid w:val="000C37E6"/>
    <w:rsid w:val="000C38D5"/>
    <w:rsid w:val="000C39FA"/>
    <w:rsid w:val="000C3B3E"/>
    <w:rsid w:val="000C4A0F"/>
    <w:rsid w:val="000C50BA"/>
    <w:rsid w:val="000C5C48"/>
    <w:rsid w:val="000C658F"/>
    <w:rsid w:val="000D0EE3"/>
    <w:rsid w:val="000D23B3"/>
    <w:rsid w:val="000D270A"/>
    <w:rsid w:val="000D3153"/>
    <w:rsid w:val="000D3557"/>
    <w:rsid w:val="000D3943"/>
    <w:rsid w:val="000D4093"/>
    <w:rsid w:val="000D4295"/>
    <w:rsid w:val="000D42AC"/>
    <w:rsid w:val="000D5278"/>
    <w:rsid w:val="000D531A"/>
    <w:rsid w:val="000D5FF2"/>
    <w:rsid w:val="000D613F"/>
    <w:rsid w:val="000D71E5"/>
    <w:rsid w:val="000D77F6"/>
    <w:rsid w:val="000D7CB0"/>
    <w:rsid w:val="000D7DC2"/>
    <w:rsid w:val="000D7F27"/>
    <w:rsid w:val="000D7F30"/>
    <w:rsid w:val="000E0579"/>
    <w:rsid w:val="000E0C4D"/>
    <w:rsid w:val="000E1365"/>
    <w:rsid w:val="000E13CD"/>
    <w:rsid w:val="000E1727"/>
    <w:rsid w:val="000E1747"/>
    <w:rsid w:val="000E227E"/>
    <w:rsid w:val="000E29B8"/>
    <w:rsid w:val="000E2BC7"/>
    <w:rsid w:val="000E2C29"/>
    <w:rsid w:val="000E3386"/>
    <w:rsid w:val="000E34B5"/>
    <w:rsid w:val="000E3A41"/>
    <w:rsid w:val="000E44C4"/>
    <w:rsid w:val="000E4DF8"/>
    <w:rsid w:val="000E4F53"/>
    <w:rsid w:val="000E55FA"/>
    <w:rsid w:val="000E5799"/>
    <w:rsid w:val="000E598A"/>
    <w:rsid w:val="000E59EC"/>
    <w:rsid w:val="000E5ACD"/>
    <w:rsid w:val="000E6EA6"/>
    <w:rsid w:val="000E7672"/>
    <w:rsid w:val="000E775F"/>
    <w:rsid w:val="000E7C00"/>
    <w:rsid w:val="000F0FA3"/>
    <w:rsid w:val="000F1033"/>
    <w:rsid w:val="000F10B2"/>
    <w:rsid w:val="000F125E"/>
    <w:rsid w:val="000F13A6"/>
    <w:rsid w:val="000F1A12"/>
    <w:rsid w:val="000F1D48"/>
    <w:rsid w:val="000F28AA"/>
    <w:rsid w:val="000F2A7F"/>
    <w:rsid w:val="000F331C"/>
    <w:rsid w:val="000F35DB"/>
    <w:rsid w:val="000F4216"/>
    <w:rsid w:val="000F4AC1"/>
    <w:rsid w:val="000F4BE7"/>
    <w:rsid w:val="000F5DB8"/>
    <w:rsid w:val="000F5ED9"/>
    <w:rsid w:val="000F62B8"/>
    <w:rsid w:val="000F64D5"/>
    <w:rsid w:val="000F6D67"/>
    <w:rsid w:val="000F7800"/>
    <w:rsid w:val="00100C36"/>
    <w:rsid w:val="00100F3E"/>
    <w:rsid w:val="0010147A"/>
    <w:rsid w:val="0010197E"/>
    <w:rsid w:val="00101B23"/>
    <w:rsid w:val="001022C6"/>
    <w:rsid w:val="001030B3"/>
    <w:rsid w:val="0010340C"/>
    <w:rsid w:val="00104185"/>
    <w:rsid w:val="00104927"/>
    <w:rsid w:val="00104C01"/>
    <w:rsid w:val="001060DE"/>
    <w:rsid w:val="00106195"/>
    <w:rsid w:val="00106303"/>
    <w:rsid w:val="00107115"/>
    <w:rsid w:val="00110333"/>
    <w:rsid w:val="001103F6"/>
    <w:rsid w:val="00110694"/>
    <w:rsid w:val="00111263"/>
    <w:rsid w:val="001116E4"/>
    <w:rsid w:val="001121C6"/>
    <w:rsid w:val="001122DF"/>
    <w:rsid w:val="001123A1"/>
    <w:rsid w:val="001130E6"/>
    <w:rsid w:val="00113629"/>
    <w:rsid w:val="00113775"/>
    <w:rsid w:val="00113A8B"/>
    <w:rsid w:val="00114820"/>
    <w:rsid w:val="00114C0A"/>
    <w:rsid w:val="00114C6D"/>
    <w:rsid w:val="0011542E"/>
    <w:rsid w:val="00115AF8"/>
    <w:rsid w:val="00116479"/>
    <w:rsid w:val="00116707"/>
    <w:rsid w:val="00116929"/>
    <w:rsid w:val="001170C5"/>
    <w:rsid w:val="00117882"/>
    <w:rsid w:val="00120085"/>
    <w:rsid w:val="00120644"/>
    <w:rsid w:val="00120EEC"/>
    <w:rsid w:val="0012122C"/>
    <w:rsid w:val="0012171B"/>
    <w:rsid w:val="0012183E"/>
    <w:rsid w:val="00121A18"/>
    <w:rsid w:val="00121AE4"/>
    <w:rsid w:val="00121FD5"/>
    <w:rsid w:val="00122CEA"/>
    <w:rsid w:val="0012304B"/>
    <w:rsid w:val="00123366"/>
    <w:rsid w:val="0012444F"/>
    <w:rsid w:val="001245A1"/>
    <w:rsid w:val="001251E4"/>
    <w:rsid w:val="00125806"/>
    <w:rsid w:val="00125BE6"/>
    <w:rsid w:val="0012772B"/>
    <w:rsid w:val="00127F68"/>
    <w:rsid w:val="001313BD"/>
    <w:rsid w:val="00131853"/>
    <w:rsid w:val="00131A2B"/>
    <w:rsid w:val="0013220F"/>
    <w:rsid w:val="001322BA"/>
    <w:rsid w:val="00132D71"/>
    <w:rsid w:val="001330D3"/>
    <w:rsid w:val="00133530"/>
    <w:rsid w:val="00133607"/>
    <w:rsid w:val="0013389E"/>
    <w:rsid w:val="00133970"/>
    <w:rsid w:val="00133E53"/>
    <w:rsid w:val="00133ECB"/>
    <w:rsid w:val="00134654"/>
    <w:rsid w:val="001350F2"/>
    <w:rsid w:val="00135E23"/>
    <w:rsid w:val="00136012"/>
    <w:rsid w:val="0013684B"/>
    <w:rsid w:val="00136E09"/>
    <w:rsid w:val="00136F75"/>
    <w:rsid w:val="00136F98"/>
    <w:rsid w:val="00137B15"/>
    <w:rsid w:val="00137B2D"/>
    <w:rsid w:val="00140175"/>
    <w:rsid w:val="00140C14"/>
    <w:rsid w:val="00140FC8"/>
    <w:rsid w:val="00141813"/>
    <w:rsid w:val="00141900"/>
    <w:rsid w:val="00141E3D"/>
    <w:rsid w:val="00142343"/>
    <w:rsid w:val="001425EB"/>
    <w:rsid w:val="00142ED9"/>
    <w:rsid w:val="00143D86"/>
    <w:rsid w:val="001442B8"/>
    <w:rsid w:val="00144AE3"/>
    <w:rsid w:val="001456F1"/>
    <w:rsid w:val="001458B8"/>
    <w:rsid w:val="00146633"/>
    <w:rsid w:val="00147AF3"/>
    <w:rsid w:val="00147B78"/>
    <w:rsid w:val="00147CCF"/>
    <w:rsid w:val="00147E93"/>
    <w:rsid w:val="001501DF"/>
    <w:rsid w:val="00150BE8"/>
    <w:rsid w:val="0015100A"/>
    <w:rsid w:val="00151A01"/>
    <w:rsid w:val="00151A83"/>
    <w:rsid w:val="00151DAC"/>
    <w:rsid w:val="0015218F"/>
    <w:rsid w:val="001526B8"/>
    <w:rsid w:val="00152AD4"/>
    <w:rsid w:val="00152CAE"/>
    <w:rsid w:val="001545BD"/>
    <w:rsid w:val="0015535C"/>
    <w:rsid w:val="00155BE5"/>
    <w:rsid w:val="00155CBE"/>
    <w:rsid w:val="001567D6"/>
    <w:rsid w:val="00156B02"/>
    <w:rsid w:val="00156F91"/>
    <w:rsid w:val="00157A32"/>
    <w:rsid w:val="00157FDA"/>
    <w:rsid w:val="0016002D"/>
    <w:rsid w:val="00160888"/>
    <w:rsid w:val="00161F18"/>
    <w:rsid w:val="0016251A"/>
    <w:rsid w:val="00162EC3"/>
    <w:rsid w:val="00163BAF"/>
    <w:rsid w:val="0016482F"/>
    <w:rsid w:val="00165271"/>
    <w:rsid w:val="001656F5"/>
    <w:rsid w:val="0016586D"/>
    <w:rsid w:val="00165DC0"/>
    <w:rsid w:val="00166CC8"/>
    <w:rsid w:val="00167375"/>
    <w:rsid w:val="00167627"/>
    <w:rsid w:val="001679F8"/>
    <w:rsid w:val="00167DBE"/>
    <w:rsid w:val="001711DB"/>
    <w:rsid w:val="00171685"/>
    <w:rsid w:val="001723C6"/>
    <w:rsid w:val="00172481"/>
    <w:rsid w:val="00172B00"/>
    <w:rsid w:val="00173068"/>
    <w:rsid w:val="00174978"/>
    <w:rsid w:val="00174C67"/>
    <w:rsid w:val="00174CA9"/>
    <w:rsid w:val="00175F0E"/>
    <w:rsid w:val="00176E1E"/>
    <w:rsid w:val="00176FCD"/>
    <w:rsid w:val="001770BF"/>
    <w:rsid w:val="00180B6A"/>
    <w:rsid w:val="00182259"/>
    <w:rsid w:val="001828A6"/>
    <w:rsid w:val="00182BFB"/>
    <w:rsid w:val="001830C4"/>
    <w:rsid w:val="001837DB"/>
    <w:rsid w:val="00183B6E"/>
    <w:rsid w:val="00183D74"/>
    <w:rsid w:val="0018408B"/>
    <w:rsid w:val="001842B1"/>
    <w:rsid w:val="001852EC"/>
    <w:rsid w:val="0018567F"/>
    <w:rsid w:val="00185AB6"/>
    <w:rsid w:val="00186052"/>
    <w:rsid w:val="00186276"/>
    <w:rsid w:val="00186429"/>
    <w:rsid w:val="00186A85"/>
    <w:rsid w:val="001871D0"/>
    <w:rsid w:val="00187907"/>
    <w:rsid w:val="0019010D"/>
    <w:rsid w:val="00190C59"/>
    <w:rsid w:val="001918BB"/>
    <w:rsid w:val="00191AF7"/>
    <w:rsid w:val="001922D5"/>
    <w:rsid w:val="00192932"/>
    <w:rsid w:val="0019335D"/>
    <w:rsid w:val="00194D51"/>
    <w:rsid w:val="00195495"/>
    <w:rsid w:val="00195B7A"/>
    <w:rsid w:val="00195D06"/>
    <w:rsid w:val="00197452"/>
    <w:rsid w:val="00197770"/>
    <w:rsid w:val="001A045E"/>
    <w:rsid w:val="001A087C"/>
    <w:rsid w:val="001A0884"/>
    <w:rsid w:val="001A0A43"/>
    <w:rsid w:val="001A0EE3"/>
    <w:rsid w:val="001A1701"/>
    <w:rsid w:val="001A1AA4"/>
    <w:rsid w:val="001A1B85"/>
    <w:rsid w:val="001A1D2D"/>
    <w:rsid w:val="001A1E96"/>
    <w:rsid w:val="001A3082"/>
    <w:rsid w:val="001A55C0"/>
    <w:rsid w:val="001A5755"/>
    <w:rsid w:val="001A5EF7"/>
    <w:rsid w:val="001A6B53"/>
    <w:rsid w:val="001A6E56"/>
    <w:rsid w:val="001A7793"/>
    <w:rsid w:val="001A7ACE"/>
    <w:rsid w:val="001A7FAA"/>
    <w:rsid w:val="001B02CD"/>
    <w:rsid w:val="001B040E"/>
    <w:rsid w:val="001B1785"/>
    <w:rsid w:val="001B1B72"/>
    <w:rsid w:val="001B2376"/>
    <w:rsid w:val="001B26CE"/>
    <w:rsid w:val="001B2939"/>
    <w:rsid w:val="001B2C93"/>
    <w:rsid w:val="001B3853"/>
    <w:rsid w:val="001B40FE"/>
    <w:rsid w:val="001B420A"/>
    <w:rsid w:val="001B45F0"/>
    <w:rsid w:val="001B5012"/>
    <w:rsid w:val="001B51E7"/>
    <w:rsid w:val="001B6A8C"/>
    <w:rsid w:val="001B6C14"/>
    <w:rsid w:val="001C04E9"/>
    <w:rsid w:val="001C084F"/>
    <w:rsid w:val="001C190E"/>
    <w:rsid w:val="001C1D85"/>
    <w:rsid w:val="001C2B55"/>
    <w:rsid w:val="001C2B71"/>
    <w:rsid w:val="001C2BE1"/>
    <w:rsid w:val="001C2ECB"/>
    <w:rsid w:val="001C2FDB"/>
    <w:rsid w:val="001C3408"/>
    <w:rsid w:val="001C3F08"/>
    <w:rsid w:val="001C40E3"/>
    <w:rsid w:val="001C4480"/>
    <w:rsid w:val="001C4581"/>
    <w:rsid w:val="001C466B"/>
    <w:rsid w:val="001C4D6A"/>
    <w:rsid w:val="001C4E71"/>
    <w:rsid w:val="001C57F0"/>
    <w:rsid w:val="001C628E"/>
    <w:rsid w:val="001C649D"/>
    <w:rsid w:val="001C6CC9"/>
    <w:rsid w:val="001C6D94"/>
    <w:rsid w:val="001C7047"/>
    <w:rsid w:val="001C7FBB"/>
    <w:rsid w:val="001D1089"/>
    <w:rsid w:val="001D18A2"/>
    <w:rsid w:val="001D2056"/>
    <w:rsid w:val="001D272C"/>
    <w:rsid w:val="001D2B15"/>
    <w:rsid w:val="001D2C8D"/>
    <w:rsid w:val="001D2D8D"/>
    <w:rsid w:val="001D4985"/>
    <w:rsid w:val="001D4BA2"/>
    <w:rsid w:val="001D4C64"/>
    <w:rsid w:val="001D52B0"/>
    <w:rsid w:val="001D55ED"/>
    <w:rsid w:val="001D5844"/>
    <w:rsid w:val="001D7408"/>
    <w:rsid w:val="001D74A1"/>
    <w:rsid w:val="001E04EF"/>
    <w:rsid w:val="001E0C2D"/>
    <w:rsid w:val="001E1069"/>
    <w:rsid w:val="001E150A"/>
    <w:rsid w:val="001E1F1E"/>
    <w:rsid w:val="001E2C67"/>
    <w:rsid w:val="001E300E"/>
    <w:rsid w:val="001E30BA"/>
    <w:rsid w:val="001E33A5"/>
    <w:rsid w:val="001E3D8B"/>
    <w:rsid w:val="001E43D4"/>
    <w:rsid w:val="001E49AE"/>
    <w:rsid w:val="001E49DC"/>
    <w:rsid w:val="001E4ED7"/>
    <w:rsid w:val="001E5A1C"/>
    <w:rsid w:val="001E5A54"/>
    <w:rsid w:val="001E6BDE"/>
    <w:rsid w:val="001E6F39"/>
    <w:rsid w:val="001E6FEE"/>
    <w:rsid w:val="001E71FC"/>
    <w:rsid w:val="001F0125"/>
    <w:rsid w:val="001F0643"/>
    <w:rsid w:val="001F0794"/>
    <w:rsid w:val="001F0CB9"/>
    <w:rsid w:val="001F29F6"/>
    <w:rsid w:val="001F2F60"/>
    <w:rsid w:val="001F33DB"/>
    <w:rsid w:val="001F341E"/>
    <w:rsid w:val="001F3888"/>
    <w:rsid w:val="001F39F8"/>
    <w:rsid w:val="001F3C63"/>
    <w:rsid w:val="001F3E5F"/>
    <w:rsid w:val="001F51CE"/>
    <w:rsid w:val="001F53B1"/>
    <w:rsid w:val="001F7325"/>
    <w:rsid w:val="001F7607"/>
    <w:rsid w:val="00200693"/>
    <w:rsid w:val="00200C53"/>
    <w:rsid w:val="00200E53"/>
    <w:rsid w:val="00201382"/>
    <w:rsid w:val="002014A4"/>
    <w:rsid w:val="002015D5"/>
    <w:rsid w:val="00201FED"/>
    <w:rsid w:val="002027D5"/>
    <w:rsid w:val="00203869"/>
    <w:rsid w:val="002039A6"/>
    <w:rsid w:val="00203F98"/>
    <w:rsid w:val="002042A2"/>
    <w:rsid w:val="00204665"/>
    <w:rsid w:val="00204A08"/>
    <w:rsid w:val="00205FF1"/>
    <w:rsid w:val="00207409"/>
    <w:rsid w:val="00207886"/>
    <w:rsid w:val="00207F42"/>
    <w:rsid w:val="00211448"/>
    <w:rsid w:val="00211833"/>
    <w:rsid w:val="00211B06"/>
    <w:rsid w:val="00212529"/>
    <w:rsid w:val="00212580"/>
    <w:rsid w:val="0021297E"/>
    <w:rsid w:val="00212DB2"/>
    <w:rsid w:val="00212ED8"/>
    <w:rsid w:val="00213128"/>
    <w:rsid w:val="00213771"/>
    <w:rsid w:val="00214250"/>
    <w:rsid w:val="00214EA5"/>
    <w:rsid w:val="00215B4F"/>
    <w:rsid w:val="00215C91"/>
    <w:rsid w:val="00220C4D"/>
    <w:rsid w:val="002217E1"/>
    <w:rsid w:val="0022261E"/>
    <w:rsid w:val="00222D1E"/>
    <w:rsid w:val="0022313C"/>
    <w:rsid w:val="002251BD"/>
    <w:rsid w:val="0022605F"/>
    <w:rsid w:val="00226101"/>
    <w:rsid w:val="00226C0B"/>
    <w:rsid w:val="002270EA"/>
    <w:rsid w:val="00227582"/>
    <w:rsid w:val="00227671"/>
    <w:rsid w:val="00227A23"/>
    <w:rsid w:val="00227D37"/>
    <w:rsid w:val="0023025E"/>
    <w:rsid w:val="00230869"/>
    <w:rsid w:val="00231472"/>
    <w:rsid w:val="00232310"/>
    <w:rsid w:val="0023238D"/>
    <w:rsid w:val="00232AA1"/>
    <w:rsid w:val="00232B64"/>
    <w:rsid w:val="002331E1"/>
    <w:rsid w:val="0023345A"/>
    <w:rsid w:val="002335A8"/>
    <w:rsid w:val="00233887"/>
    <w:rsid w:val="00233DDC"/>
    <w:rsid w:val="00233F90"/>
    <w:rsid w:val="00234026"/>
    <w:rsid w:val="00234236"/>
    <w:rsid w:val="00235A54"/>
    <w:rsid w:val="00236686"/>
    <w:rsid w:val="00236B8F"/>
    <w:rsid w:val="00236BEE"/>
    <w:rsid w:val="002372DA"/>
    <w:rsid w:val="002379D5"/>
    <w:rsid w:val="00237B78"/>
    <w:rsid w:val="0024077B"/>
    <w:rsid w:val="00240A4B"/>
    <w:rsid w:val="00240E0C"/>
    <w:rsid w:val="0024165C"/>
    <w:rsid w:val="0024179C"/>
    <w:rsid w:val="00241987"/>
    <w:rsid w:val="00241AC4"/>
    <w:rsid w:val="00241AE5"/>
    <w:rsid w:val="00241B73"/>
    <w:rsid w:val="00241D40"/>
    <w:rsid w:val="00242226"/>
    <w:rsid w:val="00243235"/>
    <w:rsid w:val="002434AF"/>
    <w:rsid w:val="0024378F"/>
    <w:rsid w:val="00243C30"/>
    <w:rsid w:val="00243EDF"/>
    <w:rsid w:val="00244353"/>
    <w:rsid w:val="00244728"/>
    <w:rsid w:val="00246661"/>
    <w:rsid w:val="002472A4"/>
    <w:rsid w:val="002473D8"/>
    <w:rsid w:val="002477A3"/>
    <w:rsid w:val="002501A2"/>
    <w:rsid w:val="002503F6"/>
    <w:rsid w:val="0025053A"/>
    <w:rsid w:val="00250845"/>
    <w:rsid w:val="00251931"/>
    <w:rsid w:val="002521DA"/>
    <w:rsid w:val="00253883"/>
    <w:rsid w:val="0025413F"/>
    <w:rsid w:val="002549D2"/>
    <w:rsid w:val="00254D8A"/>
    <w:rsid w:val="00255051"/>
    <w:rsid w:val="002552BF"/>
    <w:rsid w:val="002553AF"/>
    <w:rsid w:val="0025643E"/>
    <w:rsid w:val="002568DD"/>
    <w:rsid w:val="0025720A"/>
    <w:rsid w:val="00260440"/>
    <w:rsid w:val="002616CB"/>
    <w:rsid w:val="00261A00"/>
    <w:rsid w:val="00262478"/>
    <w:rsid w:val="00262C73"/>
    <w:rsid w:val="00262CCC"/>
    <w:rsid w:val="00263126"/>
    <w:rsid w:val="00263284"/>
    <w:rsid w:val="00263EF2"/>
    <w:rsid w:val="002642B7"/>
    <w:rsid w:val="002642E0"/>
    <w:rsid w:val="00264BA5"/>
    <w:rsid w:val="002656DA"/>
    <w:rsid w:val="0026604B"/>
    <w:rsid w:val="0026665E"/>
    <w:rsid w:val="00266C61"/>
    <w:rsid w:val="00266CBC"/>
    <w:rsid w:val="0026709B"/>
    <w:rsid w:val="00267B78"/>
    <w:rsid w:val="00270268"/>
    <w:rsid w:val="00271478"/>
    <w:rsid w:val="0027222B"/>
    <w:rsid w:val="00272317"/>
    <w:rsid w:val="002724CC"/>
    <w:rsid w:val="00273503"/>
    <w:rsid w:val="002739FD"/>
    <w:rsid w:val="00273E28"/>
    <w:rsid w:val="0027410A"/>
    <w:rsid w:val="0027615A"/>
    <w:rsid w:val="002774C1"/>
    <w:rsid w:val="0027754C"/>
    <w:rsid w:val="00277E26"/>
    <w:rsid w:val="0028149A"/>
    <w:rsid w:val="00281BAF"/>
    <w:rsid w:val="00281D49"/>
    <w:rsid w:val="00282407"/>
    <w:rsid w:val="0028278B"/>
    <w:rsid w:val="0028330B"/>
    <w:rsid w:val="00284855"/>
    <w:rsid w:val="00284A45"/>
    <w:rsid w:val="00284DB3"/>
    <w:rsid w:val="00286444"/>
    <w:rsid w:val="00286F1F"/>
    <w:rsid w:val="00286FBC"/>
    <w:rsid w:val="002900DE"/>
    <w:rsid w:val="002906FB"/>
    <w:rsid w:val="00290DB9"/>
    <w:rsid w:val="002912C8"/>
    <w:rsid w:val="002916F5"/>
    <w:rsid w:val="00292400"/>
    <w:rsid w:val="0029266B"/>
    <w:rsid w:val="00292898"/>
    <w:rsid w:val="00293CF7"/>
    <w:rsid w:val="00293E9A"/>
    <w:rsid w:val="00294A28"/>
    <w:rsid w:val="00294B42"/>
    <w:rsid w:val="00294D33"/>
    <w:rsid w:val="002950AB"/>
    <w:rsid w:val="002951EF"/>
    <w:rsid w:val="00295819"/>
    <w:rsid w:val="00295BE9"/>
    <w:rsid w:val="00296608"/>
    <w:rsid w:val="00296620"/>
    <w:rsid w:val="00296FB3"/>
    <w:rsid w:val="002A0854"/>
    <w:rsid w:val="002A128A"/>
    <w:rsid w:val="002A147F"/>
    <w:rsid w:val="002A1F1E"/>
    <w:rsid w:val="002A3009"/>
    <w:rsid w:val="002A32D0"/>
    <w:rsid w:val="002A3D8A"/>
    <w:rsid w:val="002A3DB6"/>
    <w:rsid w:val="002A40E8"/>
    <w:rsid w:val="002A4CE7"/>
    <w:rsid w:val="002A50B0"/>
    <w:rsid w:val="002A50C2"/>
    <w:rsid w:val="002A57F7"/>
    <w:rsid w:val="002A6050"/>
    <w:rsid w:val="002A64E3"/>
    <w:rsid w:val="002A7F36"/>
    <w:rsid w:val="002B03DA"/>
    <w:rsid w:val="002B07D7"/>
    <w:rsid w:val="002B0EE6"/>
    <w:rsid w:val="002B124D"/>
    <w:rsid w:val="002B133E"/>
    <w:rsid w:val="002B19E1"/>
    <w:rsid w:val="002B1BA7"/>
    <w:rsid w:val="002B2447"/>
    <w:rsid w:val="002B2D81"/>
    <w:rsid w:val="002B2E4F"/>
    <w:rsid w:val="002B2F88"/>
    <w:rsid w:val="002B326E"/>
    <w:rsid w:val="002B3300"/>
    <w:rsid w:val="002B3932"/>
    <w:rsid w:val="002B3D2B"/>
    <w:rsid w:val="002B3E47"/>
    <w:rsid w:val="002B4162"/>
    <w:rsid w:val="002B5137"/>
    <w:rsid w:val="002B5F26"/>
    <w:rsid w:val="002B62D9"/>
    <w:rsid w:val="002B64EE"/>
    <w:rsid w:val="002B678F"/>
    <w:rsid w:val="002B6900"/>
    <w:rsid w:val="002B6D2C"/>
    <w:rsid w:val="002B7488"/>
    <w:rsid w:val="002B7BFB"/>
    <w:rsid w:val="002C01FB"/>
    <w:rsid w:val="002C0B8C"/>
    <w:rsid w:val="002C172E"/>
    <w:rsid w:val="002C1733"/>
    <w:rsid w:val="002C1B3F"/>
    <w:rsid w:val="002C1CE9"/>
    <w:rsid w:val="002C23FE"/>
    <w:rsid w:val="002C25F6"/>
    <w:rsid w:val="002C2D71"/>
    <w:rsid w:val="002C3DB9"/>
    <w:rsid w:val="002C410E"/>
    <w:rsid w:val="002C461B"/>
    <w:rsid w:val="002C47B0"/>
    <w:rsid w:val="002C4C49"/>
    <w:rsid w:val="002C4CDC"/>
    <w:rsid w:val="002C4FCB"/>
    <w:rsid w:val="002C5240"/>
    <w:rsid w:val="002C5CC6"/>
    <w:rsid w:val="002C7A28"/>
    <w:rsid w:val="002C7BD6"/>
    <w:rsid w:val="002D07DE"/>
    <w:rsid w:val="002D16AD"/>
    <w:rsid w:val="002D170F"/>
    <w:rsid w:val="002D1F9A"/>
    <w:rsid w:val="002D2297"/>
    <w:rsid w:val="002D2C53"/>
    <w:rsid w:val="002D341E"/>
    <w:rsid w:val="002D3E8C"/>
    <w:rsid w:val="002D3F53"/>
    <w:rsid w:val="002D40FE"/>
    <w:rsid w:val="002D5B6C"/>
    <w:rsid w:val="002D5E4C"/>
    <w:rsid w:val="002D7A27"/>
    <w:rsid w:val="002D7F4A"/>
    <w:rsid w:val="002E04B4"/>
    <w:rsid w:val="002E1151"/>
    <w:rsid w:val="002E1C0E"/>
    <w:rsid w:val="002E283B"/>
    <w:rsid w:val="002E2F61"/>
    <w:rsid w:val="002E2FB5"/>
    <w:rsid w:val="002E3329"/>
    <w:rsid w:val="002E3B9D"/>
    <w:rsid w:val="002E4B77"/>
    <w:rsid w:val="002E4C3A"/>
    <w:rsid w:val="002E56FA"/>
    <w:rsid w:val="002E57C9"/>
    <w:rsid w:val="002E59C7"/>
    <w:rsid w:val="002E620E"/>
    <w:rsid w:val="002E654C"/>
    <w:rsid w:val="002E68A9"/>
    <w:rsid w:val="002E6BAB"/>
    <w:rsid w:val="002E7E7F"/>
    <w:rsid w:val="002F0E5D"/>
    <w:rsid w:val="002F0F44"/>
    <w:rsid w:val="002F2B72"/>
    <w:rsid w:val="002F2CF8"/>
    <w:rsid w:val="002F2F58"/>
    <w:rsid w:val="002F3488"/>
    <w:rsid w:val="002F37C5"/>
    <w:rsid w:val="002F4135"/>
    <w:rsid w:val="002F47A6"/>
    <w:rsid w:val="002F4AE6"/>
    <w:rsid w:val="002F4B7C"/>
    <w:rsid w:val="002F5E90"/>
    <w:rsid w:val="002F658C"/>
    <w:rsid w:val="002F663E"/>
    <w:rsid w:val="002F703D"/>
    <w:rsid w:val="002F767F"/>
    <w:rsid w:val="002F7FBF"/>
    <w:rsid w:val="00300266"/>
    <w:rsid w:val="00301020"/>
    <w:rsid w:val="00301DD8"/>
    <w:rsid w:val="00302395"/>
    <w:rsid w:val="00302C4D"/>
    <w:rsid w:val="00303154"/>
    <w:rsid w:val="003032C0"/>
    <w:rsid w:val="0030386D"/>
    <w:rsid w:val="00304312"/>
    <w:rsid w:val="003044C8"/>
    <w:rsid w:val="00304C8C"/>
    <w:rsid w:val="0030519E"/>
    <w:rsid w:val="00305234"/>
    <w:rsid w:val="003052C8"/>
    <w:rsid w:val="0030572C"/>
    <w:rsid w:val="00305DBD"/>
    <w:rsid w:val="00306ACD"/>
    <w:rsid w:val="00306FCD"/>
    <w:rsid w:val="00307669"/>
    <w:rsid w:val="003077B4"/>
    <w:rsid w:val="003115FE"/>
    <w:rsid w:val="00311D66"/>
    <w:rsid w:val="00312869"/>
    <w:rsid w:val="00312F70"/>
    <w:rsid w:val="0031388F"/>
    <w:rsid w:val="00313F84"/>
    <w:rsid w:val="003151C9"/>
    <w:rsid w:val="0031572D"/>
    <w:rsid w:val="00316EF8"/>
    <w:rsid w:val="003172C2"/>
    <w:rsid w:val="00317AB5"/>
    <w:rsid w:val="003201DC"/>
    <w:rsid w:val="003203A8"/>
    <w:rsid w:val="00321168"/>
    <w:rsid w:val="0032144D"/>
    <w:rsid w:val="00321CE0"/>
    <w:rsid w:val="00321D77"/>
    <w:rsid w:val="00322822"/>
    <w:rsid w:val="00322CE6"/>
    <w:rsid w:val="003235B4"/>
    <w:rsid w:val="00323747"/>
    <w:rsid w:val="00323A2B"/>
    <w:rsid w:val="00323D34"/>
    <w:rsid w:val="0032420B"/>
    <w:rsid w:val="0032551A"/>
    <w:rsid w:val="00325CA7"/>
    <w:rsid w:val="00326250"/>
    <w:rsid w:val="0032685C"/>
    <w:rsid w:val="00326B77"/>
    <w:rsid w:val="0032786D"/>
    <w:rsid w:val="00327CB1"/>
    <w:rsid w:val="003302D0"/>
    <w:rsid w:val="003306DA"/>
    <w:rsid w:val="00330E25"/>
    <w:rsid w:val="0033123D"/>
    <w:rsid w:val="0033257C"/>
    <w:rsid w:val="00332A1A"/>
    <w:rsid w:val="00332A2A"/>
    <w:rsid w:val="00332FA8"/>
    <w:rsid w:val="00333206"/>
    <w:rsid w:val="00333585"/>
    <w:rsid w:val="003343BD"/>
    <w:rsid w:val="00334405"/>
    <w:rsid w:val="00335DEA"/>
    <w:rsid w:val="003364A1"/>
    <w:rsid w:val="00337503"/>
    <w:rsid w:val="00337707"/>
    <w:rsid w:val="00337731"/>
    <w:rsid w:val="00337B6E"/>
    <w:rsid w:val="003403F8"/>
    <w:rsid w:val="00342110"/>
    <w:rsid w:val="003425AD"/>
    <w:rsid w:val="00342662"/>
    <w:rsid w:val="00342AF1"/>
    <w:rsid w:val="00342FB9"/>
    <w:rsid w:val="003439EA"/>
    <w:rsid w:val="00343B2C"/>
    <w:rsid w:val="00344386"/>
    <w:rsid w:val="003443F9"/>
    <w:rsid w:val="00344874"/>
    <w:rsid w:val="003452EE"/>
    <w:rsid w:val="003457EF"/>
    <w:rsid w:val="00345A99"/>
    <w:rsid w:val="00345D8C"/>
    <w:rsid w:val="00345DF3"/>
    <w:rsid w:val="00346467"/>
    <w:rsid w:val="00346766"/>
    <w:rsid w:val="00346779"/>
    <w:rsid w:val="0034706D"/>
    <w:rsid w:val="00347175"/>
    <w:rsid w:val="00347550"/>
    <w:rsid w:val="003475AC"/>
    <w:rsid w:val="00347CF4"/>
    <w:rsid w:val="00350F24"/>
    <w:rsid w:val="00351020"/>
    <w:rsid w:val="00351377"/>
    <w:rsid w:val="00351556"/>
    <w:rsid w:val="00351CB7"/>
    <w:rsid w:val="00351CD7"/>
    <w:rsid w:val="00352511"/>
    <w:rsid w:val="00352C5A"/>
    <w:rsid w:val="00353153"/>
    <w:rsid w:val="00353293"/>
    <w:rsid w:val="00353885"/>
    <w:rsid w:val="00353D18"/>
    <w:rsid w:val="00354023"/>
    <w:rsid w:val="0035438A"/>
    <w:rsid w:val="00354890"/>
    <w:rsid w:val="003548A9"/>
    <w:rsid w:val="00354F68"/>
    <w:rsid w:val="00355478"/>
    <w:rsid w:val="0035624A"/>
    <w:rsid w:val="003567D0"/>
    <w:rsid w:val="00357819"/>
    <w:rsid w:val="0036019F"/>
    <w:rsid w:val="00360FE3"/>
    <w:rsid w:val="003611D8"/>
    <w:rsid w:val="003614AB"/>
    <w:rsid w:val="003618EA"/>
    <w:rsid w:val="00361923"/>
    <w:rsid w:val="00361D3E"/>
    <w:rsid w:val="003626D9"/>
    <w:rsid w:val="00362866"/>
    <w:rsid w:val="003640D2"/>
    <w:rsid w:val="00364847"/>
    <w:rsid w:val="00364A23"/>
    <w:rsid w:val="0036502D"/>
    <w:rsid w:val="00365522"/>
    <w:rsid w:val="00365714"/>
    <w:rsid w:val="00365D31"/>
    <w:rsid w:val="00365D7E"/>
    <w:rsid w:val="00366B66"/>
    <w:rsid w:val="00366C1B"/>
    <w:rsid w:val="00367514"/>
    <w:rsid w:val="00367F2E"/>
    <w:rsid w:val="003706BD"/>
    <w:rsid w:val="00370AEA"/>
    <w:rsid w:val="003716C7"/>
    <w:rsid w:val="0037223B"/>
    <w:rsid w:val="00372455"/>
    <w:rsid w:val="00373535"/>
    <w:rsid w:val="00373AA7"/>
    <w:rsid w:val="00373FB9"/>
    <w:rsid w:val="003747E7"/>
    <w:rsid w:val="00375A57"/>
    <w:rsid w:val="0037776B"/>
    <w:rsid w:val="00377783"/>
    <w:rsid w:val="00377B6A"/>
    <w:rsid w:val="00377C61"/>
    <w:rsid w:val="00377D07"/>
    <w:rsid w:val="003800E9"/>
    <w:rsid w:val="0038117C"/>
    <w:rsid w:val="003814D4"/>
    <w:rsid w:val="0038152D"/>
    <w:rsid w:val="00381FA3"/>
    <w:rsid w:val="00382073"/>
    <w:rsid w:val="003820F6"/>
    <w:rsid w:val="00382856"/>
    <w:rsid w:val="00382A3A"/>
    <w:rsid w:val="00382F8C"/>
    <w:rsid w:val="003839B9"/>
    <w:rsid w:val="00383A5C"/>
    <w:rsid w:val="00383FBA"/>
    <w:rsid w:val="003846F7"/>
    <w:rsid w:val="00384A8D"/>
    <w:rsid w:val="00385088"/>
    <w:rsid w:val="00385609"/>
    <w:rsid w:val="00385A13"/>
    <w:rsid w:val="00385B7F"/>
    <w:rsid w:val="00385E03"/>
    <w:rsid w:val="00385ECB"/>
    <w:rsid w:val="003866C2"/>
    <w:rsid w:val="00386B58"/>
    <w:rsid w:val="003873BC"/>
    <w:rsid w:val="003874D7"/>
    <w:rsid w:val="00387995"/>
    <w:rsid w:val="00387FB1"/>
    <w:rsid w:val="00390413"/>
    <w:rsid w:val="003904AA"/>
    <w:rsid w:val="003909D9"/>
    <w:rsid w:val="00391137"/>
    <w:rsid w:val="00391E31"/>
    <w:rsid w:val="00391EB0"/>
    <w:rsid w:val="00392038"/>
    <w:rsid w:val="00392139"/>
    <w:rsid w:val="003922D5"/>
    <w:rsid w:val="003922EC"/>
    <w:rsid w:val="0039284B"/>
    <w:rsid w:val="00392CD9"/>
    <w:rsid w:val="00392D0E"/>
    <w:rsid w:val="0039343D"/>
    <w:rsid w:val="0039435D"/>
    <w:rsid w:val="003945B0"/>
    <w:rsid w:val="00394802"/>
    <w:rsid w:val="003948B3"/>
    <w:rsid w:val="00394E0E"/>
    <w:rsid w:val="00395B3D"/>
    <w:rsid w:val="00396365"/>
    <w:rsid w:val="00396497"/>
    <w:rsid w:val="0039714C"/>
    <w:rsid w:val="00397349"/>
    <w:rsid w:val="003A1FF2"/>
    <w:rsid w:val="003A20BD"/>
    <w:rsid w:val="003A28E5"/>
    <w:rsid w:val="003A3030"/>
    <w:rsid w:val="003A36B2"/>
    <w:rsid w:val="003A3DE1"/>
    <w:rsid w:val="003A43A9"/>
    <w:rsid w:val="003A4CCC"/>
    <w:rsid w:val="003A5082"/>
    <w:rsid w:val="003A54EF"/>
    <w:rsid w:val="003A551F"/>
    <w:rsid w:val="003A576F"/>
    <w:rsid w:val="003A5CD8"/>
    <w:rsid w:val="003A6010"/>
    <w:rsid w:val="003A66FA"/>
    <w:rsid w:val="003A6822"/>
    <w:rsid w:val="003A6E4C"/>
    <w:rsid w:val="003A6EC0"/>
    <w:rsid w:val="003A7F0B"/>
    <w:rsid w:val="003A7FEE"/>
    <w:rsid w:val="003B036B"/>
    <w:rsid w:val="003B03D5"/>
    <w:rsid w:val="003B072B"/>
    <w:rsid w:val="003B0902"/>
    <w:rsid w:val="003B1267"/>
    <w:rsid w:val="003B18F9"/>
    <w:rsid w:val="003B1AC9"/>
    <w:rsid w:val="003B1C74"/>
    <w:rsid w:val="003B271C"/>
    <w:rsid w:val="003B2FE8"/>
    <w:rsid w:val="003B34BE"/>
    <w:rsid w:val="003B356C"/>
    <w:rsid w:val="003B35D2"/>
    <w:rsid w:val="003B3955"/>
    <w:rsid w:val="003B3A70"/>
    <w:rsid w:val="003B3E2A"/>
    <w:rsid w:val="003B3E42"/>
    <w:rsid w:val="003B4011"/>
    <w:rsid w:val="003B40C3"/>
    <w:rsid w:val="003B4138"/>
    <w:rsid w:val="003B4E32"/>
    <w:rsid w:val="003B5108"/>
    <w:rsid w:val="003B527C"/>
    <w:rsid w:val="003B59C2"/>
    <w:rsid w:val="003B5AE8"/>
    <w:rsid w:val="003B5D30"/>
    <w:rsid w:val="003B5E10"/>
    <w:rsid w:val="003C07D6"/>
    <w:rsid w:val="003C1029"/>
    <w:rsid w:val="003C1666"/>
    <w:rsid w:val="003C39AC"/>
    <w:rsid w:val="003C48F3"/>
    <w:rsid w:val="003C4E22"/>
    <w:rsid w:val="003C4EA4"/>
    <w:rsid w:val="003C5027"/>
    <w:rsid w:val="003C522F"/>
    <w:rsid w:val="003C666D"/>
    <w:rsid w:val="003C7014"/>
    <w:rsid w:val="003C775F"/>
    <w:rsid w:val="003C7FAF"/>
    <w:rsid w:val="003D0420"/>
    <w:rsid w:val="003D0761"/>
    <w:rsid w:val="003D0857"/>
    <w:rsid w:val="003D0894"/>
    <w:rsid w:val="003D1A95"/>
    <w:rsid w:val="003D1DE5"/>
    <w:rsid w:val="003D223A"/>
    <w:rsid w:val="003D3AF3"/>
    <w:rsid w:val="003D45FD"/>
    <w:rsid w:val="003D4C78"/>
    <w:rsid w:val="003D5192"/>
    <w:rsid w:val="003D5940"/>
    <w:rsid w:val="003D5D34"/>
    <w:rsid w:val="003D6A1B"/>
    <w:rsid w:val="003D6DF2"/>
    <w:rsid w:val="003D7974"/>
    <w:rsid w:val="003E08BD"/>
    <w:rsid w:val="003E242B"/>
    <w:rsid w:val="003E3381"/>
    <w:rsid w:val="003E3DA1"/>
    <w:rsid w:val="003E4209"/>
    <w:rsid w:val="003E4CCD"/>
    <w:rsid w:val="003E5729"/>
    <w:rsid w:val="003E5CBE"/>
    <w:rsid w:val="003E5D85"/>
    <w:rsid w:val="003E6445"/>
    <w:rsid w:val="003E6C2C"/>
    <w:rsid w:val="003E75A3"/>
    <w:rsid w:val="003E7A6B"/>
    <w:rsid w:val="003F0623"/>
    <w:rsid w:val="003F0D0E"/>
    <w:rsid w:val="003F0E45"/>
    <w:rsid w:val="003F10CF"/>
    <w:rsid w:val="003F1987"/>
    <w:rsid w:val="003F1B5A"/>
    <w:rsid w:val="003F2AA9"/>
    <w:rsid w:val="003F2AFA"/>
    <w:rsid w:val="003F43B5"/>
    <w:rsid w:val="003F499B"/>
    <w:rsid w:val="003F4B8B"/>
    <w:rsid w:val="003F578C"/>
    <w:rsid w:val="003F588D"/>
    <w:rsid w:val="003F6647"/>
    <w:rsid w:val="00400C82"/>
    <w:rsid w:val="00401FD1"/>
    <w:rsid w:val="0040370E"/>
    <w:rsid w:val="00403B61"/>
    <w:rsid w:val="0040406F"/>
    <w:rsid w:val="00404C2E"/>
    <w:rsid w:val="004051F9"/>
    <w:rsid w:val="00405465"/>
    <w:rsid w:val="00405FD7"/>
    <w:rsid w:val="0040639A"/>
    <w:rsid w:val="00406686"/>
    <w:rsid w:val="00406788"/>
    <w:rsid w:val="004069AB"/>
    <w:rsid w:val="00406E5F"/>
    <w:rsid w:val="00407024"/>
    <w:rsid w:val="00407799"/>
    <w:rsid w:val="00407DA4"/>
    <w:rsid w:val="004104CF"/>
    <w:rsid w:val="00410601"/>
    <w:rsid w:val="0041093C"/>
    <w:rsid w:val="00410976"/>
    <w:rsid w:val="004115B0"/>
    <w:rsid w:val="004116DA"/>
    <w:rsid w:val="00411D2E"/>
    <w:rsid w:val="00412365"/>
    <w:rsid w:val="004123A0"/>
    <w:rsid w:val="0041268A"/>
    <w:rsid w:val="004159C6"/>
    <w:rsid w:val="00416746"/>
    <w:rsid w:val="00416BD2"/>
    <w:rsid w:val="00416F72"/>
    <w:rsid w:val="0041737F"/>
    <w:rsid w:val="00420124"/>
    <w:rsid w:val="00420439"/>
    <w:rsid w:val="00420A95"/>
    <w:rsid w:val="00421BCD"/>
    <w:rsid w:val="00422448"/>
    <w:rsid w:val="004229B6"/>
    <w:rsid w:val="00422C2F"/>
    <w:rsid w:val="004236C6"/>
    <w:rsid w:val="00423FF3"/>
    <w:rsid w:val="00424148"/>
    <w:rsid w:val="00424502"/>
    <w:rsid w:val="00424FAC"/>
    <w:rsid w:val="004253F1"/>
    <w:rsid w:val="00425B4C"/>
    <w:rsid w:val="0042615A"/>
    <w:rsid w:val="0043009D"/>
    <w:rsid w:val="00430146"/>
    <w:rsid w:val="0043127B"/>
    <w:rsid w:val="0043193A"/>
    <w:rsid w:val="00431AA4"/>
    <w:rsid w:val="0043215E"/>
    <w:rsid w:val="004321BD"/>
    <w:rsid w:val="00432B6F"/>
    <w:rsid w:val="00433778"/>
    <w:rsid w:val="00434B1C"/>
    <w:rsid w:val="00435C3E"/>
    <w:rsid w:val="00435F86"/>
    <w:rsid w:val="0043654F"/>
    <w:rsid w:val="00436F7C"/>
    <w:rsid w:val="004373E7"/>
    <w:rsid w:val="00440078"/>
    <w:rsid w:val="00441372"/>
    <w:rsid w:val="004437E5"/>
    <w:rsid w:val="00443CA1"/>
    <w:rsid w:val="004443B5"/>
    <w:rsid w:val="00444A91"/>
    <w:rsid w:val="00445356"/>
    <w:rsid w:val="00445468"/>
    <w:rsid w:val="00446C62"/>
    <w:rsid w:val="0044748A"/>
    <w:rsid w:val="00447829"/>
    <w:rsid w:val="00447A15"/>
    <w:rsid w:val="00447D9E"/>
    <w:rsid w:val="00447F02"/>
    <w:rsid w:val="0045029E"/>
    <w:rsid w:val="00450C60"/>
    <w:rsid w:val="00450F9D"/>
    <w:rsid w:val="004513FB"/>
    <w:rsid w:val="00451408"/>
    <w:rsid w:val="004514AE"/>
    <w:rsid w:val="0045297C"/>
    <w:rsid w:val="00452DD1"/>
    <w:rsid w:val="00454E25"/>
    <w:rsid w:val="00454E54"/>
    <w:rsid w:val="00455BD0"/>
    <w:rsid w:val="004566A1"/>
    <w:rsid w:val="004568D1"/>
    <w:rsid w:val="00456F20"/>
    <w:rsid w:val="004575ED"/>
    <w:rsid w:val="00457DBE"/>
    <w:rsid w:val="004609AF"/>
    <w:rsid w:val="00460D7C"/>
    <w:rsid w:val="00461088"/>
    <w:rsid w:val="0046134B"/>
    <w:rsid w:val="004618D7"/>
    <w:rsid w:val="00461A9C"/>
    <w:rsid w:val="00461B17"/>
    <w:rsid w:val="00461F56"/>
    <w:rsid w:val="00461FBC"/>
    <w:rsid w:val="004621A7"/>
    <w:rsid w:val="00462690"/>
    <w:rsid w:val="00463510"/>
    <w:rsid w:val="00463FB4"/>
    <w:rsid w:val="00464917"/>
    <w:rsid w:val="0046597B"/>
    <w:rsid w:val="00465A1F"/>
    <w:rsid w:val="00465F8F"/>
    <w:rsid w:val="0046606E"/>
    <w:rsid w:val="0046643B"/>
    <w:rsid w:val="0046751D"/>
    <w:rsid w:val="0046764C"/>
    <w:rsid w:val="004676BD"/>
    <w:rsid w:val="0046776C"/>
    <w:rsid w:val="00467943"/>
    <w:rsid w:val="00467E72"/>
    <w:rsid w:val="00467EBD"/>
    <w:rsid w:val="004706AA"/>
    <w:rsid w:val="00470B1E"/>
    <w:rsid w:val="0047122B"/>
    <w:rsid w:val="00472083"/>
    <w:rsid w:val="00472B2E"/>
    <w:rsid w:val="00472B49"/>
    <w:rsid w:val="00472EB9"/>
    <w:rsid w:val="0047310D"/>
    <w:rsid w:val="00473381"/>
    <w:rsid w:val="0047387B"/>
    <w:rsid w:val="00473B8E"/>
    <w:rsid w:val="00473BC4"/>
    <w:rsid w:val="00474353"/>
    <w:rsid w:val="004751EE"/>
    <w:rsid w:val="00475278"/>
    <w:rsid w:val="004766AE"/>
    <w:rsid w:val="00476AAB"/>
    <w:rsid w:val="00476F0B"/>
    <w:rsid w:val="00480075"/>
    <w:rsid w:val="0048013E"/>
    <w:rsid w:val="00480205"/>
    <w:rsid w:val="004802A9"/>
    <w:rsid w:val="00481776"/>
    <w:rsid w:val="00481996"/>
    <w:rsid w:val="004825B4"/>
    <w:rsid w:val="004844CB"/>
    <w:rsid w:val="00484ACE"/>
    <w:rsid w:val="00485441"/>
    <w:rsid w:val="00485672"/>
    <w:rsid w:val="004857D8"/>
    <w:rsid w:val="00485927"/>
    <w:rsid w:val="00487415"/>
    <w:rsid w:val="0048787D"/>
    <w:rsid w:val="00487C40"/>
    <w:rsid w:val="00487EF4"/>
    <w:rsid w:val="00490EE3"/>
    <w:rsid w:val="00490FAF"/>
    <w:rsid w:val="0049161F"/>
    <w:rsid w:val="00491850"/>
    <w:rsid w:val="00491974"/>
    <w:rsid w:val="00491998"/>
    <w:rsid w:val="00492E31"/>
    <w:rsid w:val="004934D7"/>
    <w:rsid w:val="0049397A"/>
    <w:rsid w:val="00493A1F"/>
    <w:rsid w:val="00493BFD"/>
    <w:rsid w:val="004942C8"/>
    <w:rsid w:val="00494482"/>
    <w:rsid w:val="004946A6"/>
    <w:rsid w:val="00496B09"/>
    <w:rsid w:val="00496F09"/>
    <w:rsid w:val="004974BD"/>
    <w:rsid w:val="00497BC8"/>
    <w:rsid w:val="004A07AE"/>
    <w:rsid w:val="004A14B2"/>
    <w:rsid w:val="004A167D"/>
    <w:rsid w:val="004A24F2"/>
    <w:rsid w:val="004A3900"/>
    <w:rsid w:val="004A3960"/>
    <w:rsid w:val="004A49A8"/>
    <w:rsid w:val="004A5554"/>
    <w:rsid w:val="004A5775"/>
    <w:rsid w:val="004A5817"/>
    <w:rsid w:val="004A5A0D"/>
    <w:rsid w:val="004A5E19"/>
    <w:rsid w:val="004A6132"/>
    <w:rsid w:val="004A64B3"/>
    <w:rsid w:val="004A6814"/>
    <w:rsid w:val="004A6FEF"/>
    <w:rsid w:val="004A7CB7"/>
    <w:rsid w:val="004B04F5"/>
    <w:rsid w:val="004B068D"/>
    <w:rsid w:val="004B158E"/>
    <w:rsid w:val="004B1E15"/>
    <w:rsid w:val="004B2032"/>
    <w:rsid w:val="004B210E"/>
    <w:rsid w:val="004B31C7"/>
    <w:rsid w:val="004B36CD"/>
    <w:rsid w:val="004B3849"/>
    <w:rsid w:val="004B3B87"/>
    <w:rsid w:val="004B4265"/>
    <w:rsid w:val="004B47C0"/>
    <w:rsid w:val="004B4B86"/>
    <w:rsid w:val="004B4BB0"/>
    <w:rsid w:val="004B5331"/>
    <w:rsid w:val="004B5821"/>
    <w:rsid w:val="004B709E"/>
    <w:rsid w:val="004B7515"/>
    <w:rsid w:val="004C0039"/>
    <w:rsid w:val="004C05A7"/>
    <w:rsid w:val="004C1AD8"/>
    <w:rsid w:val="004C20F9"/>
    <w:rsid w:val="004C268F"/>
    <w:rsid w:val="004C28E5"/>
    <w:rsid w:val="004C34C0"/>
    <w:rsid w:val="004C3A3E"/>
    <w:rsid w:val="004C3B1D"/>
    <w:rsid w:val="004C3E56"/>
    <w:rsid w:val="004C3E89"/>
    <w:rsid w:val="004C55D6"/>
    <w:rsid w:val="004C588D"/>
    <w:rsid w:val="004C614F"/>
    <w:rsid w:val="004C69A5"/>
    <w:rsid w:val="004C6A4B"/>
    <w:rsid w:val="004C6EEC"/>
    <w:rsid w:val="004C7693"/>
    <w:rsid w:val="004C78C6"/>
    <w:rsid w:val="004D058E"/>
    <w:rsid w:val="004D103E"/>
    <w:rsid w:val="004D1124"/>
    <w:rsid w:val="004D12D1"/>
    <w:rsid w:val="004D16C5"/>
    <w:rsid w:val="004D2FE6"/>
    <w:rsid w:val="004D332F"/>
    <w:rsid w:val="004D436C"/>
    <w:rsid w:val="004D4686"/>
    <w:rsid w:val="004D4715"/>
    <w:rsid w:val="004D4723"/>
    <w:rsid w:val="004D4E38"/>
    <w:rsid w:val="004D583F"/>
    <w:rsid w:val="004D5B09"/>
    <w:rsid w:val="004D627D"/>
    <w:rsid w:val="004D6970"/>
    <w:rsid w:val="004D69A2"/>
    <w:rsid w:val="004D6B13"/>
    <w:rsid w:val="004D6E44"/>
    <w:rsid w:val="004D6F7C"/>
    <w:rsid w:val="004D73DE"/>
    <w:rsid w:val="004D75E1"/>
    <w:rsid w:val="004D766F"/>
    <w:rsid w:val="004D7E79"/>
    <w:rsid w:val="004D7F2D"/>
    <w:rsid w:val="004E05A2"/>
    <w:rsid w:val="004E0791"/>
    <w:rsid w:val="004E0BF6"/>
    <w:rsid w:val="004E0D0D"/>
    <w:rsid w:val="004E16CB"/>
    <w:rsid w:val="004E1AF6"/>
    <w:rsid w:val="004E1EE0"/>
    <w:rsid w:val="004E2B3E"/>
    <w:rsid w:val="004E2EC8"/>
    <w:rsid w:val="004E2F19"/>
    <w:rsid w:val="004E3089"/>
    <w:rsid w:val="004E33A0"/>
    <w:rsid w:val="004E3416"/>
    <w:rsid w:val="004E3A95"/>
    <w:rsid w:val="004E3E26"/>
    <w:rsid w:val="004E4030"/>
    <w:rsid w:val="004E41D5"/>
    <w:rsid w:val="004E4315"/>
    <w:rsid w:val="004E49F1"/>
    <w:rsid w:val="004E5C58"/>
    <w:rsid w:val="004E5FC4"/>
    <w:rsid w:val="004E6500"/>
    <w:rsid w:val="004E6D8F"/>
    <w:rsid w:val="004E6EF1"/>
    <w:rsid w:val="004E7007"/>
    <w:rsid w:val="004F0018"/>
    <w:rsid w:val="004F0618"/>
    <w:rsid w:val="004F1F7C"/>
    <w:rsid w:val="004F2350"/>
    <w:rsid w:val="004F3652"/>
    <w:rsid w:val="004F39E9"/>
    <w:rsid w:val="004F3D3D"/>
    <w:rsid w:val="004F3DB4"/>
    <w:rsid w:val="004F3E30"/>
    <w:rsid w:val="004F3EC5"/>
    <w:rsid w:val="004F4FD5"/>
    <w:rsid w:val="004F5892"/>
    <w:rsid w:val="004F5F4F"/>
    <w:rsid w:val="004F69E7"/>
    <w:rsid w:val="004F6F6B"/>
    <w:rsid w:val="004F6FB9"/>
    <w:rsid w:val="004F7405"/>
    <w:rsid w:val="00500185"/>
    <w:rsid w:val="0050025E"/>
    <w:rsid w:val="0050034F"/>
    <w:rsid w:val="0050119E"/>
    <w:rsid w:val="0050154C"/>
    <w:rsid w:val="0050197F"/>
    <w:rsid w:val="00502C16"/>
    <w:rsid w:val="005030D4"/>
    <w:rsid w:val="00503208"/>
    <w:rsid w:val="005044C6"/>
    <w:rsid w:val="00504A45"/>
    <w:rsid w:val="005051D7"/>
    <w:rsid w:val="005058B4"/>
    <w:rsid w:val="005063E2"/>
    <w:rsid w:val="0050663C"/>
    <w:rsid w:val="00506A30"/>
    <w:rsid w:val="00506DBB"/>
    <w:rsid w:val="00506EC7"/>
    <w:rsid w:val="0050767B"/>
    <w:rsid w:val="00507B06"/>
    <w:rsid w:val="00507F5B"/>
    <w:rsid w:val="005115A3"/>
    <w:rsid w:val="00511AC8"/>
    <w:rsid w:val="00512251"/>
    <w:rsid w:val="00513E90"/>
    <w:rsid w:val="00516101"/>
    <w:rsid w:val="005164E4"/>
    <w:rsid w:val="005171AC"/>
    <w:rsid w:val="00517CB6"/>
    <w:rsid w:val="00520112"/>
    <w:rsid w:val="005203A6"/>
    <w:rsid w:val="0052060B"/>
    <w:rsid w:val="00521141"/>
    <w:rsid w:val="005217CC"/>
    <w:rsid w:val="005217FD"/>
    <w:rsid w:val="00522257"/>
    <w:rsid w:val="00523296"/>
    <w:rsid w:val="00523748"/>
    <w:rsid w:val="00524CD7"/>
    <w:rsid w:val="005250C2"/>
    <w:rsid w:val="00525110"/>
    <w:rsid w:val="0052574B"/>
    <w:rsid w:val="00525DF1"/>
    <w:rsid w:val="005263FB"/>
    <w:rsid w:val="00526665"/>
    <w:rsid w:val="00526F6D"/>
    <w:rsid w:val="005270A9"/>
    <w:rsid w:val="005273C3"/>
    <w:rsid w:val="005275B3"/>
    <w:rsid w:val="00527729"/>
    <w:rsid w:val="00527876"/>
    <w:rsid w:val="00527D3E"/>
    <w:rsid w:val="0053015E"/>
    <w:rsid w:val="00530572"/>
    <w:rsid w:val="005305B0"/>
    <w:rsid w:val="00531115"/>
    <w:rsid w:val="00531E6F"/>
    <w:rsid w:val="005323D6"/>
    <w:rsid w:val="005324F0"/>
    <w:rsid w:val="0053268B"/>
    <w:rsid w:val="00532A76"/>
    <w:rsid w:val="00532C96"/>
    <w:rsid w:val="00532D68"/>
    <w:rsid w:val="00532E99"/>
    <w:rsid w:val="00533484"/>
    <w:rsid w:val="00533C42"/>
    <w:rsid w:val="00533EC8"/>
    <w:rsid w:val="0053416F"/>
    <w:rsid w:val="0053466E"/>
    <w:rsid w:val="005347BB"/>
    <w:rsid w:val="0053512E"/>
    <w:rsid w:val="005352A7"/>
    <w:rsid w:val="00535501"/>
    <w:rsid w:val="00536655"/>
    <w:rsid w:val="005370E1"/>
    <w:rsid w:val="00537A18"/>
    <w:rsid w:val="00537C9F"/>
    <w:rsid w:val="0054033A"/>
    <w:rsid w:val="005404BF"/>
    <w:rsid w:val="00540620"/>
    <w:rsid w:val="005410C9"/>
    <w:rsid w:val="00541722"/>
    <w:rsid w:val="00541DED"/>
    <w:rsid w:val="005426EC"/>
    <w:rsid w:val="005430F0"/>
    <w:rsid w:val="005434E6"/>
    <w:rsid w:val="0054451A"/>
    <w:rsid w:val="0054466F"/>
    <w:rsid w:val="00544C33"/>
    <w:rsid w:val="005454A6"/>
    <w:rsid w:val="00545866"/>
    <w:rsid w:val="005466B2"/>
    <w:rsid w:val="005476ED"/>
    <w:rsid w:val="00547A7C"/>
    <w:rsid w:val="0055094C"/>
    <w:rsid w:val="00550E47"/>
    <w:rsid w:val="00550F68"/>
    <w:rsid w:val="0055308B"/>
    <w:rsid w:val="00553375"/>
    <w:rsid w:val="00553CB5"/>
    <w:rsid w:val="00554194"/>
    <w:rsid w:val="00554EB6"/>
    <w:rsid w:val="0055508E"/>
    <w:rsid w:val="00555288"/>
    <w:rsid w:val="00555ABC"/>
    <w:rsid w:val="00555F93"/>
    <w:rsid w:val="00556712"/>
    <w:rsid w:val="005603B6"/>
    <w:rsid w:val="005603D7"/>
    <w:rsid w:val="00560C0F"/>
    <w:rsid w:val="00560C41"/>
    <w:rsid w:val="00560D38"/>
    <w:rsid w:val="005610B2"/>
    <w:rsid w:val="00561163"/>
    <w:rsid w:val="00561454"/>
    <w:rsid w:val="00562A94"/>
    <w:rsid w:val="00562D7D"/>
    <w:rsid w:val="00563C70"/>
    <w:rsid w:val="00564721"/>
    <w:rsid w:val="00564BE7"/>
    <w:rsid w:val="005655D9"/>
    <w:rsid w:val="005658E2"/>
    <w:rsid w:val="00565F27"/>
    <w:rsid w:val="005666DD"/>
    <w:rsid w:val="005667A0"/>
    <w:rsid w:val="005667C3"/>
    <w:rsid w:val="005673BD"/>
    <w:rsid w:val="0056753F"/>
    <w:rsid w:val="005676FA"/>
    <w:rsid w:val="0056799A"/>
    <w:rsid w:val="00567DD8"/>
    <w:rsid w:val="0057039C"/>
    <w:rsid w:val="00571831"/>
    <w:rsid w:val="00572691"/>
    <w:rsid w:val="005726E1"/>
    <w:rsid w:val="00572880"/>
    <w:rsid w:val="00572D4C"/>
    <w:rsid w:val="00574739"/>
    <w:rsid w:val="005748A7"/>
    <w:rsid w:val="00575822"/>
    <w:rsid w:val="00575C3B"/>
    <w:rsid w:val="00575DD5"/>
    <w:rsid w:val="00576B9C"/>
    <w:rsid w:val="00577B0F"/>
    <w:rsid w:val="00577E71"/>
    <w:rsid w:val="0058101B"/>
    <w:rsid w:val="00582545"/>
    <w:rsid w:val="005826D8"/>
    <w:rsid w:val="0058296B"/>
    <w:rsid w:val="00582A37"/>
    <w:rsid w:val="00583089"/>
    <w:rsid w:val="00583242"/>
    <w:rsid w:val="00583A22"/>
    <w:rsid w:val="00583B62"/>
    <w:rsid w:val="00584B0E"/>
    <w:rsid w:val="00584C7E"/>
    <w:rsid w:val="00586AEA"/>
    <w:rsid w:val="00586C72"/>
    <w:rsid w:val="00587086"/>
    <w:rsid w:val="0059002E"/>
    <w:rsid w:val="0059006D"/>
    <w:rsid w:val="00590127"/>
    <w:rsid w:val="0059025B"/>
    <w:rsid w:val="0059027C"/>
    <w:rsid w:val="005905D4"/>
    <w:rsid w:val="00590AD9"/>
    <w:rsid w:val="00590C1B"/>
    <w:rsid w:val="005913DB"/>
    <w:rsid w:val="0059190E"/>
    <w:rsid w:val="00591D54"/>
    <w:rsid w:val="005926F6"/>
    <w:rsid w:val="00594232"/>
    <w:rsid w:val="005948B3"/>
    <w:rsid w:val="00594D8F"/>
    <w:rsid w:val="00594DDC"/>
    <w:rsid w:val="00594EC8"/>
    <w:rsid w:val="00595913"/>
    <w:rsid w:val="00595962"/>
    <w:rsid w:val="00595C7F"/>
    <w:rsid w:val="00595C8F"/>
    <w:rsid w:val="00595C92"/>
    <w:rsid w:val="00595F99"/>
    <w:rsid w:val="00596F0A"/>
    <w:rsid w:val="005A026D"/>
    <w:rsid w:val="005A0313"/>
    <w:rsid w:val="005A1192"/>
    <w:rsid w:val="005A12D7"/>
    <w:rsid w:val="005A1681"/>
    <w:rsid w:val="005A2B16"/>
    <w:rsid w:val="005A2C66"/>
    <w:rsid w:val="005A336E"/>
    <w:rsid w:val="005A3439"/>
    <w:rsid w:val="005A3899"/>
    <w:rsid w:val="005A3909"/>
    <w:rsid w:val="005A3960"/>
    <w:rsid w:val="005A4027"/>
    <w:rsid w:val="005A41DD"/>
    <w:rsid w:val="005A4265"/>
    <w:rsid w:val="005A43DA"/>
    <w:rsid w:val="005A5361"/>
    <w:rsid w:val="005A63C6"/>
    <w:rsid w:val="005A6534"/>
    <w:rsid w:val="005A6F04"/>
    <w:rsid w:val="005B00E3"/>
    <w:rsid w:val="005B0A9E"/>
    <w:rsid w:val="005B11B3"/>
    <w:rsid w:val="005B1399"/>
    <w:rsid w:val="005B1704"/>
    <w:rsid w:val="005B192B"/>
    <w:rsid w:val="005B2464"/>
    <w:rsid w:val="005B276E"/>
    <w:rsid w:val="005B2917"/>
    <w:rsid w:val="005B2BDD"/>
    <w:rsid w:val="005B30C3"/>
    <w:rsid w:val="005B3A2E"/>
    <w:rsid w:val="005B4BFA"/>
    <w:rsid w:val="005B4D36"/>
    <w:rsid w:val="005B54B5"/>
    <w:rsid w:val="005B5661"/>
    <w:rsid w:val="005B5C37"/>
    <w:rsid w:val="005B5D43"/>
    <w:rsid w:val="005B698E"/>
    <w:rsid w:val="005B7174"/>
    <w:rsid w:val="005B7439"/>
    <w:rsid w:val="005B7EE7"/>
    <w:rsid w:val="005C0647"/>
    <w:rsid w:val="005C0DF1"/>
    <w:rsid w:val="005C1ABC"/>
    <w:rsid w:val="005C1E22"/>
    <w:rsid w:val="005C3334"/>
    <w:rsid w:val="005C39AB"/>
    <w:rsid w:val="005C3D77"/>
    <w:rsid w:val="005C487C"/>
    <w:rsid w:val="005C508B"/>
    <w:rsid w:val="005C542A"/>
    <w:rsid w:val="005C5BE0"/>
    <w:rsid w:val="005C5CAE"/>
    <w:rsid w:val="005C6305"/>
    <w:rsid w:val="005C72FA"/>
    <w:rsid w:val="005C74AD"/>
    <w:rsid w:val="005D04E4"/>
    <w:rsid w:val="005D08A6"/>
    <w:rsid w:val="005D0CF9"/>
    <w:rsid w:val="005D0F79"/>
    <w:rsid w:val="005D165B"/>
    <w:rsid w:val="005D1BA6"/>
    <w:rsid w:val="005D1C7C"/>
    <w:rsid w:val="005D1E1B"/>
    <w:rsid w:val="005D259F"/>
    <w:rsid w:val="005D2807"/>
    <w:rsid w:val="005D29A2"/>
    <w:rsid w:val="005D2BB0"/>
    <w:rsid w:val="005D2BDF"/>
    <w:rsid w:val="005D2C9F"/>
    <w:rsid w:val="005D3461"/>
    <w:rsid w:val="005D35EE"/>
    <w:rsid w:val="005D48FD"/>
    <w:rsid w:val="005D4BCC"/>
    <w:rsid w:val="005D4FC3"/>
    <w:rsid w:val="005D6866"/>
    <w:rsid w:val="005D724E"/>
    <w:rsid w:val="005D73EA"/>
    <w:rsid w:val="005E0219"/>
    <w:rsid w:val="005E03CC"/>
    <w:rsid w:val="005E04C4"/>
    <w:rsid w:val="005E0ABE"/>
    <w:rsid w:val="005E2317"/>
    <w:rsid w:val="005E2B2B"/>
    <w:rsid w:val="005E2DAA"/>
    <w:rsid w:val="005E352D"/>
    <w:rsid w:val="005E3836"/>
    <w:rsid w:val="005E495F"/>
    <w:rsid w:val="005E5620"/>
    <w:rsid w:val="005E5730"/>
    <w:rsid w:val="005E5759"/>
    <w:rsid w:val="005E595D"/>
    <w:rsid w:val="005E679B"/>
    <w:rsid w:val="005E6949"/>
    <w:rsid w:val="005E7A09"/>
    <w:rsid w:val="005E7D0C"/>
    <w:rsid w:val="005F08CC"/>
    <w:rsid w:val="005F0BC1"/>
    <w:rsid w:val="005F0E29"/>
    <w:rsid w:val="005F1645"/>
    <w:rsid w:val="005F18CF"/>
    <w:rsid w:val="005F2233"/>
    <w:rsid w:val="005F2234"/>
    <w:rsid w:val="005F2735"/>
    <w:rsid w:val="005F2CC7"/>
    <w:rsid w:val="005F3303"/>
    <w:rsid w:val="005F3685"/>
    <w:rsid w:val="005F4857"/>
    <w:rsid w:val="005F48EB"/>
    <w:rsid w:val="005F499D"/>
    <w:rsid w:val="005F4C5E"/>
    <w:rsid w:val="005F5141"/>
    <w:rsid w:val="005F551C"/>
    <w:rsid w:val="005F5F24"/>
    <w:rsid w:val="005F7745"/>
    <w:rsid w:val="005F7910"/>
    <w:rsid w:val="005F7A56"/>
    <w:rsid w:val="005F7CD1"/>
    <w:rsid w:val="006005DC"/>
    <w:rsid w:val="00600AE1"/>
    <w:rsid w:val="0060100A"/>
    <w:rsid w:val="00601974"/>
    <w:rsid w:val="00601C4B"/>
    <w:rsid w:val="00601FE5"/>
    <w:rsid w:val="00602003"/>
    <w:rsid w:val="006024EE"/>
    <w:rsid w:val="00602C92"/>
    <w:rsid w:val="00602E3F"/>
    <w:rsid w:val="00602FC7"/>
    <w:rsid w:val="006032A7"/>
    <w:rsid w:val="00603E94"/>
    <w:rsid w:val="00604281"/>
    <w:rsid w:val="006051CE"/>
    <w:rsid w:val="00606270"/>
    <w:rsid w:val="00606300"/>
    <w:rsid w:val="00606508"/>
    <w:rsid w:val="00606B9D"/>
    <w:rsid w:val="00606FCC"/>
    <w:rsid w:val="006070B3"/>
    <w:rsid w:val="006074EA"/>
    <w:rsid w:val="006101FE"/>
    <w:rsid w:val="00610E8B"/>
    <w:rsid w:val="006113AA"/>
    <w:rsid w:val="0061158A"/>
    <w:rsid w:val="00611C24"/>
    <w:rsid w:val="00612575"/>
    <w:rsid w:val="00612597"/>
    <w:rsid w:val="00613025"/>
    <w:rsid w:val="00613382"/>
    <w:rsid w:val="00613463"/>
    <w:rsid w:val="006134EA"/>
    <w:rsid w:val="00613C0C"/>
    <w:rsid w:val="00613F62"/>
    <w:rsid w:val="006141F3"/>
    <w:rsid w:val="00614644"/>
    <w:rsid w:val="00614E96"/>
    <w:rsid w:val="0061505C"/>
    <w:rsid w:val="00615612"/>
    <w:rsid w:val="00615693"/>
    <w:rsid w:val="00615753"/>
    <w:rsid w:val="006157D2"/>
    <w:rsid w:val="006168CE"/>
    <w:rsid w:val="00616A31"/>
    <w:rsid w:val="00616FF5"/>
    <w:rsid w:val="006175CC"/>
    <w:rsid w:val="00617A03"/>
    <w:rsid w:val="00620F82"/>
    <w:rsid w:val="006211C3"/>
    <w:rsid w:val="0062190D"/>
    <w:rsid w:val="00622758"/>
    <w:rsid w:val="00623B66"/>
    <w:rsid w:val="00623B78"/>
    <w:rsid w:val="00623D7C"/>
    <w:rsid w:val="006246AC"/>
    <w:rsid w:val="00624EE6"/>
    <w:rsid w:val="00625131"/>
    <w:rsid w:val="00625E26"/>
    <w:rsid w:val="00626B3D"/>
    <w:rsid w:val="00627BB7"/>
    <w:rsid w:val="006300CB"/>
    <w:rsid w:val="00630E22"/>
    <w:rsid w:val="0063162A"/>
    <w:rsid w:val="00631FE9"/>
    <w:rsid w:val="00632229"/>
    <w:rsid w:val="006325CB"/>
    <w:rsid w:val="00632AD9"/>
    <w:rsid w:val="00633F0C"/>
    <w:rsid w:val="00633F63"/>
    <w:rsid w:val="00633F78"/>
    <w:rsid w:val="006348CD"/>
    <w:rsid w:val="00634E5E"/>
    <w:rsid w:val="006350F7"/>
    <w:rsid w:val="0063544D"/>
    <w:rsid w:val="0063584C"/>
    <w:rsid w:val="0063714A"/>
    <w:rsid w:val="00640041"/>
    <w:rsid w:val="00640FBF"/>
    <w:rsid w:val="00641286"/>
    <w:rsid w:val="00641450"/>
    <w:rsid w:val="0064154A"/>
    <w:rsid w:val="00641DBD"/>
    <w:rsid w:val="00641FDA"/>
    <w:rsid w:val="00642C48"/>
    <w:rsid w:val="00642D66"/>
    <w:rsid w:val="0064335B"/>
    <w:rsid w:val="0064526B"/>
    <w:rsid w:val="00645F4C"/>
    <w:rsid w:val="006469A6"/>
    <w:rsid w:val="006476A5"/>
    <w:rsid w:val="00647834"/>
    <w:rsid w:val="00647BDC"/>
    <w:rsid w:val="00651D3F"/>
    <w:rsid w:val="00652579"/>
    <w:rsid w:val="00653172"/>
    <w:rsid w:val="0065318A"/>
    <w:rsid w:val="00653559"/>
    <w:rsid w:val="00655431"/>
    <w:rsid w:val="0065599F"/>
    <w:rsid w:val="0065610C"/>
    <w:rsid w:val="0065617A"/>
    <w:rsid w:val="00656AB3"/>
    <w:rsid w:val="00657A85"/>
    <w:rsid w:val="0066106E"/>
    <w:rsid w:val="0066173B"/>
    <w:rsid w:val="0066194A"/>
    <w:rsid w:val="00661BCB"/>
    <w:rsid w:val="00662D16"/>
    <w:rsid w:val="00662E58"/>
    <w:rsid w:val="00663CEF"/>
    <w:rsid w:val="00664009"/>
    <w:rsid w:val="00664047"/>
    <w:rsid w:val="0066408B"/>
    <w:rsid w:val="006641D3"/>
    <w:rsid w:val="00664D38"/>
    <w:rsid w:val="006652AB"/>
    <w:rsid w:val="00665417"/>
    <w:rsid w:val="006658AB"/>
    <w:rsid w:val="0066597D"/>
    <w:rsid w:val="00665FA9"/>
    <w:rsid w:val="00665FE7"/>
    <w:rsid w:val="00666127"/>
    <w:rsid w:val="006669E8"/>
    <w:rsid w:val="00666FE3"/>
    <w:rsid w:val="00667244"/>
    <w:rsid w:val="00667A14"/>
    <w:rsid w:val="00667A58"/>
    <w:rsid w:val="00667C9B"/>
    <w:rsid w:val="00670264"/>
    <w:rsid w:val="00670308"/>
    <w:rsid w:val="00670D92"/>
    <w:rsid w:val="006711CB"/>
    <w:rsid w:val="006712FE"/>
    <w:rsid w:val="00671642"/>
    <w:rsid w:val="00671649"/>
    <w:rsid w:val="006742C1"/>
    <w:rsid w:val="00674BC7"/>
    <w:rsid w:val="00675561"/>
    <w:rsid w:val="0067572B"/>
    <w:rsid w:val="0067684A"/>
    <w:rsid w:val="00677352"/>
    <w:rsid w:val="00680502"/>
    <w:rsid w:val="006819A7"/>
    <w:rsid w:val="00682567"/>
    <w:rsid w:val="00683913"/>
    <w:rsid w:val="00683C1B"/>
    <w:rsid w:val="006844F6"/>
    <w:rsid w:val="00686383"/>
    <w:rsid w:val="00686788"/>
    <w:rsid w:val="00687B42"/>
    <w:rsid w:val="0069061D"/>
    <w:rsid w:val="006911D1"/>
    <w:rsid w:val="0069239C"/>
    <w:rsid w:val="006924CD"/>
    <w:rsid w:val="00692DEF"/>
    <w:rsid w:val="0069349D"/>
    <w:rsid w:val="00693973"/>
    <w:rsid w:val="00693D7D"/>
    <w:rsid w:val="00694C58"/>
    <w:rsid w:val="00694E7A"/>
    <w:rsid w:val="006951FF"/>
    <w:rsid w:val="00695697"/>
    <w:rsid w:val="00695734"/>
    <w:rsid w:val="006966B3"/>
    <w:rsid w:val="00696875"/>
    <w:rsid w:val="00696AAA"/>
    <w:rsid w:val="00696FB4"/>
    <w:rsid w:val="00697AB2"/>
    <w:rsid w:val="00697D17"/>
    <w:rsid w:val="006A0352"/>
    <w:rsid w:val="006A14CF"/>
    <w:rsid w:val="006A17C3"/>
    <w:rsid w:val="006A2DDE"/>
    <w:rsid w:val="006A3926"/>
    <w:rsid w:val="006A42B4"/>
    <w:rsid w:val="006A4EF5"/>
    <w:rsid w:val="006A596E"/>
    <w:rsid w:val="006A5ACE"/>
    <w:rsid w:val="006A5B8B"/>
    <w:rsid w:val="006A6064"/>
    <w:rsid w:val="006A633D"/>
    <w:rsid w:val="006A64C3"/>
    <w:rsid w:val="006A6933"/>
    <w:rsid w:val="006A693E"/>
    <w:rsid w:val="006A6949"/>
    <w:rsid w:val="006A6C8D"/>
    <w:rsid w:val="006B02DF"/>
    <w:rsid w:val="006B1861"/>
    <w:rsid w:val="006B1D47"/>
    <w:rsid w:val="006B1E8B"/>
    <w:rsid w:val="006B24B3"/>
    <w:rsid w:val="006B263B"/>
    <w:rsid w:val="006B2A88"/>
    <w:rsid w:val="006B32F9"/>
    <w:rsid w:val="006B35D0"/>
    <w:rsid w:val="006B4B8D"/>
    <w:rsid w:val="006B5223"/>
    <w:rsid w:val="006B5727"/>
    <w:rsid w:val="006B59D4"/>
    <w:rsid w:val="006B60C2"/>
    <w:rsid w:val="006B67CE"/>
    <w:rsid w:val="006B6D58"/>
    <w:rsid w:val="006B7E3A"/>
    <w:rsid w:val="006C1E4A"/>
    <w:rsid w:val="006C21F6"/>
    <w:rsid w:val="006C3190"/>
    <w:rsid w:val="006C31C9"/>
    <w:rsid w:val="006C357A"/>
    <w:rsid w:val="006C3D80"/>
    <w:rsid w:val="006C4773"/>
    <w:rsid w:val="006C4BA2"/>
    <w:rsid w:val="006C586F"/>
    <w:rsid w:val="006C594E"/>
    <w:rsid w:val="006C5A22"/>
    <w:rsid w:val="006C5A43"/>
    <w:rsid w:val="006C6208"/>
    <w:rsid w:val="006C6E18"/>
    <w:rsid w:val="006D000B"/>
    <w:rsid w:val="006D00B9"/>
    <w:rsid w:val="006D0224"/>
    <w:rsid w:val="006D0ADC"/>
    <w:rsid w:val="006D16B2"/>
    <w:rsid w:val="006D190D"/>
    <w:rsid w:val="006D1BA7"/>
    <w:rsid w:val="006D2982"/>
    <w:rsid w:val="006D2A5C"/>
    <w:rsid w:val="006D2F47"/>
    <w:rsid w:val="006D3350"/>
    <w:rsid w:val="006D3D56"/>
    <w:rsid w:val="006D4C8E"/>
    <w:rsid w:val="006D5DAB"/>
    <w:rsid w:val="006D6AE8"/>
    <w:rsid w:val="006D6C24"/>
    <w:rsid w:val="006D6D4B"/>
    <w:rsid w:val="006D6F36"/>
    <w:rsid w:val="006D7A23"/>
    <w:rsid w:val="006D7C0C"/>
    <w:rsid w:val="006E0760"/>
    <w:rsid w:val="006E0A7F"/>
    <w:rsid w:val="006E0B62"/>
    <w:rsid w:val="006E1D47"/>
    <w:rsid w:val="006E1E6D"/>
    <w:rsid w:val="006E219C"/>
    <w:rsid w:val="006E2850"/>
    <w:rsid w:val="006E2ECA"/>
    <w:rsid w:val="006E301C"/>
    <w:rsid w:val="006E31F2"/>
    <w:rsid w:val="006E32B3"/>
    <w:rsid w:val="006E33F1"/>
    <w:rsid w:val="006E3FE8"/>
    <w:rsid w:val="006E5468"/>
    <w:rsid w:val="006E56F5"/>
    <w:rsid w:val="006E5C1B"/>
    <w:rsid w:val="006E6009"/>
    <w:rsid w:val="006E6D55"/>
    <w:rsid w:val="006E6E77"/>
    <w:rsid w:val="006E7728"/>
    <w:rsid w:val="006E78BD"/>
    <w:rsid w:val="006E79D0"/>
    <w:rsid w:val="006E7F56"/>
    <w:rsid w:val="006F01F1"/>
    <w:rsid w:val="006F0328"/>
    <w:rsid w:val="006F087B"/>
    <w:rsid w:val="006F1180"/>
    <w:rsid w:val="006F13C9"/>
    <w:rsid w:val="006F152A"/>
    <w:rsid w:val="006F2EC2"/>
    <w:rsid w:val="006F38FB"/>
    <w:rsid w:val="006F3FFB"/>
    <w:rsid w:val="006F460C"/>
    <w:rsid w:val="006F600E"/>
    <w:rsid w:val="006F6163"/>
    <w:rsid w:val="006F65DB"/>
    <w:rsid w:val="006F6666"/>
    <w:rsid w:val="006F7C4A"/>
    <w:rsid w:val="0070009D"/>
    <w:rsid w:val="0070087D"/>
    <w:rsid w:val="00700998"/>
    <w:rsid w:val="00700B8A"/>
    <w:rsid w:val="00700D3B"/>
    <w:rsid w:val="00701590"/>
    <w:rsid w:val="00701BD1"/>
    <w:rsid w:val="00701C49"/>
    <w:rsid w:val="0070240F"/>
    <w:rsid w:val="00702E89"/>
    <w:rsid w:val="007037FE"/>
    <w:rsid w:val="00703D4C"/>
    <w:rsid w:val="00703FEF"/>
    <w:rsid w:val="00704E04"/>
    <w:rsid w:val="00705CE2"/>
    <w:rsid w:val="00706E24"/>
    <w:rsid w:val="00707B7F"/>
    <w:rsid w:val="00707F81"/>
    <w:rsid w:val="00707FAB"/>
    <w:rsid w:val="00710A65"/>
    <w:rsid w:val="0071169D"/>
    <w:rsid w:val="00711A99"/>
    <w:rsid w:val="00712146"/>
    <w:rsid w:val="00712969"/>
    <w:rsid w:val="00712B9D"/>
    <w:rsid w:val="00712C07"/>
    <w:rsid w:val="00712DA6"/>
    <w:rsid w:val="00712FA4"/>
    <w:rsid w:val="00713A67"/>
    <w:rsid w:val="00714A2A"/>
    <w:rsid w:val="00714ACD"/>
    <w:rsid w:val="007158EF"/>
    <w:rsid w:val="0071692F"/>
    <w:rsid w:val="00716BA7"/>
    <w:rsid w:val="00716CAC"/>
    <w:rsid w:val="00717B40"/>
    <w:rsid w:val="00720501"/>
    <w:rsid w:val="0072123B"/>
    <w:rsid w:val="00721673"/>
    <w:rsid w:val="00721793"/>
    <w:rsid w:val="00722B55"/>
    <w:rsid w:val="0072356F"/>
    <w:rsid w:val="00723607"/>
    <w:rsid w:val="00723AC8"/>
    <w:rsid w:val="00723D9E"/>
    <w:rsid w:val="0072650F"/>
    <w:rsid w:val="00726D96"/>
    <w:rsid w:val="0072733A"/>
    <w:rsid w:val="0072770C"/>
    <w:rsid w:val="00730DE2"/>
    <w:rsid w:val="00731AA6"/>
    <w:rsid w:val="00731D59"/>
    <w:rsid w:val="007324EF"/>
    <w:rsid w:val="00732A1A"/>
    <w:rsid w:val="00732A22"/>
    <w:rsid w:val="00732CE7"/>
    <w:rsid w:val="00732D19"/>
    <w:rsid w:val="0073388B"/>
    <w:rsid w:val="00734FC4"/>
    <w:rsid w:val="00735661"/>
    <w:rsid w:val="00735B36"/>
    <w:rsid w:val="00735DB8"/>
    <w:rsid w:val="00736F08"/>
    <w:rsid w:val="007371B9"/>
    <w:rsid w:val="00737A97"/>
    <w:rsid w:val="00737F78"/>
    <w:rsid w:val="007401A2"/>
    <w:rsid w:val="0074054D"/>
    <w:rsid w:val="007413B8"/>
    <w:rsid w:val="0074144E"/>
    <w:rsid w:val="007419E5"/>
    <w:rsid w:val="0074298C"/>
    <w:rsid w:val="00742CA8"/>
    <w:rsid w:val="00743BCD"/>
    <w:rsid w:val="0074401E"/>
    <w:rsid w:val="00744861"/>
    <w:rsid w:val="00744CD8"/>
    <w:rsid w:val="00744D77"/>
    <w:rsid w:val="00744F8A"/>
    <w:rsid w:val="00745532"/>
    <w:rsid w:val="00745A9D"/>
    <w:rsid w:val="007464FB"/>
    <w:rsid w:val="007476B5"/>
    <w:rsid w:val="00747A66"/>
    <w:rsid w:val="00747F8A"/>
    <w:rsid w:val="00750153"/>
    <w:rsid w:val="00750580"/>
    <w:rsid w:val="00750F78"/>
    <w:rsid w:val="0075152B"/>
    <w:rsid w:val="007523B7"/>
    <w:rsid w:val="00752563"/>
    <w:rsid w:val="00752DE7"/>
    <w:rsid w:val="00754716"/>
    <w:rsid w:val="00754C72"/>
    <w:rsid w:val="00754EB6"/>
    <w:rsid w:val="007550C3"/>
    <w:rsid w:val="007557E7"/>
    <w:rsid w:val="007564E8"/>
    <w:rsid w:val="00756770"/>
    <w:rsid w:val="00756989"/>
    <w:rsid w:val="00757811"/>
    <w:rsid w:val="00760124"/>
    <w:rsid w:val="00760CB6"/>
    <w:rsid w:val="00760DAB"/>
    <w:rsid w:val="00761354"/>
    <w:rsid w:val="007613C7"/>
    <w:rsid w:val="00761598"/>
    <w:rsid w:val="00761FBD"/>
    <w:rsid w:val="00762A54"/>
    <w:rsid w:val="00762B92"/>
    <w:rsid w:val="0076402F"/>
    <w:rsid w:val="007643DC"/>
    <w:rsid w:val="00764744"/>
    <w:rsid w:val="00764A66"/>
    <w:rsid w:val="0076510C"/>
    <w:rsid w:val="00765904"/>
    <w:rsid w:val="00766C53"/>
    <w:rsid w:val="00766F18"/>
    <w:rsid w:val="007678E5"/>
    <w:rsid w:val="00767E7C"/>
    <w:rsid w:val="0077070D"/>
    <w:rsid w:val="007714B9"/>
    <w:rsid w:val="00772152"/>
    <w:rsid w:val="00772944"/>
    <w:rsid w:val="00772F0B"/>
    <w:rsid w:val="0077323B"/>
    <w:rsid w:val="007739B0"/>
    <w:rsid w:val="00773A93"/>
    <w:rsid w:val="00774CEA"/>
    <w:rsid w:val="00774D21"/>
    <w:rsid w:val="00775AEC"/>
    <w:rsid w:val="00776631"/>
    <w:rsid w:val="00776977"/>
    <w:rsid w:val="00776F56"/>
    <w:rsid w:val="00777936"/>
    <w:rsid w:val="00777CC5"/>
    <w:rsid w:val="00780EC4"/>
    <w:rsid w:val="0078104A"/>
    <w:rsid w:val="007811A6"/>
    <w:rsid w:val="007811CE"/>
    <w:rsid w:val="0078195D"/>
    <w:rsid w:val="00781990"/>
    <w:rsid w:val="007819C3"/>
    <w:rsid w:val="00783119"/>
    <w:rsid w:val="0078367B"/>
    <w:rsid w:val="00783754"/>
    <w:rsid w:val="007841F2"/>
    <w:rsid w:val="00786196"/>
    <w:rsid w:val="00786699"/>
    <w:rsid w:val="007875F5"/>
    <w:rsid w:val="00787BC3"/>
    <w:rsid w:val="00787D74"/>
    <w:rsid w:val="00790124"/>
    <w:rsid w:val="00790B90"/>
    <w:rsid w:val="00791315"/>
    <w:rsid w:val="00791360"/>
    <w:rsid w:val="0079185E"/>
    <w:rsid w:val="00791BAF"/>
    <w:rsid w:val="007929B2"/>
    <w:rsid w:val="00792B75"/>
    <w:rsid w:val="00793C90"/>
    <w:rsid w:val="00793D80"/>
    <w:rsid w:val="00794152"/>
    <w:rsid w:val="0079455E"/>
    <w:rsid w:val="00794999"/>
    <w:rsid w:val="00794C22"/>
    <w:rsid w:val="007950A0"/>
    <w:rsid w:val="0079531A"/>
    <w:rsid w:val="00795B10"/>
    <w:rsid w:val="00795F3D"/>
    <w:rsid w:val="007960C9"/>
    <w:rsid w:val="0079625A"/>
    <w:rsid w:val="00796543"/>
    <w:rsid w:val="007967B1"/>
    <w:rsid w:val="00796A12"/>
    <w:rsid w:val="007971F6"/>
    <w:rsid w:val="007A00BE"/>
    <w:rsid w:val="007A027C"/>
    <w:rsid w:val="007A042D"/>
    <w:rsid w:val="007A09BB"/>
    <w:rsid w:val="007A0B39"/>
    <w:rsid w:val="007A1991"/>
    <w:rsid w:val="007A2504"/>
    <w:rsid w:val="007A2772"/>
    <w:rsid w:val="007A357C"/>
    <w:rsid w:val="007A3C86"/>
    <w:rsid w:val="007A4976"/>
    <w:rsid w:val="007A52E0"/>
    <w:rsid w:val="007A73F4"/>
    <w:rsid w:val="007A74D0"/>
    <w:rsid w:val="007A7578"/>
    <w:rsid w:val="007A7585"/>
    <w:rsid w:val="007A7865"/>
    <w:rsid w:val="007A7D1E"/>
    <w:rsid w:val="007B0395"/>
    <w:rsid w:val="007B039B"/>
    <w:rsid w:val="007B0798"/>
    <w:rsid w:val="007B0D82"/>
    <w:rsid w:val="007B13BD"/>
    <w:rsid w:val="007B1813"/>
    <w:rsid w:val="007B1EC6"/>
    <w:rsid w:val="007B20D0"/>
    <w:rsid w:val="007B243B"/>
    <w:rsid w:val="007B266D"/>
    <w:rsid w:val="007B3143"/>
    <w:rsid w:val="007B322A"/>
    <w:rsid w:val="007B34B6"/>
    <w:rsid w:val="007B42E8"/>
    <w:rsid w:val="007B49FC"/>
    <w:rsid w:val="007B4AF5"/>
    <w:rsid w:val="007B4EE1"/>
    <w:rsid w:val="007B53C6"/>
    <w:rsid w:val="007B546F"/>
    <w:rsid w:val="007B5758"/>
    <w:rsid w:val="007B6B86"/>
    <w:rsid w:val="007B77DE"/>
    <w:rsid w:val="007C0398"/>
    <w:rsid w:val="007C0873"/>
    <w:rsid w:val="007C113F"/>
    <w:rsid w:val="007C143C"/>
    <w:rsid w:val="007C146A"/>
    <w:rsid w:val="007C1950"/>
    <w:rsid w:val="007C1D9D"/>
    <w:rsid w:val="007C1DA9"/>
    <w:rsid w:val="007C1FDF"/>
    <w:rsid w:val="007C2C54"/>
    <w:rsid w:val="007C2C85"/>
    <w:rsid w:val="007C2F4F"/>
    <w:rsid w:val="007C2FC4"/>
    <w:rsid w:val="007C30D8"/>
    <w:rsid w:val="007C4C93"/>
    <w:rsid w:val="007C4EEC"/>
    <w:rsid w:val="007C535F"/>
    <w:rsid w:val="007C5B34"/>
    <w:rsid w:val="007C67CA"/>
    <w:rsid w:val="007C6944"/>
    <w:rsid w:val="007C7624"/>
    <w:rsid w:val="007D04E6"/>
    <w:rsid w:val="007D0C6E"/>
    <w:rsid w:val="007D0EE4"/>
    <w:rsid w:val="007D0F82"/>
    <w:rsid w:val="007D1431"/>
    <w:rsid w:val="007D1A7D"/>
    <w:rsid w:val="007D2210"/>
    <w:rsid w:val="007D37E7"/>
    <w:rsid w:val="007D4D32"/>
    <w:rsid w:val="007D529F"/>
    <w:rsid w:val="007D5555"/>
    <w:rsid w:val="007D63F4"/>
    <w:rsid w:val="007D77EA"/>
    <w:rsid w:val="007D79DD"/>
    <w:rsid w:val="007E03CB"/>
    <w:rsid w:val="007E0BA8"/>
    <w:rsid w:val="007E0CCA"/>
    <w:rsid w:val="007E117A"/>
    <w:rsid w:val="007E21AB"/>
    <w:rsid w:val="007E27CD"/>
    <w:rsid w:val="007E29BE"/>
    <w:rsid w:val="007E2A6F"/>
    <w:rsid w:val="007E35E2"/>
    <w:rsid w:val="007E3F72"/>
    <w:rsid w:val="007E41C1"/>
    <w:rsid w:val="007E4F7E"/>
    <w:rsid w:val="007E526B"/>
    <w:rsid w:val="007E67BE"/>
    <w:rsid w:val="007E6874"/>
    <w:rsid w:val="007E6AE0"/>
    <w:rsid w:val="007E71CF"/>
    <w:rsid w:val="007E7C66"/>
    <w:rsid w:val="007F147B"/>
    <w:rsid w:val="007F1663"/>
    <w:rsid w:val="007F1786"/>
    <w:rsid w:val="007F2900"/>
    <w:rsid w:val="007F4110"/>
    <w:rsid w:val="007F45E8"/>
    <w:rsid w:val="007F47F7"/>
    <w:rsid w:val="007F495F"/>
    <w:rsid w:val="007F5973"/>
    <w:rsid w:val="007F5A83"/>
    <w:rsid w:val="007F5D80"/>
    <w:rsid w:val="007F6092"/>
    <w:rsid w:val="007F7DE5"/>
    <w:rsid w:val="007F7E13"/>
    <w:rsid w:val="007F7E68"/>
    <w:rsid w:val="00800611"/>
    <w:rsid w:val="00800614"/>
    <w:rsid w:val="008006B5"/>
    <w:rsid w:val="008008BF"/>
    <w:rsid w:val="00800999"/>
    <w:rsid w:val="0080099F"/>
    <w:rsid w:val="00800A30"/>
    <w:rsid w:val="00800A46"/>
    <w:rsid w:val="008012A7"/>
    <w:rsid w:val="00801812"/>
    <w:rsid w:val="00801A16"/>
    <w:rsid w:val="0080267E"/>
    <w:rsid w:val="00802CEF"/>
    <w:rsid w:val="0080367A"/>
    <w:rsid w:val="00803787"/>
    <w:rsid w:val="008047E1"/>
    <w:rsid w:val="00805177"/>
    <w:rsid w:val="008059B9"/>
    <w:rsid w:val="00805DF5"/>
    <w:rsid w:val="008060AC"/>
    <w:rsid w:val="008061D0"/>
    <w:rsid w:val="008067C2"/>
    <w:rsid w:val="0081006A"/>
    <w:rsid w:val="00810244"/>
    <w:rsid w:val="008109CE"/>
    <w:rsid w:val="00810ED4"/>
    <w:rsid w:val="00811891"/>
    <w:rsid w:val="00812029"/>
    <w:rsid w:val="0081204E"/>
    <w:rsid w:val="008129D2"/>
    <w:rsid w:val="00812F2C"/>
    <w:rsid w:val="00813904"/>
    <w:rsid w:val="00814AA9"/>
    <w:rsid w:val="00815448"/>
    <w:rsid w:val="00815B72"/>
    <w:rsid w:val="00815E45"/>
    <w:rsid w:val="00815F5F"/>
    <w:rsid w:val="008179A6"/>
    <w:rsid w:val="00817C5A"/>
    <w:rsid w:val="00817CD1"/>
    <w:rsid w:val="00820777"/>
    <w:rsid w:val="008218E9"/>
    <w:rsid w:val="008219F9"/>
    <w:rsid w:val="00821CAD"/>
    <w:rsid w:val="00821F2D"/>
    <w:rsid w:val="008236E1"/>
    <w:rsid w:val="008242B2"/>
    <w:rsid w:val="008244FF"/>
    <w:rsid w:val="00824960"/>
    <w:rsid w:val="00824C53"/>
    <w:rsid w:val="00825103"/>
    <w:rsid w:val="0082520D"/>
    <w:rsid w:val="008257F8"/>
    <w:rsid w:val="00825E2C"/>
    <w:rsid w:val="00825E3C"/>
    <w:rsid w:val="00826145"/>
    <w:rsid w:val="008265AD"/>
    <w:rsid w:val="00826D62"/>
    <w:rsid w:val="00826DE9"/>
    <w:rsid w:val="00826EB0"/>
    <w:rsid w:val="008275DA"/>
    <w:rsid w:val="00827786"/>
    <w:rsid w:val="00827A6B"/>
    <w:rsid w:val="0083090F"/>
    <w:rsid w:val="00830B78"/>
    <w:rsid w:val="008314E8"/>
    <w:rsid w:val="00831B12"/>
    <w:rsid w:val="00831F8E"/>
    <w:rsid w:val="008346A7"/>
    <w:rsid w:val="00835C29"/>
    <w:rsid w:val="008366FC"/>
    <w:rsid w:val="0083774A"/>
    <w:rsid w:val="008379B4"/>
    <w:rsid w:val="0084043A"/>
    <w:rsid w:val="00840EED"/>
    <w:rsid w:val="00840FB9"/>
    <w:rsid w:val="008433DD"/>
    <w:rsid w:val="0084347A"/>
    <w:rsid w:val="008435DB"/>
    <w:rsid w:val="00843D9F"/>
    <w:rsid w:val="00844C49"/>
    <w:rsid w:val="00845333"/>
    <w:rsid w:val="008455E8"/>
    <w:rsid w:val="0084598D"/>
    <w:rsid w:val="00845A83"/>
    <w:rsid w:val="00845B00"/>
    <w:rsid w:val="008464B1"/>
    <w:rsid w:val="008467F6"/>
    <w:rsid w:val="008473A8"/>
    <w:rsid w:val="008473AA"/>
    <w:rsid w:val="008477B9"/>
    <w:rsid w:val="00850020"/>
    <w:rsid w:val="00851F5F"/>
    <w:rsid w:val="008529B9"/>
    <w:rsid w:val="00853169"/>
    <w:rsid w:val="008536EB"/>
    <w:rsid w:val="00854798"/>
    <w:rsid w:val="008548F5"/>
    <w:rsid w:val="00855D80"/>
    <w:rsid w:val="008560A5"/>
    <w:rsid w:val="00857218"/>
    <w:rsid w:val="00857489"/>
    <w:rsid w:val="00857852"/>
    <w:rsid w:val="00857F0B"/>
    <w:rsid w:val="0086053B"/>
    <w:rsid w:val="0086090C"/>
    <w:rsid w:val="00860B82"/>
    <w:rsid w:val="00861051"/>
    <w:rsid w:val="008615CD"/>
    <w:rsid w:val="00861C78"/>
    <w:rsid w:val="00861C9C"/>
    <w:rsid w:val="00861FAB"/>
    <w:rsid w:val="00862B29"/>
    <w:rsid w:val="0086334B"/>
    <w:rsid w:val="0086368C"/>
    <w:rsid w:val="00863FAC"/>
    <w:rsid w:val="00864D40"/>
    <w:rsid w:val="008651B3"/>
    <w:rsid w:val="00865BD1"/>
    <w:rsid w:val="00866596"/>
    <w:rsid w:val="0086724C"/>
    <w:rsid w:val="00867D71"/>
    <w:rsid w:val="008700F0"/>
    <w:rsid w:val="008700F8"/>
    <w:rsid w:val="008704A7"/>
    <w:rsid w:val="00870E1B"/>
    <w:rsid w:val="00870F26"/>
    <w:rsid w:val="008710AC"/>
    <w:rsid w:val="008711FE"/>
    <w:rsid w:val="0087239C"/>
    <w:rsid w:val="008724A5"/>
    <w:rsid w:val="0087292E"/>
    <w:rsid w:val="0087365E"/>
    <w:rsid w:val="008744A4"/>
    <w:rsid w:val="00874EEC"/>
    <w:rsid w:val="00875471"/>
    <w:rsid w:val="008764AB"/>
    <w:rsid w:val="0087672F"/>
    <w:rsid w:val="00876747"/>
    <w:rsid w:val="00877113"/>
    <w:rsid w:val="008776F4"/>
    <w:rsid w:val="00877AB7"/>
    <w:rsid w:val="00877D55"/>
    <w:rsid w:val="00877D57"/>
    <w:rsid w:val="008804BE"/>
    <w:rsid w:val="008808CE"/>
    <w:rsid w:val="00880A45"/>
    <w:rsid w:val="00880B0A"/>
    <w:rsid w:val="0088114F"/>
    <w:rsid w:val="008812F0"/>
    <w:rsid w:val="008827CB"/>
    <w:rsid w:val="00883097"/>
    <w:rsid w:val="00883B0E"/>
    <w:rsid w:val="00884230"/>
    <w:rsid w:val="0088443F"/>
    <w:rsid w:val="0088489D"/>
    <w:rsid w:val="00884A55"/>
    <w:rsid w:val="00884D7B"/>
    <w:rsid w:val="00884F1E"/>
    <w:rsid w:val="00885564"/>
    <w:rsid w:val="0088724E"/>
    <w:rsid w:val="00887E97"/>
    <w:rsid w:val="00890438"/>
    <w:rsid w:val="0089043A"/>
    <w:rsid w:val="00891605"/>
    <w:rsid w:val="00891CC0"/>
    <w:rsid w:val="00891E5D"/>
    <w:rsid w:val="008926A6"/>
    <w:rsid w:val="00892FA4"/>
    <w:rsid w:val="008931BE"/>
    <w:rsid w:val="008932CE"/>
    <w:rsid w:val="008934A7"/>
    <w:rsid w:val="00893681"/>
    <w:rsid w:val="00895078"/>
    <w:rsid w:val="00895668"/>
    <w:rsid w:val="0089574F"/>
    <w:rsid w:val="0089611C"/>
    <w:rsid w:val="00896CAC"/>
    <w:rsid w:val="00897060"/>
    <w:rsid w:val="00897307"/>
    <w:rsid w:val="00897502"/>
    <w:rsid w:val="008A0211"/>
    <w:rsid w:val="008A0351"/>
    <w:rsid w:val="008A04EB"/>
    <w:rsid w:val="008A07FB"/>
    <w:rsid w:val="008A136C"/>
    <w:rsid w:val="008A18FC"/>
    <w:rsid w:val="008A21E8"/>
    <w:rsid w:val="008A2823"/>
    <w:rsid w:val="008A29BF"/>
    <w:rsid w:val="008A343C"/>
    <w:rsid w:val="008A348C"/>
    <w:rsid w:val="008A3B51"/>
    <w:rsid w:val="008A3DCD"/>
    <w:rsid w:val="008A5263"/>
    <w:rsid w:val="008A5EA4"/>
    <w:rsid w:val="008A75A3"/>
    <w:rsid w:val="008A763A"/>
    <w:rsid w:val="008A79F7"/>
    <w:rsid w:val="008B02A9"/>
    <w:rsid w:val="008B084B"/>
    <w:rsid w:val="008B0FBE"/>
    <w:rsid w:val="008B12EC"/>
    <w:rsid w:val="008B2DE6"/>
    <w:rsid w:val="008B395D"/>
    <w:rsid w:val="008B3986"/>
    <w:rsid w:val="008B4590"/>
    <w:rsid w:val="008B4B16"/>
    <w:rsid w:val="008B5243"/>
    <w:rsid w:val="008B539F"/>
    <w:rsid w:val="008B54E2"/>
    <w:rsid w:val="008B55BB"/>
    <w:rsid w:val="008B6087"/>
    <w:rsid w:val="008B63C7"/>
    <w:rsid w:val="008B6D2E"/>
    <w:rsid w:val="008B71E7"/>
    <w:rsid w:val="008B76E6"/>
    <w:rsid w:val="008B7CCC"/>
    <w:rsid w:val="008B7EA0"/>
    <w:rsid w:val="008B7EB0"/>
    <w:rsid w:val="008C03A8"/>
    <w:rsid w:val="008C08D7"/>
    <w:rsid w:val="008C0F51"/>
    <w:rsid w:val="008C0F64"/>
    <w:rsid w:val="008C10F1"/>
    <w:rsid w:val="008C1B07"/>
    <w:rsid w:val="008C2D69"/>
    <w:rsid w:val="008C305B"/>
    <w:rsid w:val="008C3509"/>
    <w:rsid w:val="008C389A"/>
    <w:rsid w:val="008C392B"/>
    <w:rsid w:val="008C3A70"/>
    <w:rsid w:val="008C4A14"/>
    <w:rsid w:val="008C5AAF"/>
    <w:rsid w:val="008C5C7E"/>
    <w:rsid w:val="008C65EF"/>
    <w:rsid w:val="008C66E6"/>
    <w:rsid w:val="008C679A"/>
    <w:rsid w:val="008C6868"/>
    <w:rsid w:val="008C78A0"/>
    <w:rsid w:val="008C7D34"/>
    <w:rsid w:val="008C7DCC"/>
    <w:rsid w:val="008C7F21"/>
    <w:rsid w:val="008D05C1"/>
    <w:rsid w:val="008D05E0"/>
    <w:rsid w:val="008D0612"/>
    <w:rsid w:val="008D0D78"/>
    <w:rsid w:val="008D1369"/>
    <w:rsid w:val="008D187B"/>
    <w:rsid w:val="008D19ED"/>
    <w:rsid w:val="008D221D"/>
    <w:rsid w:val="008D296C"/>
    <w:rsid w:val="008D2EEC"/>
    <w:rsid w:val="008D31CE"/>
    <w:rsid w:val="008D325F"/>
    <w:rsid w:val="008D3365"/>
    <w:rsid w:val="008D3FC4"/>
    <w:rsid w:val="008D429A"/>
    <w:rsid w:val="008D4C0A"/>
    <w:rsid w:val="008D4C13"/>
    <w:rsid w:val="008D4F8E"/>
    <w:rsid w:val="008D5DE9"/>
    <w:rsid w:val="008D5FD5"/>
    <w:rsid w:val="008D60BE"/>
    <w:rsid w:val="008D6285"/>
    <w:rsid w:val="008D6E8C"/>
    <w:rsid w:val="008D790B"/>
    <w:rsid w:val="008D7F17"/>
    <w:rsid w:val="008D7F2A"/>
    <w:rsid w:val="008E0CDE"/>
    <w:rsid w:val="008E1C2A"/>
    <w:rsid w:val="008E1ECA"/>
    <w:rsid w:val="008E2117"/>
    <w:rsid w:val="008E23FD"/>
    <w:rsid w:val="008E249F"/>
    <w:rsid w:val="008E2B1F"/>
    <w:rsid w:val="008E31A1"/>
    <w:rsid w:val="008E3BAB"/>
    <w:rsid w:val="008E4A2E"/>
    <w:rsid w:val="008E5858"/>
    <w:rsid w:val="008E5A28"/>
    <w:rsid w:val="008E6020"/>
    <w:rsid w:val="008E6246"/>
    <w:rsid w:val="008E6EB0"/>
    <w:rsid w:val="008E7DBE"/>
    <w:rsid w:val="008F011C"/>
    <w:rsid w:val="008F0A84"/>
    <w:rsid w:val="008F2613"/>
    <w:rsid w:val="008F26A8"/>
    <w:rsid w:val="008F35F1"/>
    <w:rsid w:val="008F3C19"/>
    <w:rsid w:val="008F3E5D"/>
    <w:rsid w:val="008F46C7"/>
    <w:rsid w:val="008F4900"/>
    <w:rsid w:val="008F4C2C"/>
    <w:rsid w:val="008F4E2B"/>
    <w:rsid w:val="008F4E6F"/>
    <w:rsid w:val="008F5AD3"/>
    <w:rsid w:val="008F5E01"/>
    <w:rsid w:val="008F5E68"/>
    <w:rsid w:val="008F5E73"/>
    <w:rsid w:val="008F5FB0"/>
    <w:rsid w:val="008F6087"/>
    <w:rsid w:val="008F6902"/>
    <w:rsid w:val="008F7262"/>
    <w:rsid w:val="008F72CF"/>
    <w:rsid w:val="008F766F"/>
    <w:rsid w:val="008F7BB8"/>
    <w:rsid w:val="00901032"/>
    <w:rsid w:val="0090129F"/>
    <w:rsid w:val="00901F8B"/>
    <w:rsid w:val="009023B5"/>
    <w:rsid w:val="009023EC"/>
    <w:rsid w:val="00904522"/>
    <w:rsid w:val="00904673"/>
    <w:rsid w:val="00904AF2"/>
    <w:rsid w:val="00904CD0"/>
    <w:rsid w:val="00904D22"/>
    <w:rsid w:val="00905ED6"/>
    <w:rsid w:val="00906594"/>
    <w:rsid w:val="009065F3"/>
    <w:rsid w:val="00906F40"/>
    <w:rsid w:val="00907018"/>
    <w:rsid w:val="0090721B"/>
    <w:rsid w:val="009076DF"/>
    <w:rsid w:val="009079FB"/>
    <w:rsid w:val="00911CFB"/>
    <w:rsid w:val="00912A92"/>
    <w:rsid w:val="00912FFF"/>
    <w:rsid w:val="00913A17"/>
    <w:rsid w:val="009141C5"/>
    <w:rsid w:val="00914C08"/>
    <w:rsid w:val="00914FCB"/>
    <w:rsid w:val="00915B3A"/>
    <w:rsid w:val="00917697"/>
    <w:rsid w:val="00917E44"/>
    <w:rsid w:val="00917FEC"/>
    <w:rsid w:val="0092062F"/>
    <w:rsid w:val="0092072E"/>
    <w:rsid w:val="009209D0"/>
    <w:rsid w:val="00921232"/>
    <w:rsid w:val="009214BC"/>
    <w:rsid w:val="00921633"/>
    <w:rsid w:val="009218DA"/>
    <w:rsid w:val="009225AF"/>
    <w:rsid w:val="00922994"/>
    <w:rsid w:val="00922A1D"/>
    <w:rsid w:val="00922D5D"/>
    <w:rsid w:val="009239E4"/>
    <w:rsid w:val="00923A17"/>
    <w:rsid w:val="0092440F"/>
    <w:rsid w:val="009244BE"/>
    <w:rsid w:val="009249AA"/>
    <w:rsid w:val="00924A4B"/>
    <w:rsid w:val="00924CC6"/>
    <w:rsid w:val="00924D47"/>
    <w:rsid w:val="00924E7C"/>
    <w:rsid w:val="00926028"/>
    <w:rsid w:val="00926732"/>
    <w:rsid w:val="00926C3B"/>
    <w:rsid w:val="0092765E"/>
    <w:rsid w:val="00927DAA"/>
    <w:rsid w:val="009304EA"/>
    <w:rsid w:val="0093097D"/>
    <w:rsid w:val="0093114B"/>
    <w:rsid w:val="009319BC"/>
    <w:rsid w:val="00931A2C"/>
    <w:rsid w:val="00931AD0"/>
    <w:rsid w:val="009322DA"/>
    <w:rsid w:val="009324F6"/>
    <w:rsid w:val="009335E8"/>
    <w:rsid w:val="0093373C"/>
    <w:rsid w:val="009341F2"/>
    <w:rsid w:val="00934500"/>
    <w:rsid w:val="00934908"/>
    <w:rsid w:val="00934F1D"/>
    <w:rsid w:val="00935502"/>
    <w:rsid w:val="00936259"/>
    <w:rsid w:val="00936605"/>
    <w:rsid w:val="00936B8C"/>
    <w:rsid w:val="00937354"/>
    <w:rsid w:val="009374DD"/>
    <w:rsid w:val="009401FB"/>
    <w:rsid w:val="009403AF"/>
    <w:rsid w:val="009403C8"/>
    <w:rsid w:val="00940AF6"/>
    <w:rsid w:val="0094192D"/>
    <w:rsid w:val="00942A29"/>
    <w:rsid w:val="00942CB5"/>
    <w:rsid w:val="00943306"/>
    <w:rsid w:val="00943E4C"/>
    <w:rsid w:val="00943FB2"/>
    <w:rsid w:val="009443DC"/>
    <w:rsid w:val="0094596C"/>
    <w:rsid w:val="00945A8B"/>
    <w:rsid w:val="00945EE2"/>
    <w:rsid w:val="00945F91"/>
    <w:rsid w:val="0094649F"/>
    <w:rsid w:val="00946AAB"/>
    <w:rsid w:val="0094735A"/>
    <w:rsid w:val="00947C15"/>
    <w:rsid w:val="0095009A"/>
    <w:rsid w:val="00950A95"/>
    <w:rsid w:val="00950AE4"/>
    <w:rsid w:val="00950E8A"/>
    <w:rsid w:val="00951649"/>
    <w:rsid w:val="009521CD"/>
    <w:rsid w:val="00952B42"/>
    <w:rsid w:val="00953902"/>
    <w:rsid w:val="009542A4"/>
    <w:rsid w:val="0095524D"/>
    <w:rsid w:val="00955877"/>
    <w:rsid w:val="00956090"/>
    <w:rsid w:val="0095677F"/>
    <w:rsid w:val="009578BB"/>
    <w:rsid w:val="009601EC"/>
    <w:rsid w:val="0096055D"/>
    <w:rsid w:val="00960EE1"/>
    <w:rsid w:val="00961814"/>
    <w:rsid w:val="00963304"/>
    <w:rsid w:val="00963511"/>
    <w:rsid w:val="0096363D"/>
    <w:rsid w:val="00964201"/>
    <w:rsid w:val="00964686"/>
    <w:rsid w:val="00964753"/>
    <w:rsid w:val="00964953"/>
    <w:rsid w:val="0096531D"/>
    <w:rsid w:val="009668C9"/>
    <w:rsid w:val="00966C94"/>
    <w:rsid w:val="0096737B"/>
    <w:rsid w:val="00967958"/>
    <w:rsid w:val="009679F4"/>
    <w:rsid w:val="0097035F"/>
    <w:rsid w:val="009706C9"/>
    <w:rsid w:val="00970CE3"/>
    <w:rsid w:val="00971A93"/>
    <w:rsid w:val="00971BD3"/>
    <w:rsid w:val="00972646"/>
    <w:rsid w:val="0097289C"/>
    <w:rsid w:val="009728BE"/>
    <w:rsid w:val="009728D2"/>
    <w:rsid w:val="0097314E"/>
    <w:rsid w:val="00973422"/>
    <w:rsid w:val="00973D87"/>
    <w:rsid w:val="00973DCD"/>
    <w:rsid w:val="00974C28"/>
    <w:rsid w:val="00974E54"/>
    <w:rsid w:val="00975508"/>
    <w:rsid w:val="0097608F"/>
    <w:rsid w:val="00976241"/>
    <w:rsid w:val="009776B5"/>
    <w:rsid w:val="00977D0F"/>
    <w:rsid w:val="009803A1"/>
    <w:rsid w:val="009803FD"/>
    <w:rsid w:val="00980A8D"/>
    <w:rsid w:val="009811F3"/>
    <w:rsid w:val="00981363"/>
    <w:rsid w:val="00981ABA"/>
    <w:rsid w:val="009828A3"/>
    <w:rsid w:val="00982973"/>
    <w:rsid w:val="00982C20"/>
    <w:rsid w:val="0098302C"/>
    <w:rsid w:val="009831AD"/>
    <w:rsid w:val="00983A82"/>
    <w:rsid w:val="00983F6C"/>
    <w:rsid w:val="0098486C"/>
    <w:rsid w:val="00985A9C"/>
    <w:rsid w:val="00986022"/>
    <w:rsid w:val="00986536"/>
    <w:rsid w:val="009867DA"/>
    <w:rsid w:val="0098688D"/>
    <w:rsid w:val="00987756"/>
    <w:rsid w:val="00987A79"/>
    <w:rsid w:val="009904FB"/>
    <w:rsid w:val="0099090C"/>
    <w:rsid w:val="00990A20"/>
    <w:rsid w:val="00990AFB"/>
    <w:rsid w:val="00991057"/>
    <w:rsid w:val="00991BA3"/>
    <w:rsid w:val="00993C8A"/>
    <w:rsid w:val="00993F09"/>
    <w:rsid w:val="00994EC6"/>
    <w:rsid w:val="00994F6E"/>
    <w:rsid w:val="009956B1"/>
    <w:rsid w:val="009956DA"/>
    <w:rsid w:val="00995936"/>
    <w:rsid w:val="00996F28"/>
    <w:rsid w:val="00997E33"/>
    <w:rsid w:val="009A0B44"/>
    <w:rsid w:val="009A0EB3"/>
    <w:rsid w:val="009A1202"/>
    <w:rsid w:val="009A1F11"/>
    <w:rsid w:val="009A2005"/>
    <w:rsid w:val="009A252D"/>
    <w:rsid w:val="009A32EA"/>
    <w:rsid w:val="009A399D"/>
    <w:rsid w:val="009A3ADB"/>
    <w:rsid w:val="009A4514"/>
    <w:rsid w:val="009A473A"/>
    <w:rsid w:val="009A4B9F"/>
    <w:rsid w:val="009A5FC1"/>
    <w:rsid w:val="009A6F9E"/>
    <w:rsid w:val="009B0063"/>
    <w:rsid w:val="009B02D1"/>
    <w:rsid w:val="009B084C"/>
    <w:rsid w:val="009B0F4C"/>
    <w:rsid w:val="009B1870"/>
    <w:rsid w:val="009B18F7"/>
    <w:rsid w:val="009B3E38"/>
    <w:rsid w:val="009B4490"/>
    <w:rsid w:val="009B526C"/>
    <w:rsid w:val="009B56F0"/>
    <w:rsid w:val="009B5CC4"/>
    <w:rsid w:val="009B5EC1"/>
    <w:rsid w:val="009B6043"/>
    <w:rsid w:val="009B61FA"/>
    <w:rsid w:val="009B6626"/>
    <w:rsid w:val="009B695F"/>
    <w:rsid w:val="009B6AA1"/>
    <w:rsid w:val="009B6CDF"/>
    <w:rsid w:val="009B6EC8"/>
    <w:rsid w:val="009B7017"/>
    <w:rsid w:val="009B7761"/>
    <w:rsid w:val="009B7F43"/>
    <w:rsid w:val="009C02ED"/>
    <w:rsid w:val="009C02F9"/>
    <w:rsid w:val="009C1041"/>
    <w:rsid w:val="009C135C"/>
    <w:rsid w:val="009C139D"/>
    <w:rsid w:val="009C18D5"/>
    <w:rsid w:val="009C1F3D"/>
    <w:rsid w:val="009C2263"/>
    <w:rsid w:val="009C2752"/>
    <w:rsid w:val="009C2E77"/>
    <w:rsid w:val="009C2F95"/>
    <w:rsid w:val="009C4644"/>
    <w:rsid w:val="009C48EF"/>
    <w:rsid w:val="009C4BA9"/>
    <w:rsid w:val="009C4F56"/>
    <w:rsid w:val="009C50B1"/>
    <w:rsid w:val="009C55E2"/>
    <w:rsid w:val="009C5965"/>
    <w:rsid w:val="009C5BD5"/>
    <w:rsid w:val="009C5F1E"/>
    <w:rsid w:val="009C6478"/>
    <w:rsid w:val="009C6C9E"/>
    <w:rsid w:val="009C6D7C"/>
    <w:rsid w:val="009C6FDA"/>
    <w:rsid w:val="009C70A8"/>
    <w:rsid w:val="009C7C39"/>
    <w:rsid w:val="009C7EF2"/>
    <w:rsid w:val="009D0DDA"/>
    <w:rsid w:val="009D1252"/>
    <w:rsid w:val="009D1623"/>
    <w:rsid w:val="009D18F3"/>
    <w:rsid w:val="009D191C"/>
    <w:rsid w:val="009D27C8"/>
    <w:rsid w:val="009D2850"/>
    <w:rsid w:val="009D3391"/>
    <w:rsid w:val="009D3509"/>
    <w:rsid w:val="009D4254"/>
    <w:rsid w:val="009D4662"/>
    <w:rsid w:val="009D4A8D"/>
    <w:rsid w:val="009D4FA2"/>
    <w:rsid w:val="009D5084"/>
    <w:rsid w:val="009D550E"/>
    <w:rsid w:val="009D5DA0"/>
    <w:rsid w:val="009D5DE0"/>
    <w:rsid w:val="009D609D"/>
    <w:rsid w:val="009D614A"/>
    <w:rsid w:val="009D662E"/>
    <w:rsid w:val="009D69F8"/>
    <w:rsid w:val="009D7353"/>
    <w:rsid w:val="009D7504"/>
    <w:rsid w:val="009D7615"/>
    <w:rsid w:val="009D7788"/>
    <w:rsid w:val="009D7B39"/>
    <w:rsid w:val="009E0B04"/>
    <w:rsid w:val="009E107A"/>
    <w:rsid w:val="009E12CC"/>
    <w:rsid w:val="009E15F9"/>
    <w:rsid w:val="009E2831"/>
    <w:rsid w:val="009E2AF8"/>
    <w:rsid w:val="009E2BDB"/>
    <w:rsid w:val="009E2BE1"/>
    <w:rsid w:val="009E2DE7"/>
    <w:rsid w:val="009E4933"/>
    <w:rsid w:val="009E4C9D"/>
    <w:rsid w:val="009E542E"/>
    <w:rsid w:val="009E5ECF"/>
    <w:rsid w:val="009E5F24"/>
    <w:rsid w:val="009E607C"/>
    <w:rsid w:val="009E6C58"/>
    <w:rsid w:val="009E6E04"/>
    <w:rsid w:val="009E6FC3"/>
    <w:rsid w:val="009E76BA"/>
    <w:rsid w:val="009F0AF4"/>
    <w:rsid w:val="009F0F5A"/>
    <w:rsid w:val="009F1091"/>
    <w:rsid w:val="009F1105"/>
    <w:rsid w:val="009F1432"/>
    <w:rsid w:val="009F1737"/>
    <w:rsid w:val="009F2452"/>
    <w:rsid w:val="009F3C76"/>
    <w:rsid w:val="009F4460"/>
    <w:rsid w:val="009F474A"/>
    <w:rsid w:val="009F4A86"/>
    <w:rsid w:val="009F583C"/>
    <w:rsid w:val="009F65DC"/>
    <w:rsid w:val="009F702B"/>
    <w:rsid w:val="009F7618"/>
    <w:rsid w:val="00A00A5C"/>
    <w:rsid w:val="00A00B41"/>
    <w:rsid w:val="00A00DDC"/>
    <w:rsid w:val="00A01F07"/>
    <w:rsid w:val="00A022E7"/>
    <w:rsid w:val="00A02683"/>
    <w:rsid w:val="00A02691"/>
    <w:rsid w:val="00A02A6C"/>
    <w:rsid w:val="00A03388"/>
    <w:rsid w:val="00A0339F"/>
    <w:rsid w:val="00A033FF"/>
    <w:rsid w:val="00A0367E"/>
    <w:rsid w:val="00A03775"/>
    <w:rsid w:val="00A03EBF"/>
    <w:rsid w:val="00A04CFA"/>
    <w:rsid w:val="00A05240"/>
    <w:rsid w:val="00A056EF"/>
    <w:rsid w:val="00A05BA1"/>
    <w:rsid w:val="00A05CFD"/>
    <w:rsid w:val="00A06130"/>
    <w:rsid w:val="00A06707"/>
    <w:rsid w:val="00A06AEE"/>
    <w:rsid w:val="00A075DA"/>
    <w:rsid w:val="00A076AC"/>
    <w:rsid w:val="00A0788F"/>
    <w:rsid w:val="00A07A05"/>
    <w:rsid w:val="00A07CC9"/>
    <w:rsid w:val="00A11377"/>
    <w:rsid w:val="00A113DA"/>
    <w:rsid w:val="00A12A46"/>
    <w:rsid w:val="00A130C1"/>
    <w:rsid w:val="00A13764"/>
    <w:rsid w:val="00A14021"/>
    <w:rsid w:val="00A1483A"/>
    <w:rsid w:val="00A15EAD"/>
    <w:rsid w:val="00A1620A"/>
    <w:rsid w:val="00A201CA"/>
    <w:rsid w:val="00A203CF"/>
    <w:rsid w:val="00A20CF8"/>
    <w:rsid w:val="00A2143C"/>
    <w:rsid w:val="00A22676"/>
    <w:rsid w:val="00A232EE"/>
    <w:rsid w:val="00A247FB"/>
    <w:rsid w:val="00A24DDC"/>
    <w:rsid w:val="00A25130"/>
    <w:rsid w:val="00A25413"/>
    <w:rsid w:val="00A261BB"/>
    <w:rsid w:val="00A261F3"/>
    <w:rsid w:val="00A26FD9"/>
    <w:rsid w:val="00A27A6A"/>
    <w:rsid w:val="00A27F38"/>
    <w:rsid w:val="00A30419"/>
    <w:rsid w:val="00A30428"/>
    <w:rsid w:val="00A30794"/>
    <w:rsid w:val="00A309C9"/>
    <w:rsid w:val="00A31240"/>
    <w:rsid w:val="00A313AA"/>
    <w:rsid w:val="00A31603"/>
    <w:rsid w:val="00A31AE4"/>
    <w:rsid w:val="00A31C64"/>
    <w:rsid w:val="00A32090"/>
    <w:rsid w:val="00A3223C"/>
    <w:rsid w:val="00A32529"/>
    <w:rsid w:val="00A327B3"/>
    <w:rsid w:val="00A32BB9"/>
    <w:rsid w:val="00A32F0D"/>
    <w:rsid w:val="00A33209"/>
    <w:rsid w:val="00A3348C"/>
    <w:rsid w:val="00A33EAA"/>
    <w:rsid w:val="00A36514"/>
    <w:rsid w:val="00A36583"/>
    <w:rsid w:val="00A375FF"/>
    <w:rsid w:val="00A4005B"/>
    <w:rsid w:val="00A40476"/>
    <w:rsid w:val="00A407DA"/>
    <w:rsid w:val="00A40BC2"/>
    <w:rsid w:val="00A40DB6"/>
    <w:rsid w:val="00A42EA3"/>
    <w:rsid w:val="00A42F12"/>
    <w:rsid w:val="00A43061"/>
    <w:rsid w:val="00A433E5"/>
    <w:rsid w:val="00A43AFB"/>
    <w:rsid w:val="00A43F96"/>
    <w:rsid w:val="00A443C5"/>
    <w:rsid w:val="00A4644E"/>
    <w:rsid w:val="00A46A50"/>
    <w:rsid w:val="00A46A94"/>
    <w:rsid w:val="00A47A63"/>
    <w:rsid w:val="00A47B87"/>
    <w:rsid w:val="00A51440"/>
    <w:rsid w:val="00A51D5B"/>
    <w:rsid w:val="00A51EC3"/>
    <w:rsid w:val="00A52070"/>
    <w:rsid w:val="00A52F3F"/>
    <w:rsid w:val="00A5357D"/>
    <w:rsid w:val="00A537AE"/>
    <w:rsid w:val="00A5433A"/>
    <w:rsid w:val="00A5455B"/>
    <w:rsid w:val="00A54BA8"/>
    <w:rsid w:val="00A5529C"/>
    <w:rsid w:val="00A55ACD"/>
    <w:rsid w:val="00A565A1"/>
    <w:rsid w:val="00A56769"/>
    <w:rsid w:val="00A56B2B"/>
    <w:rsid w:val="00A56D74"/>
    <w:rsid w:val="00A56E33"/>
    <w:rsid w:val="00A5709C"/>
    <w:rsid w:val="00A571B1"/>
    <w:rsid w:val="00A57F11"/>
    <w:rsid w:val="00A604A6"/>
    <w:rsid w:val="00A60789"/>
    <w:rsid w:val="00A60828"/>
    <w:rsid w:val="00A60F45"/>
    <w:rsid w:val="00A61349"/>
    <w:rsid w:val="00A624BF"/>
    <w:rsid w:val="00A625C7"/>
    <w:rsid w:val="00A62C8D"/>
    <w:rsid w:val="00A63B61"/>
    <w:rsid w:val="00A6411B"/>
    <w:rsid w:val="00A64272"/>
    <w:rsid w:val="00A65746"/>
    <w:rsid w:val="00A66B67"/>
    <w:rsid w:val="00A671FD"/>
    <w:rsid w:val="00A677FE"/>
    <w:rsid w:val="00A67C76"/>
    <w:rsid w:val="00A708F1"/>
    <w:rsid w:val="00A72257"/>
    <w:rsid w:val="00A7248E"/>
    <w:rsid w:val="00A724F8"/>
    <w:rsid w:val="00A72BC4"/>
    <w:rsid w:val="00A72EF4"/>
    <w:rsid w:val="00A73273"/>
    <w:rsid w:val="00A74B67"/>
    <w:rsid w:val="00A75070"/>
    <w:rsid w:val="00A759A3"/>
    <w:rsid w:val="00A766FA"/>
    <w:rsid w:val="00A76B64"/>
    <w:rsid w:val="00A76E1D"/>
    <w:rsid w:val="00A7702F"/>
    <w:rsid w:val="00A7712F"/>
    <w:rsid w:val="00A778F4"/>
    <w:rsid w:val="00A8012F"/>
    <w:rsid w:val="00A803DD"/>
    <w:rsid w:val="00A8061D"/>
    <w:rsid w:val="00A80B4E"/>
    <w:rsid w:val="00A80BD6"/>
    <w:rsid w:val="00A80C5D"/>
    <w:rsid w:val="00A81280"/>
    <w:rsid w:val="00A816F7"/>
    <w:rsid w:val="00A8232F"/>
    <w:rsid w:val="00A8279E"/>
    <w:rsid w:val="00A82995"/>
    <w:rsid w:val="00A82D2F"/>
    <w:rsid w:val="00A82D48"/>
    <w:rsid w:val="00A83628"/>
    <w:rsid w:val="00A83A57"/>
    <w:rsid w:val="00A83C85"/>
    <w:rsid w:val="00A83D2C"/>
    <w:rsid w:val="00A83D73"/>
    <w:rsid w:val="00A8471F"/>
    <w:rsid w:val="00A847A2"/>
    <w:rsid w:val="00A85079"/>
    <w:rsid w:val="00A85D3E"/>
    <w:rsid w:val="00A8618A"/>
    <w:rsid w:val="00A86982"/>
    <w:rsid w:val="00A8718D"/>
    <w:rsid w:val="00A878F6"/>
    <w:rsid w:val="00A90006"/>
    <w:rsid w:val="00A90184"/>
    <w:rsid w:val="00A904B3"/>
    <w:rsid w:val="00A90A3D"/>
    <w:rsid w:val="00A90E75"/>
    <w:rsid w:val="00A91639"/>
    <w:rsid w:val="00A917BA"/>
    <w:rsid w:val="00A91C7B"/>
    <w:rsid w:val="00A936FC"/>
    <w:rsid w:val="00A93905"/>
    <w:rsid w:val="00A94130"/>
    <w:rsid w:val="00A94662"/>
    <w:rsid w:val="00A94A37"/>
    <w:rsid w:val="00A950F8"/>
    <w:rsid w:val="00A953DF"/>
    <w:rsid w:val="00A957B6"/>
    <w:rsid w:val="00A970C0"/>
    <w:rsid w:val="00A9747F"/>
    <w:rsid w:val="00AA079C"/>
    <w:rsid w:val="00AA16BC"/>
    <w:rsid w:val="00AA16CB"/>
    <w:rsid w:val="00AA1A7E"/>
    <w:rsid w:val="00AA290E"/>
    <w:rsid w:val="00AA2E08"/>
    <w:rsid w:val="00AA3495"/>
    <w:rsid w:val="00AA3D90"/>
    <w:rsid w:val="00AA3DC5"/>
    <w:rsid w:val="00AA415D"/>
    <w:rsid w:val="00AA42AF"/>
    <w:rsid w:val="00AA45C2"/>
    <w:rsid w:val="00AA4DD0"/>
    <w:rsid w:val="00AA5307"/>
    <w:rsid w:val="00AA53C4"/>
    <w:rsid w:val="00AA55CD"/>
    <w:rsid w:val="00AA69C4"/>
    <w:rsid w:val="00AA6CC9"/>
    <w:rsid w:val="00AA716A"/>
    <w:rsid w:val="00AA730F"/>
    <w:rsid w:val="00AA7362"/>
    <w:rsid w:val="00AB08D4"/>
    <w:rsid w:val="00AB11EE"/>
    <w:rsid w:val="00AB12E7"/>
    <w:rsid w:val="00AB2E9A"/>
    <w:rsid w:val="00AB3290"/>
    <w:rsid w:val="00AB4CD6"/>
    <w:rsid w:val="00AB4FA6"/>
    <w:rsid w:val="00AB54BD"/>
    <w:rsid w:val="00AB6815"/>
    <w:rsid w:val="00AB6B97"/>
    <w:rsid w:val="00AB7A4F"/>
    <w:rsid w:val="00AB7FBB"/>
    <w:rsid w:val="00AC09D9"/>
    <w:rsid w:val="00AC161F"/>
    <w:rsid w:val="00AC37E8"/>
    <w:rsid w:val="00AC473C"/>
    <w:rsid w:val="00AC4F33"/>
    <w:rsid w:val="00AC55CA"/>
    <w:rsid w:val="00AC57DA"/>
    <w:rsid w:val="00AC5877"/>
    <w:rsid w:val="00AC6647"/>
    <w:rsid w:val="00AC7C5B"/>
    <w:rsid w:val="00AC7F39"/>
    <w:rsid w:val="00AD1AEC"/>
    <w:rsid w:val="00AD1BBD"/>
    <w:rsid w:val="00AD2F00"/>
    <w:rsid w:val="00AD30D5"/>
    <w:rsid w:val="00AD3EE7"/>
    <w:rsid w:val="00AD4DEB"/>
    <w:rsid w:val="00AD4E99"/>
    <w:rsid w:val="00AD50BF"/>
    <w:rsid w:val="00AD51B3"/>
    <w:rsid w:val="00AD5568"/>
    <w:rsid w:val="00AD56E2"/>
    <w:rsid w:val="00AD5796"/>
    <w:rsid w:val="00AD61A4"/>
    <w:rsid w:val="00AD6572"/>
    <w:rsid w:val="00AD6596"/>
    <w:rsid w:val="00AD6D27"/>
    <w:rsid w:val="00AD7D7C"/>
    <w:rsid w:val="00AD7EE8"/>
    <w:rsid w:val="00AE05DA"/>
    <w:rsid w:val="00AE0F3E"/>
    <w:rsid w:val="00AE1210"/>
    <w:rsid w:val="00AE167E"/>
    <w:rsid w:val="00AE1C7D"/>
    <w:rsid w:val="00AE24B0"/>
    <w:rsid w:val="00AE2C2E"/>
    <w:rsid w:val="00AE314C"/>
    <w:rsid w:val="00AE3969"/>
    <w:rsid w:val="00AE4830"/>
    <w:rsid w:val="00AE4A0F"/>
    <w:rsid w:val="00AE53F3"/>
    <w:rsid w:val="00AE578A"/>
    <w:rsid w:val="00AE5A3D"/>
    <w:rsid w:val="00AE68BD"/>
    <w:rsid w:val="00AE68ED"/>
    <w:rsid w:val="00AE6E46"/>
    <w:rsid w:val="00AE6F44"/>
    <w:rsid w:val="00AE7B80"/>
    <w:rsid w:val="00AE7D00"/>
    <w:rsid w:val="00AE7EC4"/>
    <w:rsid w:val="00AF0006"/>
    <w:rsid w:val="00AF073F"/>
    <w:rsid w:val="00AF07D0"/>
    <w:rsid w:val="00AF09BF"/>
    <w:rsid w:val="00AF0D39"/>
    <w:rsid w:val="00AF0FDB"/>
    <w:rsid w:val="00AF2F23"/>
    <w:rsid w:val="00AF33CE"/>
    <w:rsid w:val="00AF3613"/>
    <w:rsid w:val="00AF3DD9"/>
    <w:rsid w:val="00AF3EF8"/>
    <w:rsid w:val="00AF41E5"/>
    <w:rsid w:val="00AF4FCA"/>
    <w:rsid w:val="00AF56F8"/>
    <w:rsid w:val="00AF5F78"/>
    <w:rsid w:val="00AF61BB"/>
    <w:rsid w:val="00AF7315"/>
    <w:rsid w:val="00AF76A4"/>
    <w:rsid w:val="00AF7A87"/>
    <w:rsid w:val="00AF7AD3"/>
    <w:rsid w:val="00B00083"/>
    <w:rsid w:val="00B00856"/>
    <w:rsid w:val="00B00CA7"/>
    <w:rsid w:val="00B012FE"/>
    <w:rsid w:val="00B01315"/>
    <w:rsid w:val="00B01B73"/>
    <w:rsid w:val="00B01BC4"/>
    <w:rsid w:val="00B0253E"/>
    <w:rsid w:val="00B026C1"/>
    <w:rsid w:val="00B02706"/>
    <w:rsid w:val="00B029EC"/>
    <w:rsid w:val="00B02DCB"/>
    <w:rsid w:val="00B031CF"/>
    <w:rsid w:val="00B040CD"/>
    <w:rsid w:val="00B048D2"/>
    <w:rsid w:val="00B04942"/>
    <w:rsid w:val="00B053F0"/>
    <w:rsid w:val="00B05DF2"/>
    <w:rsid w:val="00B05F55"/>
    <w:rsid w:val="00B06AE9"/>
    <w:rsid w:val="00B06CC0"/>
    <w:rsid w:val="00B06D43"/>
    <w:rsid w:val="00B06E03"/>
    <w:rsid w:val="00B06F38"/>
    <w:rsid w:val="00B075DA"/>
    <w:rsid w:val="00B10788"/>
    <w:rsid w:val="00B1380D"/>
    <w:rsid w:val="00B13CE4"/>
    <w:rsid w:val="00B13E15"/>
    <w:rsid w:val="00B1419C"/>
    <w:rsid w:val="00B14398"/>
    <w:rsid w:val="00B14420"/>
    <w:rsid w:val="00B1527D"/>
    <w:rsid w:val="00B162F1"/>
    <w:rsid w:val="00B16718"/>
    <w:rsid w:val="00B1701F"/>
    <w:rsid w:val="00B17071"/>
    <w:rsid w:val="00B17145"/>
    <w:rsid w:val="00B17E80"/>
    <w:rsid w:val="00B203BB"/>
    <w:rsid w:val="00B20460"/>
    <w:rsid w:val="00B205DF"/>
    <w:rsid w:val="00B2064E"/>
    <w:rsid w:val="00B218E1"/>
    <w:rsid w:val="00B22A49"/>
    <w:rsid w:val="00B22DC5"/>
    <w:rsid w:val="00B2303F"/>
    <w:rsid w:val="00B233D9"/>
    <w:rsid w:val="00B23719"/>
    <w:rsid w:val="00B23D13"/>
    <w:rsid w:val="00B23D47"/>
    <w:rsid w:val="00B241DA"/>
    <w:rsid w:val="00B25202"/>
    <w:rsid w:val="00B25917"/>
    <w:rsid w:val="00B25C59"/>
    <w:rsid w:val="00B2685B"/>
    <w:rsid w:val="00B30B85"/>
    <w:rsid w:val="00B32243"/>
    <w:rsid w:val="00B32CD7"/>
    <w:rsid w:val="00B33156"/>
    <w:rsid w:val="00B3373C"/>
    <w:rsid w:val="00B339A0"/>
    <w:rsid w:val="00B33FAF"/>
    <w:rsid w:val="00B3410F"/>
    <w:rsid w:val="00B348FE"/>
    <w:rsid w:val="00B36F65"/>
    <w:rsid w:val="00B40D99"/>
    <w:rsid w:val="00B40F37"/>
    <w:rsid w:val="00B4137E"/>
    <w:rsid w:val="00B414A1"/>
    <w:rsid w:val="00B41E07"/>
    <w:rsid w:val="00B4218C"/>
    <w:rsid w:val="00B4298F"/>
    <w:rsid w:val="00B43673"/>
    <w:rsid w:val="00B43C46"/>
    <w:rsid w:val="00B4421B"/>
    <w:rsid w:val="00B46499"/>
    <w:rsid w:val="00B46880"/>
    <w:rsid w:val="00B471FE"/>
    <w:rsid w:val="00B47562"/>
    <w:rsid w:val="00B47703"/>
    <w:rsid w:val="00B5097E"/>
    <w:rsid w:val="00B50DEB"/>
    <w:rsid w:val="00B5105D"/>
    <w:rsid w:val="00B511A5"/>
    <w:rsid w:val="00B51B0C"/>
    <w:rsid w:val="00B523D2"/>
    <w:rsid w:val="00B52643"/>
    <w:rsid w:val="00B526CF"/>
    <w:rsid w:val="00B52AF5"/>
    <w:rsid w:val="00B530A3"/>
    <w:rsid w:val="00B53DD9"/>
    <w:rsid w:val="00B554CF"/>
    <w:rsid w:val="00B5618C"/>
    <w:rsid w:val="00B5648D"/>
    <w:rsid w:val="00B57A01"/>
    <w:rsid w:val="00B57A5D"/>
    <w:rsid w:val="00B60137"/>
    <w:rsid w:val="00B604D4"/>
    <w:rsid w:val="00B60A8C"/>
    <w:rsid w:val="00B6119C"/>
    <w:rsid w:val="00B621BD"/>
    <w:rsid w:val="00B621D0"/>
    <w:rsid w:val="00B622FC"/>
    <w:rsid w:val="00B62B32"/>
    <w:rsid w:val="00B62C57"/>
    <w:rsid w:val="00B63D95"/>
    <w:rsid w:val="00B64BE7"/>
    <w:rsid w:val="00B64E6A"/>
    <w:rsid w:val="00B65B53"/>
    <w:rsid w:val="00B66054"/>
    <w:rsid w:val="00B70037"/>
    <w:rsid w:val="00B70675"/>
    <w:rsid w:val="00B719E6"/>
    <w:rsid w:val="00B71C30"/>
    <w:rsid w:val="00B72B0B"/>
    <w:rsid w:val="00B72B74"/>
    <w:rsid w:val="00B7388B"/>
    <w:rsid w:val="00B74878"/>
    <w:rsid w:val="00B749CA"/>
    <w:rsid w:val="00B754D3"/>
    <w:rsid w:val="00B75C7D"/>
    <w:rsid w:val="00B75DB7"/>
    <w:rsid w:val="00B76468"/>
    <w:rsid w:val="00B773B2"/>
    <w:rsid w:val="00B77EF5"/>
    <w:rsid w:val="00B81252"/>
    <w:rsid w:val="00B819DF"/>
    <w:rsid w:val="00B830EE"/>
    <w:rsid w:val="00B83DCE"/>
    <w:rsid w:val="00B8473A"/>
    <w:rsid w:val="00B84D7A"/>
    <w:rsid w:val="00B85407"/>
    <w:rsid w:val="00B86252"/>
    <w:rsid w:val="00B86644"/>
    <w:rsid w:val="00B86987"/>
    <w:rsid w:val="00B86B58"/>
    <w:rsid w:val="00B8720B"/>
    <w:rsid w:val="00B87445"/>
    <w:rsid w:val="00B87AB9"/>
    <w:rsid w:val="00B9034E"/>
    <w:rsid w:val="00B91265"/>
    <w:rsid w:val="00B91346"/>
    <w:rsid w:val="00B915F7"/>
    <w:rsid w:val="00B918F8"/>
    <w:rsid w:val="00B92D48"/>
    <w:rsid w:val="00B93495"/>
    <w:rsid w:val="00B937E3"/>
    <w:rsid w:val="00B93ED0"/>
    <w:rsid w:val="00B93F16"/>
    <w:rsid w:val="00B940C9"/>
    <w:rsid w:val="00B943F5"/>
    <w:rsid w:val="00B94481"/>
    <w:rsid w:val="00B944FF"/>
    <w:rsid w:val="00B950C5"/>
    <w:rsid w:val="00B9543E"/>
    <w:rsid w:val="00B95847"/>
    <w:rsid w:val="00B966BE"/>
    <w:rsid w:val="00B971DC"/>
    <w:rsid w:val="00B9736C"/>
    <w:rsid w:val="00BA005F"/>
    <w:rsid w:val="00BA0348"/>
    <w:rsid w:val="00BA0425"/>
    <w:rsid w:val="00BA0540"/>
    <w:rsid w:val="00BA0951"/>
    <w:rsid w:val="00BA0966"/>
    <w:rsid w:val="00BA0B1E"/>
    <w:rsid w:val="00BA0BFC"/>
    <w:rsid w:val="00BA0C80"/>
    <w:rsid w:val="00BA0F0B"/>
    <w:rsid w:val="00BA176E"/>
    <w:rsid w:val="00BA2368"/>
    <w:rsid w:val="00BA2554"/>
    <w:rsid w:val="00BA2ED7"/>
    <w:rsid w:val="00BA2F0C"/>
    <w:rsid w:val="00BA35E5"/>
    <w:rsid w:val="00BA4069"/>
    <w:rsid w:val="00BA413C"/>
    <w:rsid w:val="00BA5E9F"/>
    <w:rsid w:val="00BA6325"/>
    <w:rsid w:val="00BA638F"/>
    <w:rsid w:val="00BA6C5F"/>
    <w:rsid w:val="00BA70FA"/>
    <w:rsid w:val="00BA7267"/>
    <w:rsid w:val="00BA7374"/>
    <w:rsid w:val="00BA7560"/>
    <w:rsid w:val="00BA768E"/>
    <w:rsid w:val="00BA76E2"/>
    <w:rsid w:val="00BA77E1"/>
    <w:rsid w:val="00BB0285"/>
    <w:rsid w:val="00BB06C9"/>
    <w:rsid w:val="00BB0B86"/>
    <w:rsid w:val="00BB124E"/>
    <w:rsid w:val="00BB1577"/>
    <w:rsid w:val="00BB172F"/>
    <w:rsid w:val="00BB186E"/>
    <w:rsid w:val="00BB18BF"/>
    <w:rsid w:val="00BB21EA"/>
    <w:rsid w:val="00BB22B5"/>
    <w:rsid w:val="00BB2323"/>
    <w:rsid w:val="00BB2646"/>
    <w:rsid w:val="00BB26C9"/>
    <w:rsid w:val="00BB298E"/>
    <w:rsid w:val="00BB2AF4"/>
    <w:rsid w:val="00BB2B29"/>
    <w:rsid w:val="00BB2D81"/>
    <w:rsid w:val="00BB3240"/>
    <w:rsid w:val="00BB33BC"/>
    <w:rsid w:val="00BB3845"/>
    <w:rsid w:val="00BB3C8E"/>
    <w:rsid w:val="00BB57D8"/>
    <w:rsid w:val="00BB63EE"/>
    <w:rsid w:val="00BB6819"/>
    <w:rsid w:val="00BB6AEE"/>
    <w:rsid w:val="00BB7968"/>
    <w:rsid w:val="00BB7A51"/>
    <w:rsid w:val="00BB7C9F"/>
    <w:rsid w:val="00BB7D23"/>
    <w:rsid w:val="00BC062D"/>
    <w:rsid w:val="00BC1138"/>
    <w:rsid w:val="00BC1733"/>
    <w:rsid w:val="00BC1A6B"/>
    <w:rsid w:val="00BC1BFF"/>
    <w:rsid w:val="00BC1D92"/>
    <w:rsid w:val="00BC2735"/>
    <w:rsid w:val="00BC27FC"/>
    <w:rsid w:val="00BC2ACF"/>
    <w:rsid w:val="00BC2D96"/>
    <w:rsid w:val="00BC35CB"/>
    <w:rsid w:val="00BC363A"/>
    <w:rsid w:val="00BC4025"/>
    <w:rsid w:val="00BC42A8"/>
    <w:rsid w:val="00BC446E"/>
    <w:rsid w:val="00BC4FD3"/>
    <w:rsid w:val="00BC5443"/>
    <w:rsid w:val="00BC546B"/>
    <w:rsid w:val="00BC56F5"/>
    <w:rsid w:val="00BC57EB"/>
    <w:rsid w:val="00BC5912"/>
    <w:rsid w:val="00BC5AA7"/>
    <w:rsid w:val="00BC5BE5"/>
    <w:rsid w:val="00BC61E6"/>
    <w:rsid w:val="00BC651B"/>
    <w:rsid w:val="00BC7299"/>
    <w:rsid w:val="00BC7359"/>
    <w:rsid w:val="00BC79E5"/>
    <w:rsid w:val="00BC7FB0"/>
    <w:rsid w:val="00BD0AF8"/>
    <w:rsid w:val="00BD1061"/>
    <w:rsid w:val="00BD12A9"/>
    <w:rsid w:val="00BD209B"/>
    <w:rsid w:val="00BD2111"/>
    <w:rsid w:val="00BD2457"/>
    <w:rsid w:val="00BD25DD"/>
    <w:rsid w:val="00BD309F"/>
    <w:rsid w:val="00BD35D0"/>
    <w:rsid w:val="00BD3712"/>
    <w:rsid w:val="00BD4B8A"/>
    <w:rsid w:val="00BD504A"/>
    <w:rsid w:val="00BD55AD"/>
    <w:rsid w:val="00BD5968"/>
    <w:rsid w:val="00BD5E37"/>
    <w:rsid w:val="00BD6123"/>
    <w:rsid w:val="00BD649A"/>
    <w:rsid w:val="00BD661A"/>
    <w:rsid w:val="00BD6F68"/>
    <w:rsid w:val="00BE05BE"/>
    <w:rsid w:val="00BE0CBF"/>
    <w:rsid w:val="00BE0FAF"/>
    <w:rsid w:val="00BE15ED"/>
    <w:rsid w:val="00BE1D6D"/>
    <w:rsid w:val="00BE1F75"/>
    <w:rsid w:val="00BE1FDC"/>
    <w:rsid w:val="00BE347E"/>
    <w:rsid w:val="00BE3B87"/>
    <w:rsid w:val="00BE428F"/>
    <w:rsid w:val="00BE4AD5"/>
    <w:rsid w:val="00BE4B74"/>
    <w:rsid w:val="00BE4ED9"/>
    <w:rsid w:val="00BE4FB5"/>
    <w:rsid w:val="00BE5049"/>
    <w:rsid w:val="00BE5B82"/>
    <w:rsid w:val="00BE5B96"/>
    <w:rsid w:val="00BE5F37"/>
    <w:rsid w:val="00BE66B6"/>
    <w:rsid w:val="00BE67CB"/>
    <w:rsid w:val="00BE7F04"/>
    <w:rsid w:val="00BF00F8"/>
    <w:rsid w:val="00BF04D2"/>
    <w:rsid w:val="00BF0600"/>
    <w:rsid w:val="00BF089E"/>
    <w:rsid w:val="00BF1432"/>
    <w:rsid w:val="00BF1901"/>
    <w:rsid w:val="00BF19BF"/>
    <w:rsid w:val="00BF201A"/>
    <w:rsid w:val="00BF2155"/>
    <w:rsid w:val="00BF24EB"/>
    <w:rsid w:val="00BF3085"/>
    <w:rsid w:val="00BF3BFA"/>
    <w:rsid w:val="00BF4265"/>
    <w:rsid w:val="00BF4305"/>
    <w:rsid w:val="00BF4557"/>
    <w:rsid w:val="00BF4DFE"/>
    <w:rsid w:val="00BF53C6"/>
    <w:rsid w:val="00BF5645"/>
    <w:rsid w:val="00BF5A4A"/>
    <w:rsid w:val="00BF6709"/>
    <w:rsid w:val="00BF70C7"/>
    <w:rsid w:val="00BF723F"/>
    <w:rsid w:val="00BF7744"/>
    <w:rsid w:val="00C00541"/>
    <w:rsid w:val="00C00F70"/>
    <w:rsid w:val="00C0126A"/>
    <w:rsid w:val="00C0131D"/>
    <w:rsid w:val="00C02534"/>
    <w:rsid w:val="00C02947"/>
    <w:rsid w:val="00C02DB9"/>
    <w:rsid w:val="00C044E8"/>
    <w:rsid w:val="00C04705"/>
    <w:rsid w:val="00C04DE5"/>
    <w:rsid w:val="00C04DF1"/>
    <w:rsid w:val="00C0597E"/>
    <w:rsid w:val="00C05C23"/>
    <w:rsid w:val="00C060CE"/>
    <w:rsid w:val="00C06633"/>
    <w:rsid w:val="00C069CB"/>
    <w:rsid w:val="00C070F1"/>
    <w:rsid w:val="00C10220"/>
    <w:rsid w:val="00C106BA"/>
    <w:rsid w:val="00C10707"/>
    <w:rsid w:val="00C1074D"/>
    <w:rsid w:val="00C125BC"/>
    <w:rsid w:val="00C127AE"/>
    <w:rsid w:val="00C12CBB"/>
    <w:rsid w:val="00C1312B"/>
    <w:rsid w:val="00C133E2"/>
    <w:rsid w:val="00C134F1"/>
    <w:rsid w:val="00C13869"/>
    <w:rsid w:val="00C13DA5"/>
    <w:rsid w:val="00C14306"/>
    <w:rsid w:val="00C15D40"/>
    <w:rsid w:val="00C1613B"/>
    <w:rsid w:val="00C163E3"/>
    <w:rsid w:val="00C165D6"/>
    <w:rsid w:val="00C16B2A"/>
    <w:rsid w:val="00C2032E"/>
    <w:rsid w:val="00C209F5"/>
    <w:rsid w:val="00C2154A"/>
    <w:rsid w:val="00C21B45"/>
    <w:rsid w:val="00C22122"/>
    <w:rsid w:val="00C22F11"/>
    <w:rsid w:val="00C239F2"/>
    <w:rsid w:val="00C23CA8"/>
    <w:rsid w:val="00C2471C"/>
    <w:rsid w:val="00C24FDD"/>
    <w:rsid w:val="00C2579A"/>
    <w:rsid w:val="00C26724"/>
    <w:rsid w:val="00C26A59"/>
    <w:rsid w:val="00C27C41"/>
    <w:rsid w:val="00C3037D"/>
    <w:rsid w:val="00C31887"/>
    <w:rsid w:val="00C319F4"/>
    <w:rsid w:val="00C31A57"/>
    <w:rsid w:val="00C31B52"/>
    <w:rsid w:val="00C3217C"/>
    <w:rsid w:val="00C32649"/>
    <w:rsid w:val="00C32D22"/>
    <w:rsid w:val="00C32F0C"/>
    <w:rsid w:val="00C33C1B"/>
    <w:rsid w:val="00C347C0"/>
    <w:rsid w:val="00C352DA"/>
    <w:rsid w:val="00C356FB"/>
    <w:rsid w:val="00C357D5"/>
    <w:rsid w:val="00C365F6"/>
    <w:rsid w:val="00C36820"/>
    <w:rsid w:val="00C37016"/>
    <w:rsid w:val="00C3761D"/>
    <w:rsid w:val="00C37A03"/>
    <w:rsid w:val="00C40395"/>
    <w:rsid w:val="00C406F4"/>
    <w:rsid w:val="00C409FA"/>
    <w:rsid w:val="00C40E1F"/>
    <w:rsid w:val="00C40F66"/>
    <w:rsid w:val="00C41775"/>
    <w:rsid w:val="00C43362"/>
    <w:rsid w:val="00C434F6"/>
    <w:rsid w:val="00C44011"/>
    <w:rsid w:val="00C44937"/>
    <w:rsid w:val="00C44C29"/>
    <w:rsid w:val="00C44E48"/>
    <w:rsid w:val="00C45B0B"/>
    <w:rsid w:val="00C51606"/>
    <w:rsid w:val="00C518D8"/>
    <w:rsid w:val="00C5236A"/>
    <w:rsid w:val="00C52563"/>
    <w:rsid w:val="00C525B9"/>
    <w:rsid w:val="00C5264D"/>
    <w:rsid w:val="00C529FA"/>
    <w:rsid w:val="00C52F09"/>
    <w:rsid w:val="00C532E1"/>
    <w:rsid w:val="00C547E6"/>
    <w:rsid w:val="00C556B1"/>
    <w:rsid w:val="00C557E6"/>
    <w:rsid w:val="00C5632D"/>
    <w:rsid w:val="00C564DB"/>
    <w:rsid w:val="00C567EE"/>
    <w:rsid w:val="00C56A3C"/>
    <w:rsid w:val="00C578B4"/>
    <w:rsid w:val="00C579F4"/>
    <w:rsid w:val="00C6029C"/>
    <w:rsid w:val="00C60440"/>
    <w:rsid w:val="00C6065B"/>
    <w:rsid w:val="00C60E81"/>
    <w:rsid w:val="00C6212E"/>
    <w:rsid w:val="00C62ED5"/>
    <w:rsid w:val="00C63B47"/>
    <w:rsid w:val="00C63B78"/>
    <w:rsid w:val="00C63D1A"/>
    <w:rsid w:val="00C63D72"/>
    <w:rsid w:val="00C646AB"/>
    <w:rsid w:val="00C65194"/>
    <w:rsid w:val="00C655AE"/>
    <w:rsid w:val="00C659E5"/>
    <w:rsid w:val="00C66209"/>
    <w:rsid w:val="00C676A7"/>
    <w:rsid w:val="00C7164F"/>
    <w:rsid w:val="00C71A36"/>
    <w:rsid w:val="00C71FA7"/>
    <w:rsid w:val="00C72235"/>
    <w:rsid w:val="00C72824"/>
    <w:rsid w:val="00C72AD8"/>
    <w:rsid w:val="00C72D43"/>
    <w:rsid w:val="00C72E71"/>
    <w:rsid w:val="00C73628"/>
    <w:rsid w:val="00C7370D"/>
    <w:rsid w:val="00C73811"/>
    <w:rsid w:val="00C73848"/>
    <w:rsid w:val="00C74934"/>
    <w:rsid w:val="00C74B5F"/>
    <w:rsid w:val="00C7605A"/>
    <w:rsid w:val="00C765F9"/>
    <w:rsid w:val="00C76D20"/>
    <w:rsid w:val="00C77036"/>
    <w:rsid w:val="00C77662"/>
    <w:rsid w:val="00C777FB"/>
    <w:rsid w:val="00C77A16"/>
    <w:rsid w:val="00C77F4F"/>
    <w:rsid w:val="00C80006"/>
    <w:rsid w:val="00C80294"/>
    <w:rsid w:val="00C80C83"/>
    <w:rsid w:val="00C81A17"/>
    <w:rsid w:val="00C81C7D"/>
    <w:rsid w:val="00C81F95"/>
    <w:rsid w:val="00C82DBD"/>
    <w:rsid w:val="00C83808"/>
    <w:rsid w:val="00C83B2B"/>
    <w:rsid w:val="00C84CE8"/>
    <w:rsid w:val="00C85290"/>
    <w:rsid w:val="00C85594"/>
    <w:rsid w:val="00C856CF"/>
    <w:rsid w:val="00C856D9"/>
    <w:rsid w:val="00C85BB6"/>
    <w:rsid w:val="00C8642C"/>
    <w:rsid w:val="00C86C5D"/>
    <w:rsid w:val="00C8716C"/>
    <w:rsid w:val="00C87B54"/>
    <w:rsid w:val="00C901DF"/>
    <w:rsid w:val="00C90E29"/>
    <w:rsid w:val="00C91330"/>
    <w:rsid w:val="00C913F5"/>
    <w:rsid w:val="00C92694"/>
    <w:rsid w:val="00C92847"/>
    <w:rsid w:val="00C947EE"/>
    <w:rsid w:val="00C94DD7"/>
    <w:rsid w:val="00C953F4"/>
    <w:rsid w:val="00C959BC"/>
    <w:rsid w:val="00C959CE"/>
    <w:rsid w:val="00C963BA"/>
    <w:rsid w:val="00C96588"/>
    <w:rsid w:val="00C97238"/>
    <w:rsid w:val="00C977AC"/>
    <w:rsid w:val="00C97AF3"/>
    <w:rsid w:val="00C97E5E"/>
    <w:rsid w:val="00CA03CD"/>
    <w:rsid w:val="00CA2F50"/>
    <w:rsid w:val="00CA3559"/>
    <w:rsid w:val="00CA365E"/>
    <w:rsid w:val="00CA3D79"/>
    <w:rsid w:val="00CA482A"/>
    <w:rsid w:val="00CA4B34"/>
    <w:rsid w:val="00CA574B"/>
    <w:rsid w:val="00CA5FC1"/>
    <w:rsid w:val="00CA5FC8"/>
    <w:rsid w:val="00CA6349"/>
    <w:rsid w:val="00CA6651"/>
    <w:rsid w:val="00CA66D5"/>
    <w:rsid w:val="00CA6B38"/>
    <w:rsid w:val="00CA7264"/>
    <w:rsid w:val="00CA72A2"/>
    <w:rsid w:val="00CA7966"/>
    <w:rsid w:val="00CB01D5"/>
    <w:rsid w:val="00CB0209"/>
    <w:rsid w:val="00CB0276"/>
    <w:rsid w:val="00CB09A1"/>
    <w:rsid w:val="00CB0D9C"/>
    <w:rsid w:val="00CB1D01"/>
    <w:rsid w:val="00CB2117"/>
    <w:rsid w:val="00CB222B"/>
    <w:rsid w:val="00CB26BA"/>
    <w:rsid w:val="00CB27AD"/>
    <w:rsid w:val="00CB3881"/>
    <w:rsid w:val="00CB3A2A"/>
    <w:rsid w:val="00CB3C3F"/>
    <w:rsid w:val="00CB3D51"/>
    <w:rsid w:val="00CB3F7C"/>
    <w:rsid w:val="00CB40A8"/>
    <w:rsid w:val="00CB446F"/>
    <w:rsid w:val="00CB4524"/>
    <w:rsid w:val="00CB57E5"/>
    <w:rsid w:val="00CB5DEE"/>
    <w:rsid w:val="00CB5EE9"/>
    <w:rsid w:val="00CB6B52"/>
    <w:rsid w:val="00CB7524"/>
    <w:rsid w:val="00CB7616"/>
    <w:rsid w:val="00CC0EC2"/>
    <w:rsid w:val="00CC13F5"/>
    <w:rsid w:val="00CC187A"/>
    <w:rsid w:val="00CC292E"/>
    <w:rsid w:val="00CC2D08"/>
    <w:rsid w:val="00CC3F6D"/>
    <w:rsid w:val="00CC493D"/>
    <w:rsid w:val="00CC4B27"/>
    <w:rsid w:val="00CC517D"/>
    <w:rsid w:val="00CC523E"/>
    <w:rsid w:val="00CC52C3"/>
    <w:rsid w:val="00CC5E96"/>
    <w:rsid w:val="00CC723A"/>
    <w:rsid w:val="00CC7253"/>
    <w:rsid w:val="00CD0649"/>
    <w:rsid w:val="00CD1DF9"/>
    <w:rsid w:val="00CD525B"/>
    <w:rsid w:val="00CD6B18"/>
    <w:rsid w:val="00CD6E4E"/>
    <w:rsid w:val="00CD7363"/>
    <w:rsid w:val="00CD7D2E"/>
    <w:rsid w:val="00CD7ED2"/>
    <w:rsid w:val="00CE05A7"/>
    <w:rsid w:val="00CE06A7"/>
    <w:rsid w:val="00CE07D1"/>
    <w:rsid w:val="00CE11CF"/>
    <w:rsid w:val="00CE1630"/>
    <w:rsid w:val="00CE1C71"/>
    <w:rsid w:val="00CE235D"/>
    <w:rsid w:val="00CE28CB"/>
    <w:rsid w:val="00CE2A20"/>
    <w:rsid w:val="00CE32F7"/>
    <w:rsid w:val="00CE3350"/>
    <w:rsid w:val="00CE357E"/>
    <w:rsid w:val="00CE3D9A"/>
    <w:rsid w:val="00CE3DB1"/>
    <w:rsid w:val="00CE3DDF"/>
    <w:rsid w:val="00CE4A0F"/>
    <w:rsid w:val="00CE570C"/>
    <w:rsid w:val="00CE5AD5"/>
    <w:rsid w:val="00CE5CEA"/>
    <w:rsid w:val="00CE65A8"/>
    <w:rsid w:val="00CE679D"/>
    <w:rsid w:val="00CE6D01"/>
    <w:rsid w:val="00CE6DB6"/>
    <w:rsid w:val="00CE6E0B"/>
    <w:rsid w:val="00CE7261"/>
    <w:rsid w:val="00CE737E"/>
    <w:rsid w:val="00CE7383"/>
    <w:rsid w:val="00CE78D0"/>
    <w:rsid w:val="00CF06D0"/>
    <w:rsid w:val="00CF072E"/>
    <w:rsid w:val="00CF0811"/>
    <w:rsid w:val="00CF0F8C"/>
    <w:rsid w:val="00CF2084"/>
    <w:rsid w:val="00CF22EC"/>
    <w:rsid w:val="00CF2CAC"/>
    <w:rsid w:val="00CF35A6"/>
    <w:rsid w:val="00CF4117"/>
    <w:rsid w:val="00CF4509"/>
    <w:rsid w:val="00CF493E"/>
    <w:rsid w:val="00CF4EFE"/>
    <w:rsid w:val="00CF4FDD"/>
    <w:rsid w:val="00CF5072"/>
    <w:rsid w:val="00CF50A4"/>
    <w:rsid w:val="00CF5683"/>
    <w:rsid w:val="00CF63A5"/>
    <w:rsid w:val="00CF721E"/>
    <w:rsid w:val="00CF73A6"/>
    <w:rsid w:val="00CF7F56"/>
    <w:rsid w:val="00D0029A"/>
    <w:rsid w:val="00D0031B"/>
    <w:rsid w:val="00D0157C"/>
    <w:rsid w:val="00D01D9B"/>
    <w:rsid w:val="00D03644"/>
    <w:rsid w:val="00D03A23"/>
    <w:rsid w:val="00D03E8F"/>
    <w:rsid w:val="00D04A97"/>
    <w:rsid w:val="00D04E8F"/>
    <w:rsid w:val="00D05274"/>
    <w:rsid w:val="00D053BE"/>
    <w:rsid w:val="00D05BE9"/>
    <w:rsid w:val="00D05DBC"/>
    <w:rsid w:val="00D06747"/>
    <w:rsid w:val="00D0714A"/>
    <w:rsid w:val="00D079B9"/>
    <w:rsid w:val="00D11016"/>
    <w:rsid w:val="00D110A8"/>
    <w:rsid w:val="00D11364"/>
    <w:rsid w:val="00D11A86"/>
    <w:rsid w:val="00D12067"/>
    <w:rsid w:val="00D12D7E"/>
    <w:rsid w:val="00D136D1"/>
    <w:rsid w:val="00D1378C"/>
    <w:rsid w:val="00D1446D"/>
    <w:rsid w:val="00D14823"/>
    <w:rsid w:val="00D14F90"/>
    <w:rsid w:val="00D14FBC"/>
    <w:rsid w:val="00D15044"/>
    <w:rsid w:val="00D15803"/>
    <w:rsid w:val="00D15EB7"/>
    <w:rsid w:val="00D16551"/>
    <w:rsid w:val="00D16634"/>
    <w:rsid w:val="00D16A45"/>
    <w:rsid w:val="00D16B44"/>
    <w:rsid w:val="00D1737E"/>
    <w:rsid w:val="00D177F7"/>
    <w:rsid w:val="00D178F2"/>
    <w:rsid w:val="00D20204"/>
    <w:rsid w:val="00D20634"/>
    <w:rsid w:val="00D21323"/>
    <w:rsid w:val="00D214ED"/>
    <w:rsid w:val="00D21F74"/>
    <w:rsid w:val="00D222AE"/>
    <w:rsid w:val="00D22370"/>
    <w:rsid w:val="00D224E4"/>
    <w:rsid w:val="00D22A3B"/>
    <w:rsid w:val="00D22F34"/>
    <w:rsid w:val="00D235BE"/>
    <w:rsid w:val="00D24EB9"/>
    <w:rsid w:val="00D251F1"/>
    <w:rsid w:val="00D25A13"/>
    <w:rsid w:val="00D262E6"/>
    <w:rsid w:val="00D26CC8"/>
    <w:rsid w:val="00D27451"/>
    <w:rsid w:val="00D30124"/>
    <w:rsid w:val="00D3030A"/>
    <w:rsid w:val="00D3052A"/>
    <w:rsid w:val="00D3052C"/>
    <w:rsid w:val="00D3062E"/>
    <w:rsid w:val="00D30737"/>
    <w:rsid w:val="00D310F0"/>
    <w:rsid w:val="00D310F9"/>
    <w:rsid w:val="00D318C0"/>
    <w:rsid w:val="00D32B5E"/>
    <w:rsid w:val="00D32C4F"/>
    <w:rsid w:val="00D33245"/>
    <w:rsid w:val="00D335F3"/>
    <w:rsid w:val="00D33628"/>
    <w:rsid w:val="00D33C1A"/>
    <w:rsid w:val="00D33EE0"/>
    <w:rsid w:val="00D35001"/>
    <w:rsid w:val="00D3565C"/>
    <w:rsid w:val="00D35C29"/>
    <w:rsid w:val="00D366F3"/>
    <w:rsid w:val="00D37125"/>
    <w:rsid w:val="00D37980"/>
    <w:rsid w:val="00D379A3"/>
    <w:rsid w:val="00D37EF4"/>
    <w:rsid w:val="00D407C7"/>
    <w:rsid w:val="00D412EF"/>
    <w:rsid w:val="00D41525"/>
    <w:rsid w:val="00D41708"/>
    <w:rsid w:val="00D41AAD"/>
    <w:rsid w:val="00D4217E"/>
    <w:rsid w:val="00D4240D"/>
    <w:rsid w:val="00D42800"/>
    <w:rsid w:val="00D438AA"/>
    <w:rsid w:val="00D446FF"/>
    <w:rsid w:val="00D456F5"/>
    <w:rsid w:val="00D45E24"/>
    <w:rsid w:val="00D4603C"/>
    <w:rsid w:val="00D46589"/>
    <w:rsid w:val="00D46C57"/>
    <w:rsid w:val="00D46E73"/>
    <w:rsid w:val="00D470F1"/>
    <w:rsid w:val="00D476CE"/>
    <w:rsid w:val="00D47F60"/>
    <w:rsid w:val="00D50712"/>
    <w:rsid w:val="00D5077B"/>
    <w:rsid w:val="00D50FED"/>
    <w:rsid w:val="00D51800"/>
    <w:rsid w:val="00D52323"/>
    <w:rsid w:val="00D5282E"/>
    <w:rsid w:val="00D52B74"/>
    <w:rsid w:val="00D52CB2"/>
    <w:rsid w:val="00D53308"/>
    <w:rsid w:val="00D53747"/>
    <w:rsid w:val="00D53B5B"/>
    <w:rsid w:val="00D5410B"/>
    <w:rsid w:val="00D54956"/>
    <w:rsid w:val="00D554A1"/>
    <w:rsid w:val="00D55D7F"/>
    <w:rsid w:val="00D56C3D"/>
    <w:rsid w:val="00D574BD"/>
    <w:rsid w:val="00D576A8"/>
    <w:rsid w:val="00D578B1"/>
    <w:rsid w:val="00D608D5"/>
    <w:rsid w:val="00D60B13"/>
    <w:rsid w:val="00D61832"/>
    <w:rsid w:val="00D61908"/>
    <w:rsid w:val="00D622CE"/>
    <w:rsid w:val="00D628AB"/>
    <w:rsid w:val="00D63ED7"/>
    <w:rsid w:val="00D6402F"/>
    <w:rsid w:val="00D64111"/>
    <w:rsid w:val="00D64B96"/>
    <w:rsid w:val="00D64FC9"/>
    <w:rsid w:val="00D653D8"/>
    <w:rsid w:val="00D666C7"/>
    <w:rsid w:val="00D666F8"/>
    <w:rsid w:val="00D673DA"/>
    <w:rsid w:val="00D70320"/>
    <w:rsid w:val="00D708A8"/>
    <w:rsid w:val="00D70C7D"/>
    <w:rsid w:val="00D71CB1"/>
    <w:rsid w:val="00D71CC4"/>
    <w:rsid w:val="00D71CF5"/>
    <w:rsid w:val="00D71D5D"/>
    <w:rsid w:val="00D72C77"/>
    <w:rsid w:val="00D738FD"/>
    <w:rsid w:val="00D73CDF"/>
    <w:rsid w:val="00D7456E"/>
    <w:rsid w:val="00D751D8"/>
    <w:rsid w:val="00D752AB"/>
    <w:rsid w:val="00D76064"/>
    <w:rsid w:val="00D761AD"/>
    <w:rsid w:val="00D76A69"/>
    <w:rsid w:val="00D76E79"/>
    <w:rsid w:val="00D76FDE"/>
    <w:rsid w:val="00D770DA"/>
    <w:rsid w:val="00D77124"/>
    <w:rsid w:val="00D7732B"/>
    <w:rsid w:val="00D778E6"/>
    <w:rsid w:val="00D77B53"/>
    <w:rsid w:val="00D8093C"/>
    <w:rsid w:val="00D80FE7"/>
    <w:rsid w:val="00D81671"/>
    <w:rsid w:val="00D81733"/>
    <w:rsid w:val="00D81F42"/>
    <w:rsid w:val="00D8214F"/>
    <w:rsid w:val="00D822A1"/>
    <w:rsid w:val="00D83390"/>
    <w:rsid w:val="00D83C8C"/>
    <w:rsid w:val="00D84A5A"/>
    <w:rsid w:val="00D85022"/>
    <w:rsid w:val="00D8506F"/>
    <w:rsid w:val="00D854EC"/>
    <w:rsid w:val="00D85723"/>
    <w:rsid w:val="00D8629E"/>
    <w:rsid w:val="00D86B6B"/>
    <w:rsid w:val="00D870BF"/>
    <w:rsid w:val="00D87758"/>
    <w:rsid w:val="00D87EFA"/>
    <w:rsid w:val="00D87FD8"/>
    <w:rsid w:val="00D87FEF"/>
    <w:rsid w:val="00D90236"/>
    <w:rsid w:val="00D902C5"/>
    <w:rsid w:val="00D902D4"/>
    <w:rsid w:val="00D9049C"/>
    <w:rsid w:val="00D90DAC"/>
    <w:rsid w:val="00D915EF"/>
    <w:rsid w:val="00D91D8D"/>
    <w:rsid w:val="00D9229B"/>
    <w:rsid w:val="00D932E1"/>
    <w:rsid w:val="00D936D4"/>
    <w:rsid w:val="00D93CD2"/>
    <w:rsid w:val="00D93E68"/>
    <w:rsid w:val="00D94F0F"/>
    <w:rsid w:val="00D95C00"/>
    <w:rsid w:val="00D95DC8"/>
    <w:rsid w:val="00D961C5"/>
    <w:rsid w:val="00D962BB"/>
    <w:rsid w:val="00D9640D"/>
    <w:rsid w:val="00D97918"/>
    <w:rsid w:val="00DA0CD6"/>
    <w:rsid w:val="00DA1671"/>
    <w:rsid w:val="00DA1FB0"/>
    <w:rsid w:val="00DA2743"/>
    <w:rsid w:val="00DA27AC"/>
    <w:rsid w:val="00DA2D4F"/>
    <w:rsid w:val="00DA2D93"/>
    <w:rsid w:val="00DA3AE4"/>
    <w:rsid w:val="00DA3E78"/>
    <w:rsid w:val="00DA4529"/>
    <w:rsid w:val="00DA4D00"/>
    <w:rsid w:val="00DA5AC5"/>
    <w:rsid w:val="00DA5F60"/>
    <w:rsid w:val="00DA644A"/>
    <w:rsid w:val="00DA6B01"/>
    <w:rsid w:val="00DA6B1E"/>
    <w:rsid w:val="00DA6C98"/>
    <w:rsid w:val="00DA704E"/>
    <w:rsid w:val="00DA7A24"/>
    <w:rsid w:val="00DA7A9E"/>
    <w:rsid w:val="00DB08F6"/>
    <w:rsid w:val="00DB1A94"/>
    <w:rsid w:val="00DB2412"/>
    <w:rsid w:val="00DB3751"/>
    <w:rsid w:val="00DB4AB8"/>
    <w:rsid w:val="00DB57E2"/>
    <w:rsid w:val="00DB6487"/>
    <w:rsid w:val="00DB6A84"/>
    <w:rsid w:val="00DB7398"/>
    <w:rsid w:val="00DB7975"/>
    <w:rsid w:val="00DC07D7"/>
    <w:rsid w:val="00DC0EE3"/>
    <w:rsid w:val="00DC178B"/>
    <w:rsid w:val="00DC1B70"/>
    <w:rsid w:val="00DC1CF7"/>
    <w:rsid w:val="00DC24AC"/>
    <w:rsid w:val="00DC2BCA"/>
    <w:rsid w:val="00DC35B5"/>
    <w:rsid w:val="00DC38D0"/>
    <w:rsid w:val="00DC47CE"/>
    <w:rsid w:val="00DC4B87"/>
    <w:rsid w:val="00DC54EE"/>
    <w:rsid w:val="00DC5A06"/>
    <w:rsid w:val="00DC5E60"/>
    <w:rsid w:val="00DC5F5C"/>
    <w:rsid w:val="00DC67C9"/>
    <w:rsid w:val="00DC7B9D"/>
    <w:rsid w:val="00DC7E82"/>
    <w:rsid w:val="00DD0232"/>
    <w:rsid w:val="00DD03A3"/>
    <w:rsid w:val="00DD0803"/>
    <w:rsid w:val="00DD2647"/>
    <w:rsid w:val="00DD2A81"/>
    <w:rsid w:val="00DD2E90"/>
    <w:rsid w:val="00DD3116"/>
    <w:rsid w:val="00DD35BA"/>
    <w:rsid w:val="00DD3965"/>
    <w:rsid w:val="00DD3E90"/>
    <w:rsid w:val="00DD40D7"/>
    <w:rsid w:val="00DD4467"/>
    <w:rsid w:val="00DD44B5"/>
    <w:rsid w:val="00DD467D"/>
    <w:rsid w:val="00DD467E"/>
    <w:rsid w:val="00DD5A2D"/>
    <w:rsid w:val="00DD5AC9"/>
    <w:rsid w:val="00DD5FDC"/>
    <w:rsid w:val="00DD667F"/>
    <w:rsid w:val="00DD726B"/>
    <w:rsid w:val="00DD7876"/>
    <w:rsid w:val="00DE1D77"/>
    <w:rsid w:val="00DE1E4F"/>
    <w:rsid w:val="00DE271C"/>
    <w:rsid w:val="00DE311A"/>
    <w:rsid w:val="00DE3A10"/>
    <w:rsid w:val="00DE3AFC"/>
    <w:rsid w:val="00DE3B6C"/>
    <w:rsid w:val="00DE3CEE"/>
    <w:rsid w:val="00DE3FC6"/>
    <w:rsid w:val="00DE448B"/>
    <w:rsid w:val="00DE44DC"/>
    <w:rsid w:val="00DE553E"/>
    <w:rsid w:val="00DE574A"/>
    <w:rsid w:val="00DE66EE"/>
    <w:rsid w:val="00DE69C2"/>
    <w:rsid w:val="00DE6CFE"/>
    <w:rsid w:val="00DE71EA"/>
    <w:rsid w:val="00DE79CA"/>
    <w:rsid w:val="00DE7DA5"/>
    <w:rsid w:val="00DF03B3"/>
    <w:rsid w:val="00DF0624"/>
    <w:rsid w:val="00DF062B"/>
    <w:rsid w:val="00DF1106"/>
    <w:rsid w:val="00DF123A"/>
    <w:rsid w:val="00DF1474"/>
    <w:rsid w:val="00DF1605"/>
    <w:rsid w:val="00DF1D19"/>
    <w:rsid w:val="00DF205C"/>
    <w:rsid w:val="00DF2573"/>
    <w:rsid w:val="00DF2BF9"/>
    <w:rsid w:val="00DF2D95"/>
    <w:rsid w:val="00DF3608"/>
    <w:rsid w:val="00DF3763"/>
    <w:rsid w:val="00DF38A4"/>
    <w:rsid w:val="00DF3BD1"/>
    <w:rsid w:val="00DF40B4"/>
    <w:rsid w:val="00DF4522"/>
    <w:rsid w:val="00DF49E3"/>
    <w:rsid w:val="00DF5423"/>
    <w:rsid w:val="00DF57E9"/>
    <w:rsid w:val="00DF69F5"/>
    <w:rsid w:val="00DF704C"/>
    <w:rsid w:val="00DF768B"/>
    <w:rsid w:val="00DF78D9"/>
    <w:rsid w:val="00E00030"/>
    <w:rsid w:val="00E00559"/>
    <w:rsid w:val="00E007D5"/>
    <w:rsid w:val="00E00F1B"/>
    <w:rsid w:val="00E02148"/>
    <w:rsid w:val="00E02E1D"/>
    <w:rsid w:val="00E03AA5"/>
    <w:rsid w:val="00E03C5F"/>
    <w:rsid w:val="00E04343"/>
    <w:rsid w:val="00E046AF"/>
    <w:rsid w:val="00E04782"/>
    <w:rsid w:val="00E0487D"/>
    <w:rsid w:val="00E04AC9"/>
    <w:rsid w:val="00E05324"/>
    <w:rsid w:val="00E05BA5"/>
    <w:rsid w:val="00E0600B"/>
    <w:rsid w:val="00E0638B"/>
    <w:rsid w:val="00E06A79"/>
    <w:rsid w:val="00E06C97"/>
    <w:rsid w:val="00E102E9"/>
    <w:rsid w:val="00E10834"/>
    <w:rsid w:val="00E10ABA"/>
    <w:rsid w:val="00E11101"/>
    <w:rsid w:val="00E11F5C"/>
    <w:rsid w:val="00E1309F"/>
    <w:rsid w:val="00E13381"/>
    <w:rsid w:val="00E1373F"/>
    <w:rsid w:val="00E13D8A"/>
    <w:rsid w:val="00E147FB"/>
    <w:rsid w:val="00E14B93"/>
    <w:rsid w:val="00E158FD"/>
    <w:rsid w:val="00E21747"/>
    <w:rsid w:val="00E23572"/>
    <w:rsid w:val="00E240A1"/>
    <w:rsid w:val="00E240A7"/>
    <w:rsid w:val="00E24C48"/>
    <w:rsid w:val="00E24D16"/>
    <w:rsid w:val="00E25007"/>
    <w:rsid w:val="00E251FA"/>
    <w:rsid w:val="00E25509"/>
    <w:rsid w:val="00E25BAA"/>
    <w:rsid w:val="00E26440"/>
    <w:rsid w:val="00E26FE9"/>
    <w:rsid w:val="00E2710D"/>
    <w:rsid w:val="00E271BB"/>
    <w:rsid w:val="00E27295"/>
    <w:rsid w:val="00E272DF"/>
    <w:rsid w:val="00E27DE8"/>
    <w:rsid w:val="00E300BC"/>
    <w:rsid w:val="00E305FE"/>
    <w:rsid w:val="00E30982"/>
    <w:rsid w:val="00E30B98"/>
    <w:rsid w:val="00E30C11"/>
    <w:rsid w:val="00E30F9C"/>
    <w:rsid w:val="00E30FC8"/>
    <w:rsid w:val="00E3211F"/>
    <w:rsid w:val="00E33B24"/>
    <w:rsid w:val="00E33D5F"/>
    <w:rsid w:val="00E34253"/>
    <w:rsid w:val="00E34A56"/>
    <w:rsid w:val="00E34A80"/>
    <w:rsid w:val="00E34C89"/>
    <w:rsid w:val="00E34E66"/>
    <w:rsid w:val="00E352AB"/>
    <w:rsid w:val="00E352C5"/>
    <w:rsid w:val="00E35481"/>
    <w:rsid w:val="00E35B7C"/>
    <w:rsid w:val="00E36261"/>
    <w:rsid w:val="00E36266"/>
    <w:rsid w:val="00E36339"/>
    <w:rsid w:val="00E363BA"/>
    <w:rsid w:val="00E37092"/>
    <w:rsid w:val="00E370AE"/>
    <w:rsid w:val="00E372E5"/>
    <w:rsid w:val="00E37635"/>
    <w:rsid w:val="00E40AE4"/>
    <w:rsid w:val="00E41582"/>
    <w:rsid w:val="00E41958"/>
    <w:rsid w:val="00E42D34"/>
    <w:rsid w:val="00E437BC"/>
    <w:rsid w:val="00E437E4"/>
    <w:rsid w:val="00E438E1"/>
    <w:rsid w:val="00E43A44"/>
    <w:rsid w:val="00E43A56"/>
    <w:rsid w:val="00E43D4A"/>
    <w:rsid w:val="00E448A1"/>
    <w:rsid w:val="00E448B9"/>
    <w:rsid w:val="00E44C5E"/>
    <w:rsid w:val="00E44E21"/>
    <w:rsid w:val="00E45132"/>
    <w:rsid w:val="00E45210"/>
    <w:rsid w:val="00E4544E"/>
    <w:rsid w:val="00E46114"/>
    <w:rsid w:val="00E47E2D"/>
    <w:rsid w:val="00E50B05"/>
    <w:rsid w:val="00E512F0"/>
    <w:rsid w:val="00E5188F"/>
    <w:rsid w:val="00E51CDA"/>
    <w:rsid w:val="00E51EEF"/>
    <w:rsid w:val="00E521DA"/>
    <w:rsid w:val="00E52A09"/>
    <w:rsid w:val="00E52D99"/>
    <w:rsid w:val="00E538FF"/>
    <w:rsid w:val="00E53A5F"/>
    <w:rsid w:val="00E53CE9"/>
    <w:rsid w:val="00E541E2"/>
    <w:rsid w:val="00E545AA"/>
    <w:rsid w:val="00E545F8"/>
    <w:rsid w:val="00E54989"/>
    <w:rsid w:val="00E54F3D"/>
    <w:rsid w:val="00E550ED"/>
    <w:rsid w:val="00E555C9"/>
    <w:rsid w:val="00E5653B"/>
    <w:rsid w:val="00E56D9D"/>
    <w:rsid w:val="00E56F5D"/>
    <w:rsid w:val="00E571E6"/>
    <w:rsid w:val="00E576B8"/>
    <w:rsid w:val="00E57A4A"/>
    <w:rsid w:val="00E60FEB"/>
    <w:rsid w:val="00E61748"/>
    <w:rsid w:val="00E617DA"/>
    <w:rsid w:val="00E6253F"/>
    <w:rsid w:val="00E62991"/>
    <w:rsid w:val="00E636F8"/>
    <w:rsid w:val="00E63EA8"/>
    <w:rsid w:val="00E64114"/>
    <w:rsid w:val="00E65924"/>
    <w:rsid w:val="00E65947"/>
    <w:rsid w:val="00E65A70"/>
    <w:rsid w:val="00E65D81"/>
    <w:rsid w:val="00E6632C"/>
    <w:rsid w:val="00E66A55"/>
    <w:rsid w:val="00E66CF4"/>
    <w:rsid w:val="00E67076"/>
    <w:rsid w:val="00E67AF7"/>
    <w:rsid w:val="00E67C7B"/>
    <w:rsid w:val="00E70934"/>
    <w:rsid w:val="00E70BB9"/>
    <w:rsid w:val="00E70D45"/>
    <w:rsid w:val="00E72180"/>
    <w:rsid w:val="00E72364"/>
    <w:rsid w:val="00E725B9"/>
    <w:rsid w:val="00E72686"/>
    <w:rsid w:val="00E72EFC"/>
    <w:rsid w:val="00E7337E"/>
    <w:rsid w:val="00E73B20"/>
    <w:rsid w:val="00E73D59"/>
    <w:rsid w:val="00E73D87"/>
    <w:rsid w:val="00E73DDF"/>
    <w:rsid w:val="00E74502"/>
    <w:rsid w:val="00E74E6F"/>
    <w:rsid w:val="00E7545C"/>
    <w:rsid w:val="00E7691C"/>
    <w:rsid w:val="00E7746F"/>
    <w:rsid w:val="00E77A03"/>
    <w:rsid w:val="00E77C86"/>
    <w:rsid w:val="00E80605"/>
    <w:rsid w:val="00E809A3"/>
    <w:rsid w:val="00E80AAC"/>
    <w:rsid w:val="00E80CFF"/>
    <w:rsid w:val="00E817CD"/>
    <w:rsid w:val="00E81947"/>
    <w:rsid w:val="00E81AEA"/>
    <w:rsid w:val="00E824B3"/>
    <w:rsid w:val="00E8293E"/>
    <w:rsid w:val="00E82EBB"/>
    <w:rsid w:val="00E8314F"/>
    <w:rsid w:val="00E83CBA"/>
    <w:rsid w:val="00E8467B"/>
    <w:rsid w:val="00E84997"/>
    <w:rsid w:val="00E84C2A"/>
    <w:rsid w:val="00E84CEF"/>
    <w:rsid w:val="00E853DD"/>
    <w:rsid w:val="00E85C6C"/>
    <w:rsid w:val="00E85D41"/>
    <w:rsid w:val="00E85F15"/>
    <w:rsid w:val="00E86179"/>
    <w:rsid w:val="00E862B7"/>
    <w:rsid w:val="00E8637F"/>
    <w:rsid w:val="00E866CC"/>
    <w:rsid w:val="00E86810"/>
    <w:rsid w:val="00E8716A"/>
    <w:rsid w:val="00E875F1"/>
    <w:rsid w:val="00E878E7"/>
    <w:rsid w:val="00E87A4B"/>
    <w:rsid w:val="00E87ABC"/>
    <w:rsid w:val="00E87B3B"/>
    <w:rsid w:val="00E90EDF"/>
    <w:rsid w:val="00E912E6"/>
    <w:rsid w:val="00E91B87"/>
    <w:rsid w:val="00E9294A"/>
    <w:rsid w:val="00E92CCE"/>
    <w:rsid w:val="00E936BA"/>
    <w:rsid w:val="00E94045"/>
    <w:rsid w:val="00E94541"/>
    <w:rsid w:val="00E94E7D"/>
    <w:rsid w:val="00E95152"/>
    <w:rsid w:val="00E95480"/>
    <w:rsid w:val="00E95A81"/>
    <w:rsid w:val="00E963FF"/>
    <w:rsid w:val="00E96C9B"/>
    <w:rsid w:val="00E9741C"/>
    <w:rsid w:val="00E9772D"/>
    <w:rsid w:val="00E97942"/>
    <w:rsid w:val="00E97D30"/>
    <w:rsid w:val="00EA02C5"/>
    <w:rsid w:val="00EA161E"/>
    <w:rsid w:val="00EA2808"/>
    <w:rsid w:val="00EA389C"/>
    <w:rsid w:val="00EA402C"/>
    <w:rsid w:val="00EA4336"/>
    <w:rsid w:val="00EA4A10"/>
    <w:rsid w:val="00EA4BC4"/>
    <w:rsid w:val="00EA582C"/>
    <w:rsid w:val="00EA5A69"/>
    <w:rsid w:val="00EA5C0E"/>
    <w:rsid w:val="00EA5FE7"/>
    <w:rsid w:val="00EA64AC"/>
    <w:rsid w:val="00EA67C9"/>
    <w:rsid w:val="00EA6A61"/>
    <w:rsid w:val="00EA6BD5"/>
    <w:rsid w:val="00EA7492"/>
    <w:rsid w:val="00EA7833"/>
    <w:rsid w:val="00EB02D1"/>
    <w:rsid w:val="00EB0C07"/>
    <w:rsid w:val="00EB13EF"/>
    <w:rsid w:val="00EB14CC"/>
    <w:rsid w:val="00EB1C74"/>
    <w:rsid w:val="00EB2488"/>
    <w:rsid w:val="00EB2F73"/>
    <w:rsid w:val="00EB3990"/>
    <w:rsid w:val="00EB3F26"/>
    <w:rsid w:val="00EB4894"/>
    <w:rsid w:val="00EB4A00"/>
    <w:rsid w:val="00EB4BC2"/>
    <w:rsid w:val="00EB50D1"/>
    <w:rsid w:val="00EB5455"/>
    <w:rsid w:val="00EB59F1"/>
    <w:rsid w:val="00EB5F27"/>
    <w:rsid w:val="00EB5F9D"/>
    <w:rsid w:val="00EB600D"/>
    <w:rsid w:val="00EB644B"/>
    <w:rsid w:val="00EB6499"/>
    <w:rsid w:val="00EB76FE"/>
    <w:rsid w:val="00EC0003"/>
    <w:rsid w:val="00EC16D1"/>
    <w:rsid w:val="00EC1C67"/>
    <w:rsid w:val="00EC1FAD"/>
    <w:rsid w:val="00EC2523"/>
    <w:rsid w:val="00EC2A9B"/>
    <w:rsid w:val="00EC3939"/>
    <w:rsid w:val="00EC3A9A"/>
    <w:rsid w:val="00EC413F"/>
    <w:rsid w:val="00EC4346"/>
    <w:rsid w:val="00EC5F8C"/>
    <w:rsid w:val="00EC60D3"/>
    <w:rsid w:val="00EC6E53"/>
    <w:rsid w:val="00ED0423"/>
    <w:rsid w:val="00ED080B"/>
    <w:rsid w:val="00ED0E85"/>
    <w:rsid w:val="00ED21F3"/>
    <w:rsid w:val="00ED2814"/>
    <w:rsid w:val="00ED2941"/>
    <w:rsid w:val="00ED2B98"/>
    <w:rsid w:val="00ED2E89"/>
    <w:rsid w:val="00ED3382"/>
    <w:rsid w:val="00ED3C39"/>
    <w:rsid w:val="00ED3D0D"/>
    <w:rsid w:val="00ED4562"/>
    <w:rsid w:val="00ED4B7F"/>
    <w:rsid w:val="00ED4BE5"/>
    <w:rsid w:val="00ED4D50"/>
    <w:rsid w:val="00ED4FFC"/>
    <w:rsid w:val="00ED5820"/>
    <w:rsid w:val="00ED5C9C"/>
    <w:rsid w:val="00ED6CB7"/>
    <w:rsid w:val="00ED75A5"/>
    <w:rsid w:val="00ED76AE"/>
    <w:rsid w:val="00ED7B09"/>
    <w:rsid w:val="00ED7B83"/>
    <w:rsid w:val="00EE0184"/>
    <w:rsid w:val="00EE0321"/>
    <w:rsid w:val="00EE044F"/>
    <w:rsid w:val="00EE193E"/>
    <w:rsid w:val="00EE1C8C"/>
    <w:rsid w:val="00EE1E3E"/>
    <w:rsid w:val="00EE2A8D"/>
    <w:rsid w:val="00EE4254"/>
    <w:rsid w:val="00EE4473"/>
    <w:rsid w:val="00EE4D0A"/>
    <w:rsid w:val="00EE5A5F"/>
    <w:rsid w:val="00EE5A68"/>
    <w:rsid w:val="00EE5D4D"/>
    <w:rsid w:val="00EE5D69"/>
    <w:rsid w:val="00EE6CDA"/>
    <w:rsid w:val="00EE6E32"/>
    <w:rsid w:val="00EE74F3"/>
    <w:rsid w:val="00EF07E3"/>
    <w:rsid w:val="00EF0F18"/>
    <w:rsid w:val="00EF1372"/>
    <w:rsid w:val="00EF1377"/>
    <w:rsid w:val="00EF1A59"/>
    <w:rsid w:val="00EF2355"/>
    <w:rsid w:val="00EF286B"/>
    <w:rsid w:val="00EF2DFD"/>
    <w:rsid w:val="00EF3076"/>
    <w:rsid w:val="00EF33A2"/>
    <w:rsid w:val="00EF3A1F"/>
    <w:rsid w:val="00EF45E0"/>
    <w:rsid w:val="00EF47CD"/>
    <w:rsid w:val="00EF4800"/>
    <w:rsid w:val="00EF4B52"/>
    <w:rsid w:val="00EF5D3F"/>
    <w:rsid w:val="00EF5DF2"/>
    <w:rsid w:val="00EF5E57"/>
    <w:rsid w:val="00EF6800"/>
    <w:rsid w:val="00EF6C3E"/>
    <w:rsid w:val="00EF6EDE"/>
    <w:rsid w:val="00EF7991"/>
    <w:rsid w:val="00F00169"/>
    <w:rsid w:val="00F006BB"/>
    <w:rsid w:val="00F015FE"/>
    <w:rsid w:val="00F02B5D"/>
    <w:rsid w:val="00F02C09"/>
    <w:rsid w:val="00F03DDF"/>
    <w:rsid w:val="00F04B34"/>
    <w:rsid w:val="00F04FA1"/>
    <w:rsid w:val="00F05132"/>
    <w:rsid w:val="00F06111"/>
    <w:rsid w:val="00F06325"/>
    <w:rsid w:val="00F06C75"/>
    <w:rsid w:val="00F070FD"/>
    <w:rsid w:val="00F07499"/>
    <w:rsid w:val="00F0779B"/>
    <w:rsid w:val="00F101F0"/>
    <w:rsid w:val="00F106C5"/>
    <w:rsid w:val="00F10925"/>
    <w:rsid w:val="00F11095"/>
    <w:rsid w:val="00F11CB9"/>
    <w:rsid w:val="00F11F21"/>
    <w:rsid w:val="00F123AA"/>
    <w:rsid w:val="00F1247A"/>
    <w:rsid w:val="00F13133"/>
    <w:rsid w:val="00F13B2F"/>
    <w:rsid w:val="00F13D6E"/>
    <w:rsid w:val="00F152C1"/>
    <w:rsid w:val="00F15B44"/>
    <w:rsid w:val="00F15D05"/>
    <w:rsid w:val="00F15F2E"/>
    <w:rsid w:val="00F16D1E"/>
    <w:rsid w:val="00F174D3"/>
    <w:rsid w:val="00F17BDE"/>
    <w:rsid w:val="00F17C8B"/>
    <w:rsid w:val="00F20CB7"/>
    <w:rsid w:val="00F20D24"/>
    <w:rsid w:val="00F20D2B"/>
    <w:rsid w:val="00F21246"/>
    <w:rsid w:val="00F234C4"/>
    <w:rsid w:val="00F24025"/>
    <w:rsid w:val="00F24A20"/>
    <w:rsid w:val="00F257A9"/>
    <w:rsid w:val="00F25B13"/>
    <w:rsid w:val="00F2642E"/>
    <w:rsid w:val="00F267C1"/>
    <w:rsid w:val="00F275CC"/>
    <w:rsid w:val="00F27A96"/>
    <w:rsid w:val="00F309A8"/>
    <w:rsid w:val="00F311B0"/>
    <w:rsid w:val="00F31339"/>
    <w:rsid w:val="00F31745"/>
    <w:rsid w:val="00F31B6A"/>
    <w:rsid w:val="00F3273D"/>
    <w:rsid w:val="00F335FF"/>
    <w:rsid w:val="00F3373F"/>
    <w:rsid w:val="00F33A33"/>
    <w:rsid w:val="00F33C4F"/>
    <w:rsid w:val="00F33CA3"/>
    <w:rsid w:val="00F34763"/>
    <w:rsid w:val="00F35AC2"/>
    <w:rsid w:val="00F3636E"/>
    <w:rsid w:val="00F363DE"/>
    <w:rsid w:val="00F3645D"/>
    <w:rsid w:val="00F36623"/>
    <w:rsid w:val="00F3679B"/>
    <w:rsid w:val="00F36845"/>
    <w:rsid w:val="00F36991"/>
    <w:rsid w:val="00F4002A"/>
    <w:rsid w:val="00F407D7"/>
    <w:rsid w:val="00F40F44"/>
    <w:rsid w:val="00F41B3C"/>
    <w:rsid w:val="00F431BD"/>
    <w:rsid w:val="00F43245"/>
    <w:rsid w:val="00F43C77"/>
    <w:rsid w:val="00F43D00"/>
    <w:rsid w:val="00F4482E"/>
    <w:rsid w:val="00F44843"/>
    <w:rsid w:val="00F450BE"/>
    <w:rsid w:val="00F453EB"/>
    <w:rsid w:val="00F4575A"/>
    <w:rsid w:val="00F46106"/>
    <w:rsid w:val="00F46844"/>
    <w:rsid w:val="00F46904"/>
    <w:rsid w:val="00F4698F"/>
    <w:rsid w:val="00F50EBD"/>
    <w:rsid w:val="00F51068"/>
    <w:rsid w:val="00F5132F"/>
    <w:rsid w:val="00F520AC"/>
    <w:rsid w:val="00F5221B"/>
    <w:rsid w:val="00F5351B"/>
    <w:rsid w:val="00F53717"/>
    <w:rsid w:val="00F53850"/>
    <w:rsid w:val="00F53B39"/>
    <w:rsid w:val="00F53F65"/>
    <w:rsid w:val="00F54068"/>
    <w:rsid w:val="00F540B5"/>
    <w:rsid w:val="00F54761"/>
    <w:rsid w:val="00F547F7"/>
    <w:rsid w:val="00F54DA7"/>
    <w:rsid w:val="00F5504D"/>
    <w:rsid w:val="00F5712E"/>
    <w:rsid w:val="00F572C2"/>
    <w:rsid w:val="00F57543"/>
    <w:rsid w:val="00F60797"/>
    <w:rsid w:val="00F60A74"/>
    <w:rsid w:val="00F60F04"/>
    <w:rsid w:val="00F6109E"/>
    <w:rsid w:val="00F61626"/>
    <w:rsid w:val="00F617C7"/>
    <w:rsid w:val="00F61889"/>
    <w:rsid w:val="00F61A59"/>
    <w:rsid w:val="00F61B5C"/>
    <w:rsid w:val="00F62B61"/>
    <w:rsid w:val="00F62C69"/>
    <w:rsid w:val="00F63249"/>
    <w:rsid w:val="00F63880"/>
    <w:rsid w:val="00F64908"/>
    <w:rsid w:val="00F65BB2"/>
    <w:rsid w:val="00F66872"/>
    <w:rsid w:val="00F6712D"/>
    <w:rsid w:val="00F67734"/>
    <w:rsid w:val="00F67989"/>
    <w:rsid w:val="00F67C86"/>
    <w:rsid w:val="00F701F7"/>
    <w:rsid w:val="00F71930"/>
    <w:rsid w:val="00F71981"/>
    <w:rsid w:val="00F71C24"/>
    <w:rsid w:val="00F71D44"/>
    <w:rsid w:val="00F721DA"/>
    <w:rsid w:val="00F7260F"/>
    <w:rsid w:val="00F728BB"/>
    <w:rsid w:val="00F72EA3"/>
    <w:rsid w:val="00F72F48"/>
    <w:rsid w:val="00F739BD"/>
    <w:rsid w:val="00F73EA7"/>
    <w:rsid w:val="00F74771"/>
    <w:rsid w:val="00F74B5E"/>
    <w:rsid w:val="00F766A6"/>
    <w:rsid w:val="00F767E7"/>
    <w:rsid w:val="00F7680B"/>
    <w:rsid w:val="00F76AAE"/>
    <w:rsid w:val="00F7736A"/>
    <w:rsid w:val="00F8002A"/>
    <w:rsid w:val="00F8003C"/>
    <w:rsid w:val="00F817B6"/>
    <w:rsid w:val="00F81926"/>
    <w:rsid w:val="00F8198A"/>
    <w:rsid w:val="00F81C28"/>
    <w:rsid w:val="00F824FF"/>
    <w:rsid w:val="00F825E6"/>
    <w:rsid w:val="00F8280F"/>
    <w:rsid w:val="00F82B8A"/>
    <w:rsid w:val="00F83565"/>
    <w:rsid w:val="00F83C3D"/>
    <w:rsid w:val="00F83E11"/>
    <w:rsid w:val="00F84326"/>
    <w:rsid w:val="00F850CA"/>
    <w:rsid w:val="00F85A0B"/>
    <w:rsid w:val="00F85EA9"/>
    <w:rsid w:val="00F862C9"/>
    <w:rsid w:val="00F862DC"/>
    <w:rsid w:val="00F863F8"/>
    <w:rsid w:val="00F86DF5"/>
    <w:rsid w:val="00F87B50"/>
    <w:rsid w:val="00F87C0A"/>
    <w:rsid w:val="00F87EA8"/>
    <w:rsid w:val="00F900D3"/>
    <w:rsid w:val="00F902E4"/>
    <w:rsid w:val="00F904BB"/>
    <w:rsid w:val="00F907E2"/>
    <w:rsid w:val="00F908C3"/>
    <w:rsid w:val="00F91734"/>
    <w:rsid w:val="00F91D92"/>
    <w:rsid w:val="00F91F5B"/>
    <w:rsid w:val="00F925E8"/>
    <w:rsid w:val="00F9287F"/>
    <w:rsid w:val="00F92AE6"/>
    <w:rsid w:val="00F93000"/>
    <w:rsid w:val="00F932E5"/>
    <w:rsid w:val="00F93516"/>
    <w:rsid w:val="00F93653"/>
    <w:rsid w:val="00F942AA"/>
    <w:rsid w:val="00F9441E"/>
    <w:rsid w:val="00F94BF5"/>
    <w:rsid w:val="00F94E38"/>
    <w:rsid w:val="00F95015"/>
    <w:rsid w:val="00F950A8"/>
    <w:rsid w:val="00F95F8A"/>
    <w:rsid w:val="00F96233"/>
    <w:rsid w:val="00F962C4"/>
    <w:rsid w:val="00F9637C"/>
    <w:rsid w:val="00F9743B"/>
    <w:rsid w:val="00F97D67"/>
    <w:rsid w:val="00F97FF7"/>
    <w:rsid w:val="00FA13B3"/>
    <w:rsid w:val="00FA1A43"/>
    <w:rsid w:val="00FA21F7"/>
    <w:rsid w:val="00FA22FB"/>
    <w:rsid w:val="00FA29DE"/>
    <w:rsid w:val="00FA335A"/>
    <w:rsid w:val="00FA3A8C"/>
    <w:rsid w:val="00FA4065"/>
    <w:rsid w:val="00FA4150"/>
    <w:rsid w:val="00FA4535"/>
    <w:rsid w:val="00FA51B5"/>
    <w:rsid w:val="00FA5388"/>
    <w:rsid w:val="00FA588C"/>
    <w:rsid w:val="00FA591E"/>
    <w:rsid w:val="00FA5C4D"/>
    <w:rsid w:val="00FA5D3A"/>
    <w:rsid w:val="00FA5E95"/>
    <w:rsid w:val="00FA6750"/>
    <w:rsid w:val="00FA67FF"/>
    <w:rsid w:val="00FA68D3"/>
    <w:rsid w:val="00FA728F"/>
    <w:rsid w:val="00FA72D3"/>
    <w:rsid w:val="00FA7B3B"/>
    <w:rsid w:val="00FB0320"/>
    <w:rsid w:val="00FB14F8"/>
    <w:rsid w:val="00FB1739"/>
    <w:rsid w:val="00FB1CDB"/>
    <w:rsid w:val="00FB2276"/>
    <w:rsid w:val="00FB254C"/>
    <w:rsid w:val="00FB255B"/>
    <w:rsid w:val="00FB27BE"/>
    <w:rsid w:val="00FB2857"/>
    <w:rsid w:val="00FB2F84"/>
    <w:rsid w:val="00FB35F9"/>
    <w:rsid w:val="00FB3AB8"/>
    <w:rsid w:val="00FB4F20"/>
    <w:rsid w:val="00FB5265"/>
    <w:rsid w:val="00FB61CA"/>
    <w:rsid w:val="00FB6736"/>
    <w:rsid w:val="00FB6A76"/>
    <w:rsid w:val="00FB76FC"/>
    <w:rsid w:val="00FB7823"/>
    <w:rsid w:val="00FB7C5C"/>
    <w:rsid w:val="00FB7CB5"/>
    <w:rsid w:val="00FC0699"/>
    <w:rsid w:val="00FC11FD"/>
    <w:rsid w:val="00FC1924"/>
    <w:rsid w:val="00FC22BB"/>
    <w:rsid w:val="00FC263A"/>
    <w:rsid w:val="00FC2787"/>
    <w:rsid w:val="00FC2E5F"/>
    <w:rsid w:val="00FC3317"/>
    <w:rsid w:val="00FC350F"/>
    <w:rsid w:val="00FC3CDE"/>
    <w:rsid w:val="00FC4236"/>
    <w:rsid w:val="00FC48EC"/>
    <w:rsid w:val="00FC50A2"/>
    <w:rsid w:val="00FC5D57"/>
    <w:rsid w:val="00FC6D38"/>
    <w:rsid w:val="00FC6D6F"/>
    <w:rsid w:val="00FC7135"/>
    <w:rsid w:val="00FC7371"/>
    <w:rsid w:val="00FC7418"/>
    <w:rsid w:val="00FD0519"/>
    <w:rsid w:val="00FD0537"/>
    <w:rsid w:val="00FD0DB1"/>
    <w:rsid w:val="00FD1587"/>
    <w:rsid w:val="00FD1B2B"/>
    <w:rsid w:val="00FD369F"/>
    <w:rsid w:val="00FD422D"/>
    <w:rsid w:val="00FD51E9"/>
    <w:rsid w:val="00FD5518"/>
    <w:rsid w:val="00FD57BA"/>
    <w:rsid w:val="00FD5D93"/>
    <w:rsid w:val="00FD70F2"/>
    <w:rsid w:val="00FD719B"/>
    <w:rsid w:val="00FD7C36"/>
    <w:rsid w:val="00FD7C8B"/>
    <w:rsid w:val="00FD7F0E"/>
    <w:rsid w:val="00FE0780"/>
    <w:rsid w:val="00FE0A33"/>
    <w:rsid w:val="00FE0D46"/>
    <w:rsid w:val="00FE0FF1"/>
    <w:rsid w:val="00FE2233"/>
    <w:rsid w:val="00FE22E0"/>
    <w:rsid w:val="00FE274C"/>
    <w:rsid w:val="00FE2AB7"/>
    <w:rsid w:val="00FE2D03"/>
    <w:rsid w:val="00FE361B"/>
    <w:rsid w:val="00FE3F33"/>
    <w:rsid w:val="00FE44D2"/>
    <w:rsid w:val="00FE4F65"/>
    <w:rsid w:val="00FE50EB"/>
    <w:rsid w:val="00FE53A2"/>
    <w:rsid w:val="00FE54FA"/>
    <w:rsid w:val="00FE5FD4"/>
    <w:rsid w:val="00FE6181"/>
    <w:rsid w:val="00FE622B"/>
    <w:rsid w:val="00FE68F1"/>
    <w:rsid w:val="00FE69A1"/>
    <w:rsid w:val="00FE6BB6"/>
    <w:rsid w:val="00FE6BDE"/>
    <w:rsid w:val="00FE6C98"/>
    <w:rsid w:val="00FE6CD6"/>
    <w:rsid w:val="00FE7C2B"/>
    <w:rsid w:val="00FE7CB2"/>
    <w:rsid w:val="00FE7E58"/>
    <w:rsid w:val="00FE7FB5"/>
    <w:rsid w:val="00FF04A1"/>
    <w:rsid w:val="00FF059E"/>
    <w:rsid w:val="00FF0A9D"/>
    <w:rsid w:val="00FF1083"/>
    <w:rsid w:val="00FF14F0"/>
    <w:rsid w:val="00FF1E67"/>
    <w:rsid w:val="00FF1ED5"/>
    <w:rsid w:val="00FF2308"/>
    <w:rsid w:val="00FF4321"/>
    <w:rsid w:val="00FF477D"/>
    <w:rsid w:val="00FF5473"/>
    <w:rsid w:val="00FF561D"/>
    <w:rsid w:val="00FF583C"/>
    <w:rsid w:val="00FF5C26"/>
    <w:rsid w:val="00FF5D6E"/>
    <w:rsid w:val="00FF5D81"/>
    <w:rsid w:val="00FF5ED9"/>
    <w:rsid w:val="00FF70CA"/>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BAF02-4A2A-43A0-B228-9E9EEC2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1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67A14"/>
    <w:pPr>
      <w:widowControl w:val="0"/>
      <w:autoSpaceDE w:val="0"/>
      <w:autoSpaceDN w:val="0"/>
      <w:adjustRightInd w:val="0"/>
    </w:pPr>
    <w:rPr>
      <w:b/>
      <w:bCs/>
      <w:sz w:val="24"/>
      <w:szCs w:val="24"/>
    </w:rPr>
  </w:style>
  <w:style w:type="paragraph" w:customStyle="1" w:styleId="ConsPlusCell">
    <w:name w:val="ConsPlusCell"/>
    <w:rsid w:val="00667A14"/>
    <w:pPr>
      <w:widowControl w:val="0"/>
      <w:autoSpaceDE w:val="0"/>
      <w:autoSpaceDN w:val="0"/>
      <w:adjustRightInd w:val="0"/>
    </w:pPr>
    <w:rPr>
      <w:sz w:val="24"/>
      <w:szCs w:val="24"/>
    </w:rPr>
  </w:style>
  <w:style w:type="table" w:styleId="a3">
    <w:name w:val="Table Grid"/>
    <w:basedOn w:val="a1"/>
    <w:rsid w:val="0093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E0FF1"/>
    <w:rPr>
      <w:rFonts w:ascii="Tahoma" w:hAnsi="Tahoma" w:cs="Tahoma"/>
      <w:sz w:val="16"/>
      <w:szCs w:val="16"/>
    </w:rPr>
  </w:style>
  <w:style w:type="paragraph" w:styleId="a5">
    <w:name w:val="Body Text Indent"/>
    <w:basedOn w:val="a"/>
    <w:rsid w:val="00F60A74"/>
    <w:pPr>
      <w:ind w:right="-104" w:firstLine="540"/>
      <w:jc w:val="both"/>
    </w:pPr>
    <w:rPr>
      <w:sz w:val="28"/>
    </w:rPr>
  </w:style>
  <w:style w:type="paragraph" w:customStyle="1" w:styleId="ConsPlusNonformat">
    <w:name w:val="ConsPlusNonformat"/>
    <w:rsid w:val="000D0EE3"/>
    <w:pPr>
      <w:widowControl w:val="0"/>
      <w:autoSpaceDE w:val="0"/>
      <w:autoSpaceDN w:val="0"/>
      <w:adjustRightInd w:val="0"/>
    </w:pPr>
    <w:rPr>
      <w:rFonts w:ascii="Courier New" w:hAnsi="Courier New" w:cs="Courier New"/>
    </w:rPr>
  </w:style>
  <w:style w:type="paragraph" w:styleId="a6">
    <w:name w:val="footnote text"/>
    <w:basedOn w:val="a"/>
    <w:link w:val="a7"/>
    <w:rsid w:val="000D0EE3"/>
    <w:rPr>
      <w:sz w:val="20"/>
      <w:szCs w:val="20"/>
    </w:rPr>
  </w:style>
  <w:style w:type="character" w:customStyle="1" w:styleId="a7">
    <w:name w:val="Текст сноски Знак"/>
    <w:basedOn w:val="a0"/>
    <w:link w:val="a6"/>
    <w:rsid w:val="000D0EE3"/>
  </w:style>
  <w:style w:type="character" w:styleId="a8">
    <w:name w:val="footnote reference"/>
    <w:rsid w:val="000D0EE3"/>
    <w:rPr>
      <w:vertAlign w:val="superscript"/>
    </w:rPr>
  </w:style>
  <w:style w:type="paragraph" w:styleId="a9">
    <w:name w:val="footer"/>
    <w:basedOn w:val="a"/>
    <w:link w:val="aa"/>
    <w:rsid w:val="000D0EE3"/>
    <w:pPr>
      <w:tabs>
        <w:tab w:val="center" w:pos="4677"/>
        <w:tab w:val="right" w:pos="9355"/>
      </w:tabs>
    </w:pPr>
  </w:style>
  <w:style w:type="character" w:customStyle="1" w:styleId="aa">
    <w:name w:val="Нижний колонтитул Знак"/>
    <w:link w:val="a9"/>
    <w:rsid w:val="000D0EE3"/>
    <w:rPr>
      <w:sz w:val="24"/>
      <w:szCs w:val="24"/>
    </w:rPr>
  </w:style>
  <w:style w:type="paragraph" w:styleId="ab">
    <w:name w:val="header"/>
    <w:basedOn w:val="a"/>
    <w:link w:val="ac"/>
    <w:rsid w:val="00125806"/>
    <w:pPr>
      <w:tabs>
        <w:tab w:val="center" w:pos="4677"/>
        <w:tab w:val="right" w:pos="9355"/>
      </w:tabs>
    </w:pPr>
  </w:style>
  <w:style w:type="character" w:customStyle="1" w:styleId="ac">
    <w:name w:val="Верхний колонтитул Знак"/>
    <w:link w:val="ab"/>
    <w:rsid w:val="00125806"/>
    <w:rPr>
      <w:sz w:val="24"/>
      <w:szCs w:val="24"/>
    </w:rPr>
  </w:style>
  <w:style w:type="character" w:styleId="ad">
    <w:name w:val="Hyperlink"/>
    <w:uiPriority w:val="99"/>
    <w:unhideWhenUsed/>
    <w:rsid w:val="00FA5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4346-A43B-49BF-90B3-07074BD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Hewlett-Packard Company</Company>
  <LinksUpToDate>false</LinksUpToDate>
  <CharactersWithSpaces>7395</CharactersWithSpaces>
  <SharedDoc>false</SharedDoc>
  <HLinks>
    <vt:vector size="18" baseType="variant">
      <vt:variant>
        <vt:i4>6357046</vt:i4>
      </vt:variant>
      <vt:variant>
        <vt:i4>6</vt:i4>
      </vt:variant>
      <vt:variant>
        <vt:i4>0</vt:i4>
      </vt:variant>
      <vt:variant>
        <vt:i4>5</vt:i4>
      </vt:variant>
      <vt:variant>
        <vt:lpwstr/>
      </vt:variant>
      <vt:variant>
        <vt:lpwstr>Par343</vt:lpwstr>
      </vt:variant>
      <vt:variant>
        <vt:i4>6750263</vt:i4>
      </vt:variant>
      <vt:variant>
        <vt:i4>3</vt:i4>
      </vt:variant>
      <vt:variant>
        <vt:i4>0</vt:i4>
      </vt:variant>
      <vt:variant>
        <vt:i4>5</vt:i4>
      </vt:variant>
      <vt:variant>
        <vt:lpwstr/>
      </vt:variant>
      <vt:variant>
        <vt:lpwstr>Par157</vt:lpwstr>
      </vt:variant>
      <vt:variant>
        <vt:i4>6488113</vt:i4>
      </vt:variant>
      <vt:variant>
        <vt:i4>0</vt:i4>
      </vt:variant>
      <vt:variant>
        <vt:i4>0</vt:i4>
      </vt:variant>
      <vt:variant>
        <vt:i4>5</vt:i4>
      </vt:variant>
      <vt:variant>
        <vt:lpwstr/>
      </vt:variant>
      <vt:variant>
        <vt:lpwstr>Par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c:creator>
  <cp:lastModifiedBy>Ирина Н. Хвостанцева</cp:lastModifiedBy>
  <cp:revision>49</cp:revision>
  <cp:lastPrinted>2018-10-23T13:29:00Z</cp:lastPrinted>
  <dcterms:created xsi:type="dcterms:W3CDTF">2017-07-13T11:21:00Z</dcterms:created>
  <dcterms:modified xsi:type="dcterms:W3CDTF">2018-11-22T13:21:00Z</dcterms:modified>
</cp:coreProperties>
</file>